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rFonts w:asciiTheme="minorHAnsi" w:eastAsiaTheme="minorEastAsia" w:hAnsiTheme="minorHAnsi" w:cstheme="minorBidi"/>
          <w:color w:val="auto"/>
          <w:kern w:val="2"/>
          <w:sz w:val="21"/>
          <w:szCs w:val="22"/>
          <w:lang w:val="zh-CN"/>
        </w:rPr>
        <w:id w:val="886608301"/>
        <w:docPartObj>
          <w:docPartGallery w:val="Table of Contents"/>
          <w:docPartUnique/>
        </w:docPartObj>
      </w:sdtPr>
      <w:sdtEndPr>
        <w:rPr>
          <w:b/>
          <w:bCs/>
        </w:rPr>
      </w:sdtEndPr>
      <w:sdtContent>
        <w:p w:rsidR="004A55F3" w:rsidRDefault="004A55F3">
          <w:pPr>
            <w:pStyle w:val="TOC"/>
          </w:pPr>
          <w:r>
            <w:rPr>
              <w:lang w:val="zh-CN"/>
            </w:rPr>
            <w:t>目录</w:t>
          </w:r>
        </w:p>
        <w:p w:rsidR="004A55F3" w:rsidRDefault="004A55F3">
          <w:pPr>
            <w:pStyle w:val="21"/>
            <w:tabs>
              <w:tab w:val="right" w:leader="dot" w:pos="8296"/>
            </w:tabs>
            <w:rPr>
              <w:noProof/>
            </w:rPr>
          </w:pPr>
          <w:r>
            <w:fldChar w:fldCharType="begin"/>
          </w:r>
          <w:r>
            <w:instrText xml:space="preserve"> TOC \o "1-3" \h \z \u </w:instrText>
          </w:r>
          <w:r>
            <w:fldChar w:fldCharType="separate"/>
          </w:r>
          <w:hyperlink w:anchor="_Toc498002068" w:history="1">
            <w:r w:rsidRPr="007A5FE1">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8002068 \h </w:instrText>
            </w:r>
            <w:r>
              <w:rPr>
                <w:noProof/>
                <w:webHidden/>
              </w:rPr>
            </w:r>
            <w:r>
              <w:rPr>
                <w:noProof/>
                <w:webHidden/>
              </w:rPr>
              <w:fldChar w:fldCharType="separate"/>
            </w:r>
            <w:r>
              <w:rPr>
                <w:noProof/>
                <w:webHidden/>
              </w:rPr>
              <w:t>3</w:t>
            </w:r>
            <w:r>
              <w:rPr>
                <w:noProof/>
                <w:webHidden/>
              </w:rPr>
              <w:fldChar w:fldCharType="end"/>
            </w:r>
          </w:hyperlink>
        </w:p>
        <w:p w:rsidR="004A55F3" w:rsidRDefault="005C26DC">
          <w:pPr>
            <w:pStyle w:val="21"/>
            <w:tabs>
              <w:tab w:val="right" w:leader="dot" w:pos="8296"/>
            </w:tabs>
            <w:rPr>
              <w:noProof/>
            </w:rPr>
          </w:pPr>
          <w:hyperlink w:anchor="_Toc498002069" w:history="1">
            <w:r w:rsidR="004A55F3" w:rsidRPr="007A5FE1">
              <w:rPr>
                <w:rStyle w:val="a7"/>
                <w:noProof/>
                <w:shd w:val="clear" w:color="auto" w:fill="FFFFFF"/>
              </w:rPr>
              <w:t>ELK Filebeat区分不同的日志源</w:t>
            </w:r>
            <w:r w:rsidR="004A55F3">
              <w:rPr>
                <w:noProof/>
                <w:webHidden/>
              </w:rPr>
              <w:tab/>
            </w:r>
            <w:r w:rsidR="004A55F3">
              <w:rPr>
                <w:noProof/>
                <w:webHidden/>
              </w:rPr>
              <w:fldChar w:fldCharType="begin"/>
            </w:r>
            <w:r w:rsidR="004A55F3">
              <w:rPr>
                <w:noProof/>
                <w:webHidden/>
              </w:rPr>
              <w:instrText xml:space="preserve"> PAGEREF _Toc498002069 \h </w:instrText>
            </w:r>
            <w:r w:rsidR="004A55F3">
              <w:rPr>
                <w:noProof/>
                <w:webHidden/>
              </w:rPr>
            </w:r>
            <w:r w:rsidR="004A55F3">
              <w:rPr>
                <w:noProof/>
                <w:webHidden/>
              </w:rPr>
              <w:fldChar w:fldCharType="separate"/>
            </w:r>
            <w:r w:rsidR="004A55F3">
              <w:rPr>
                <w:noProof/>
                <w:webHidden/>
              </w:rPr>
              <w:t>5</w:t>
            </w:r>
            <w:r w:rsidR="004A55F3">
              <w:rPr>
                <w:noProof/>
                <w:webHidden/>
              </w:rPr>
              <w:fldChar w:fldCharType="end"/>
            </w:r>
          </w:hyperlink>
        </w:p>
        <w:p w:rsidR="004A55F3" w:rsidRDefault="005C26DC">
          <w:pPr>
            <w:pStyle w:val="21"/>
            <w:tabs>
              <w:tab w:val="right" w:leader="dot" w:pos="8296"/>
            </w:tabs>
            <w:rPr>
              <w:noProof/>
            </w:rPr>
          </w:pPr>
          <w:hyperlink w:anchor="_Toc498002070" w:history="1">
            <w:r w:rsidR="004A55F3" w:rsidRPr="007A5FE1">
              <w:rPr>
                <w:rStyle w:val="a7"/>
                <w:noProof/>
                <w:shd w:val="clear" w:color="auto" w:fill="FFFFFF"/>
              </w:rPr>
              <w:t>ELK 监控服务器并制作线图</w:t>
            </w:r>
            <w:r w:rsidR="004A55F3">
              <w:rPr>
                <w:noProof/>
                <w:webHidden/>
              </w:rPr>
              <w:tab/>
            </w:r>
            <w:r w:rsidR="004A55F3">
              <w:rPr>
                <w:noProof/>
                <w:webHidden/>
              </w:rPr>
              <w:fldChar w:fldCharType="begin"/>
            </w:r>
            <w:r w:rsidR="004A55F3">
              <w:rPr>
                <w:noProof/>
                <w:webHidden/>
              </w:rPr>
              <w:instrText xml:space="preserve"> PAGEREF _Toc498002070 \h </w:instrText>
            </w:r>
            <w:r w:rsidR="004A55F3">
              <w:rPr>
                <w:noProof/>
                <w:webHidden/>
              </w:rPr>
            </w:r>
            <w:r w:rsidR="004A55F3">
              <w:rPr>
                <w:noProof/>
                <w:webHidden/>
              </w:rPr>
              <w:fldChar w:fldCharType="separate"/>
            </w:r>
            <w:r w:rsidR="004A55F3">
              <w:rPr>
                <w:noProof/>
                <w:webHidden/>
              </w:rPr>
              <w:t>8</w:t>
            </w:r>
            <w:r w:rsidR="004A55F3">
              <w:rPr>
                <w:noProof/>
                <w:webHidden/>
              </w:rPr>
              <w:fldChar w:fldCharType="end"/>
            </w:r>
          </w:hyperlink>
        </w:p>
        <w:p w:rsidR="004A55F3" w:rsidRDefault="005C26DC">
          <w:pPr>
            <w:pStyle w:val="21"/>
            <w:tabs>
              <w:tab w:val="right" w:leader="dot" w:pos="8296"/>
            </w:tabs>
            <w:rPr>
              <w:noProof/>
            </w:rPr>
          </w:pPr>
          <w:hyperlink w:anchor="_Toc498002071" w:history="1">
            <w:r w:rsidR="004A55F3" w:rsidRPr="007A5FE1">
              <w:rPr>
                <w:rStyle w:val="a7"/>
                <w:noProof/>
                <w:shd w:val="clear" w:color="auto" w:fill="FFFFFF"/>
              </w:rPr>
              <w:t>ELK 通过Nginx访问ip，制作地区热力图</w:t>
            </w:r>
            <w:r w:rsidR="004A55F3">
              <w:rPr>
                <w:noProof/>
                <w:webHidden/>
              </w:rPr>
              <w:tab/>
            </w:r>
            <w:r w:rsidR="004A55F3">
              <w:rPr>
                <w:noProof/>
                <w:webHidden/>
              </w:rPr>
              <w:fldChar w:fldCharType="begin"/>
            </w:r>
            <w:r w:rsidR="004A55F3">
              <w:rPr>
                <w:noProof/>
                <w:webHidden/>
              </w:rPr>
              <w:instrText xml:space="preserve"> PAGEREF _Toc498002071 \h </w:instrText>
            </w:r>
            <w:r w:rsidR="004A55F3">
              <w:rPr>
                <w:noProof/>
                <w:webHidden/>
              </w:rPr>
            </w:r>
            <w:r w:rsidR="004A55F3">
              <w:rPr>
                <w:noProof/>
                <w:webHidden/>
              </w:rPr>
              <w:fldChar w:fldCharType="separate"/>
            </w:r>
            <w:r w:rsidR="004A55F3">
              <w:rPr>
                <w:noProof/>
                <w:webHidden/>
              </w:rPr>
              <w:t>15</w:t>
            </w:r>
            <w:r w:rsidR="004A55F3">
              <w:rPr>
                <w:noProof/>
                <w:webHidden/>
              </w:rPr>
              <w:fldChar w:fldCharType="end"/>
            </w:r>
          </w:hyperlink>
        </w:p>
        <w:p w:rsidR="004A55F3" w:rsidRDefault="005C26DC">
          <w:pPr>
            <w:pStyle w:val="21"/>
            <w:tabs>
              <w:tab w:val="right" w:leader="dot" w:pos="8296"/>
            </w:tabs>
            <w:rPr>
              <w:noProof/>
            </w:rPr>
          </w:pPr>
          <w:hyperlink w:anchor="_Toc498002072" w:history="1">
            <w:r w:rsidR="004A55F3" w:rsidRPr="007A5FE1">
              <w:rPr>
                <w:rStyle w:val="a7"/>
                <w:noProof/>
                <w:shd w:val="clear" w:color="auto" w:fill="FFFFFF"/>
              </w:rPr>
              <w:t>ELK GeoLite2 IP解析插件操作详解</w:t>
            </w:r>
            <w:r w:rsidR="004A55F3">
              <w:rPr>
                <w:noProof/>
                <w:webHidden/>
              </w:rPr>
              <w:tab/>
            </w:r>
            <w:r w:rsidR="004A55F3">
              <w:rPr>
                <w:noProof/>
                <w:webHidden/>
              </w:rPr>
              <w:fldChar w:fldCharType="begin"/>
            </w:r>
            <w:r w:rsidR="004A55F3">
              <w:rPr>
                <w:noProof/>
                <w:webHidden/>
              </w:rPr>
              <w:instrText xml:space="preserve"> PAGEREF _Toc498002072 \h </w:instrText>
            </w:r>
            <w:r w:rsidR="004A55F3">
              <w:rPr>
                <w:noProof/>
                <w:webHidden/>
              </w:rPr>
            </w:r>
            <w:r w:rsidR="004A55F3">
              <w:rPr>
                <w:noProof/>
                <w:webHidden/>
              </w:rPr>
              <w:fldChar w:fldCharType="separate"/>
            </w:r>
            <w:r w:rsidR="004A55F3">
              <w:rPr>
                <w:noProof/>
                <w:webHidden/>
              </w:rPr>
              <w:t>19</w:t>
            </w:r>
            <w:r w:rsidR="004A55F3">
              <w:rPr>
                <w:noProof/>
                <w:webHidden/>
              </w:rPr>
              <w:fldChar w:fldCharType="end"/>
            </w:r>
          </w:hyperlink>
        </w:p>
        <w:p w:rsidR="004A55F3" w:rsidRDefault="005C26DC">
          <w:pPr>
            <w:pStyle w:val="21"/>
            <w:tabs>
              <w:tab w:val="right" w:leader="dot" w:pos="8296"/>
            </w:tabs>
            <w:rPr>
              <w:noProof/>
            </w:rPr>
          </w:pPr>
          <w:hyperlink w:anchor="_Toc498002073" w:history="1">
            <w:r w:rsidR="004A55F3" w:rsidRPr="007A5FE1">
              <w:rPr>
                <w:rStyle w:val="a7"/>
                <w:noProof/>
                <w:shd w:val="clear" w:color="auto" w:fill="FFFFFF"/>
              </w:rPr>
              <w:t>ELK 使用谷歌地图改变视角高度最大值</w:t>
            </w:r>
            <w:r w:rsidR="004A55F3">
              <w:rPr>
                <w:noProof/>
                <w:webHidden/>
              </w:rPr>
              <w:tab/>
            </w:r>
            <w:r w:rsidR="004A55F3">
              <w:rPr>
                <w:noProof/>
                <w:webHidden/>
              </w:rPr>
              <w:fldChar w:fldCharType="begin"/>
            </w:r>
            <w:r w:rsidR="004A55F3">
              <w:rPr>
                <w:noProof/>
                <w:webHidden/>
              </w:rPr>
              <w:instrText xml:space="preserve"> PAGEREF _Toc498002073 \h </w:instrText>
            </w:r>
            <w:r w:rsidR="004A55F3">
              <w:rPr>
                <w:noProof/>
                <w:webHidden/>
              </w:rPr>
            </w:r>
            <w:r w:rsidR="004A55F3">
              <w:rPr>
                <w:noProof/>
                <w:webHidden/>
              </w:rPr>
              <w:fldChar w:fldCharType="separate"/>
            </w:r>
            <w:r w:rsidR="004A55F3">
              <w:rPr>
                <w:noProof/>
                <w:webHidden/>
              </w:rPr>
              <w:t>24</w:t>
            </w:r>
            <w:r w:rsidR="004A55F3">
              <w:rPr>
                <w:noProof/>
                <w:webHidden/>
              </w:rPr>
              <w:fldChar w:fldCharType="end"/>
            </w:r>
          </w:hyperlink>
        </w:p>
        <w:p w:rsidR="004A55F3" w:rsidRDefault="005C26DC">
          <w:pPr>
            <w:pStyle w:val="21"/>
            <w:tabs>
              <w:tab w:val="right" w:leader="dot" w:pos="8296"/>
            </w:tabs>
            <w:rPr>
              <w:noProof/>
            </w:rPr>
          </w:pPr>
          <w:hyperlink w:anchor="_Toc498002074" w:history="1">
            <w:r w:rsidR="004A55F3" w:rsidRPr="007A5FE1">
              <w:rPr>
                <w:rStyle w:val="a7"/>
                <w:noProof/>
                <w:shd w:val="clear" w:color="auto" w:fill="FFFFFF"/>
              </w:rPr>
              <w:t>ELK  Nginx访问权限配置</w:t>
            </w:r>
            <w:r w:rsidR="004A55F3">
              <w:rPr>
                <w:noProof/>
                <w:webHidden/>
              </w:rPr>
              <w:tab/>
            </w:r>
            <w:r w:rsidR="004A55F3">
              <w:rPr>
                <w:noProof/>
                <w:webHidden/>
              </w:rPr>
              <w:fldChar w:fldCharType="begin"/>
            </w:r>
            <w:r w:rsidR="004A55F3">
              <w:rPr>
                <w:noProof/>
                <w:webHidden/>
              </w:rPr>
              <w:instrText xml:space="preserve"> PAGEREF _Toc498002074 \h </w:instrText>
            </w:r>
            <w:r w:rsidR="004A55F3">
              <w:rPr>
                <w:noProof/>
                <w:webHidden/>
              </w:rPr>
            </w:r>
            <w:r w:rsidR="004A55F3">
              <w:rPr>
                <w:noProof/>
                <w:webHidden/>
              </w:rPr>
              <w:fldChar w:fldCharType="separate"/>
            </w:r>
            <w:r w:rsidR="004A55F3">
              <w:rPr>
                <w:noProof/>
                <w:webHidden/>
              </w:rPr>
              <w:t>25</w:t>
            </w:r>
            <w:r w:rsidR="004A55F3">
              <w:rPr>
                <w:noProof/>
                <w:webHidden/>
              </w:rPr>
              <w:fldChar w:fldCharType="end"/>
            </w:r>
          </w:hyperlink>
        </w:p>
        <w:p w:rsidR="004A55F3" w:rsidRDefault="005C26DC">
          <w:pPr>
            <w:pStyle w:val="21"/>
            <w:tabs>
              <w:tab w:val="right" w:leader="dot" w:pos="8296"/>
            </w:tabs>
            <w:rPr>
              <w:noProof/>
            </w:rPr>
          </w:pPr>
          <w:hyperlink w:anchor="_Toc498002075" w:history="1">
            <w:r w:rsidR="004A55F3" w:rsidRPr="007A5FE1">
              <w:rPr>
                <w:rStyle w:val="a7"/>
                <w:noProof/>
                <w:shd w:val="clear" w:color="auto" w:fill="FFFFFF"/>
              </w:rPr>
              <w:t>ELK数据中的“主键”</w:t>
            </w:r>
            <w:r w:rsidR="004A55F3">
              <w:rPr>
                <w:noProof/>
                <w:webHidden/>
              </w:rPr>
              <w:tab/>
            </w:r>
            <w:r w:rsidR="004A55F3">
              <w:rPr>
                <w:noProof/>
                <w:webHidden/>
              </w:rPr>
              <w:fldChar w:fldCharType="begin"/>
            </w:r>
            <w:r w:rsidR="004A55F3">
              <w:rPr>
                <w:noProof/>
                <w:webHidden/>
              </w:rPr>
              <w:instrText xml:space="preserve"> PAGEREF _Toc498002075 \h </w:instrText>
            </w:r>
            <w:r w:rsidR="004A55F3">
              <w:rPr>
                <w:noProof/>
                <w:webHidden/>
              </w:rPr>
            </w:r>
            <w:r w:rsidR="004A55F3">
              <w:rPr>
                <w:noProof/>
                <w:webHidden/>
              </w:rPr>
              <w:fldChar w:fldCharType="separate"/>
            </w:r>
            <w:r w:rsidR="004A55F3">
              <w:rPr>
                <w:noProof/>
                <w:webHidden/>
              </w:rPr>
              <w:t>29</w:t>
            </w:r>
            <w:r w:rsidR="004A55F3">
              <w:rPr>
                <w:noProof/>
                <w:webHidden/>
              </w:rPr>
              <w:fldChar w:fldCharType="end"/>
            </w:r>
          </w:hyperlink>
        </w:p>
        <w:p w:rsidR="004A55F3" w:rsidRDefault="005C26DC">
          <w:pPr>
            <w:pStyle w:val="21"/>
            <w:tabs>
              <w:tab w:val="right" w:leader="dot" w:pos="8296"/>
            </w:tabs>
            <w:rPr>
              <w:noProof/>
            </w:rPr>
          </w:pPr>
          <w:hyperlink w:anchor="_Toc498002076" w:history="1">
            <w:r w:rsidR="004A55F3" w:rsidRPr="007A5FE1">
              <w:rPr>
                <w:rStyle w:val="a7"/>
                <w:noProof/>
              </w:rPr>
              <w:t>ELK 动态Mapping</w:t>
            </w:r>
            <w:r w:rsidR="004A55F3">
              <w:rPr>
                <w:noProof/>
                <w:webHidden/>
              </w:rPr>
              <w:tab/>
            </w:r>
            <w:r w:rsidR="004A55F3">
              <w:rPr>
                <w:noProof/>
                <w:webHidden/>
              </w:rPr>
              <w:fldChar w:fldCharType="begin"/>
            </w:r>
            <w:r w:rsidR="004A55F3">
              <w:rPr>
                <w:noProof/>
                <w:webHidden/>
              </w:rPr>
              <w:instrText xml:space="preserve"> PAGEREF _Toc498002076 \h </w:instrText>
            </w:r>
            <w:r w:rsidR="004A55F3">
              <w:rPr>
                <w:noProof/>
                <w:webHidden/>
              </w:rPr>
            </w:r>
            <w:r w:rsidR="004A55F3">
              <w:rPr>
                <w:noProof/>
                <w:webHidden/>
              </w:rPr>
              <w:fldChar w:fldCharType="separate"/>
            </w:r>
            <w:r w:rsidR="004A55F3">
              <w:rPr>
                <w:noProof/>
                <w:webHidden/>
              </w:rPr>
              <w:t>29</w:t>
            </w:r>
            <w:r w:rsidR="004A55F3">
              <w:rPr>
                <w:noProof/>
                <w:webHidden/>
              </w:rPr>
              <w:fldChar w:fldCharType="end"/>
            </w:r>
          </w:hyperlink>
        </w:p>
        <w:p w:rsidR="004A55F3" w:rsidRDefault="005C26DC">
          <w:pPr>
            <w:pStyle w:val="21"/>
            <w:tabs>
              <w:tab w:val="right" w:leader="dot" w:pos="8296"/>
            </w:tabs>
            <w:rPr>
              <w:noProof/>
            </w:rPr>
          </w:pPr>
          <w:hyperlink w:anchor="_Toc498002077" w:history="1">
            <w:r w:rsidR="004A55F3" w:rsidRPr="007A5FE1">
              <w:rPr>
                <w:rStyle w:val="a7"/>
                <w:noProof/>
                <w:shd w:val="clear" w:color="auto" w:fill="FFFFFF"/>
              </w:rPr>
              <w:t>ELK X-PACK插件</w:t>
            </w:r>
            <w:r w:rsidR="004A55F3">
              <w:rPr>
                <w:noProof/>
                <w:webHidden/>
              </w:rPr>
              <w:tab/>
            </w:r>
            <w:r w:rsidR="004A55F3">
              <w:rPr>
                <w:noProof/>
                <w:webHidden/>
              </w:rPr>
              <w:fldChar w:fldCharType="begin"/>
            </w:r>
            <w:r w:rsidR="004A55F3">
              <w:rPr>
                <w:noProof/>
                <w:webHidden/>
              </w:rPr>
              <w:instrText xml:space="preserve"> PAGEREF _Toc498002077 \h </w:instrText>
            </w:r>
            <w:r w:rsidR="004A55F3">
              <w:rPr>
                <w:noProof/>
                <w:webHidden/>
              </w:rPr>
            </w:r>
            <w:r w:rsidR="004A55F3">
              <w:rPr>
                <w:noProof/>
                <w:webHidden/>
              </w:rPr>
              <w:fldChar w:fldCharType="separate"/>
            </w:r>
            <w:r w:rsidR="004A55F3">
              <w:rPr>
                <w:noProof/>
                <w:webHidden/>
              </w:rPr>
              <w:t>32</w:t>
            </w:r>
            <w:r w:rsidR="004A55F3">
              <w:rPr>
                <w:noProof/>
                <w:webHidden/>
              </w:rPr>
              <w:fldChar w:fldCharType="end"/>
            </w:r>
          </w:hyperlink>
        </w:p>
        <w:p w:rsidR="004A55F3" w:rsidRDefault="005C26DC">
          <w:pPr>
            <w:pStyle w:val="21"/>
            <w:tabs>
              <w:tab w:val="right" w:leader="dot" w:pos="8296"/>
            </w:tabs>
            <w:rPr>
              <w:noProof/>
            </w:rPr>
          </w:pPr>
          <w:hyperlink w:anchor="_Toc498002078" w:history="1">
            <w:r w:rsidR="004A55F3" w:rsidRPr="007A5FE1">
              <w:rPr>
                <w:rStyle w:val="a7"/>
                <w:noProof/>
                <w:shd w:val="clear" w:color="auto" w:fill="FFFFFF"/>
              </w:rPr>
              <w:t>ELK集群部署</w:t>
            </w:r>
            <w:r w:rsidR="004A55F3">
              <w:rPr>
                <w:noProof/>
                <w:webHidden/>
              </w:rPr>
              <w:tab/>
            </w:r>
            <w:r w:rsidR="004A55F3">
              <w:rPr>
                <w:noProof/>
                <w:webHidden/>
              </w:rPr>
              <w:fldChar w:fldCharType="begin"/>
            </w:r>
            <w:r w:rsidR="004A55F3">
              <w:rPr>
                <w:noProof/>
                <w:webHidden/>
              </w:rPr>
              <w:instrText xml:space="preserve"> PAGEREF _Toc498002078 \h </w:instrText>
            </w:r>
            <w:r w:rsidR="004A55F3">
              <w:rPr>
                <w:noProof/>
                <w:webHidden/>
              </w:rPr>
            </w:r>
            <w:r w:rsidR="004A55F3">
              <w:rPr>
                <w:noProof/>
                <w:webHidden/>
              </w:rPr>
              <w:fldChar w:fldCharType="separate"/>
            </w:r>
            <w:r w:rsidR="004A55F3">
              <w:rPr>
                <w:noProof/>
                <w:webHidden/>
              </w:rPr>
              <w:t>33</w:t>
            </w:r>
            <w:r w:rsidR="004A55F3">
              <w:rPr>
                <w:noProof/>
                <w:webHidden/>
              </w:rPr>
              <w:fldChar w:fldCharType="end"/>
            </w:r>
          </w:hyperlink>
        </w:p>
        <w:p w:rsidR="004A55F3" w:rsidRDefault="005C26DC">
          <w:pPr>
            <w:pStyle w:val="21"/>
            <w:tabs>
              <w:tab w:val="right" w:leader="dot" w:pos="8296"/>
            </w:tabs>
            <w:rPr>
              <w:noProof/>
            </w:rPr>
          </w:pPr>
          <w:hyperlink w:anchor="_Toc498002079" w:history="1">
            <w:r w:rsidR="004A55F3" w:rsidRPr="007A5FE1">
              <w:rPr>
                <w:rStyle w:val="a7"/>
                <w:noProof/>
              </w:rPr>
              <w:t>ELK 报警插件ElastAlert</w:t>
            </w:r>
            <w:r w:rsidR="004A55F3">
              <w:rPr>
                <w:noProof/>
                <w:webHidden/>
              </w:rPr>
              <w:tab/>
            </w:r>
            <w:r w:rsidR="004A55F3">
              <w:rPr>
                <w:noProof/>
                <w:webHidden/>
              </w:rPr>
              <w:fldChar w:fldCharType="begin"/>
            </w:r>
            <w:r w:rsidR="004A55F3">
              <w:rPr>
                <w:noProof/>
                <w:webHidden/>
              </w:rPr>
              <w:instrText xml:space="preserve"> PAGEREF _Toc498002079 \h </w:instrText>
            </w:r>
            <w:r w:rsidR="004A55F3">
              <w:rPr>
                <w:noProof/>
                <w:webHidden/>
              </w:rPr>
            </w:r>
            <w:r w:rsidR="004A55F3">
              <w:rPr>
                <w:noProof/>
                <w:webHidden/>
              </w:rPr>
              <w:fldChar w:fldCharType="separate"/>
            </w:r>
            <w:r w:rsidR="004A55F3">
              <w:rPr>
                <w:noProof/>
                <w:webHidden/>
              </w:rPr>
              <w:t>36</w:t>
            </w:r>
            <w:r w:rsidR="004A55F3">
              <w:rPr>
                <w:noProof/>
                <w:webHidden/>
              </w:rPr>
              <w:fldChar w:fldCharType="end"/>
            </w:r>
          </w:hyperlink>
        </w:p>
        <w:p w:rsidR="004A55F3" w:rsidRDefault="005C26DC">
          <w:pPr>
            <w:pStyle w:val="21"/>
            <w:tabs>
              <w:tab w:val="right" w:leader="dot" w:pos="8296"/>
            </w:tabs>
            <w:rPr>
              <w:noProof/>
            </w:rPr>
          </w:pPr>
          <w:hyperlink w:anchor="_Toc498002080" w:history="1">
            <w:r w:rsidR="004A55F3" w:rsidRPr="007A5FE1">
              <w:rPr>
                <w:rStyle w:val="a7"/>
                <w:noProof/>
              </w:rPr>
              <w:t>Elasticsearch安装Head插件</w:t>
            </w:r>
            <w:r w:rsidR="004A55F3">
              <w:rPr>
                <w:noProof/>
                <w:webHidden/>
              </w:rPr>
              <w:tab/>
            </w:r>
            <w:r w:rsidR="004A55F3">
              <w:rPr>
                <w:noProof/>
                <w:webHidden/>
              </w:rPr>
              <w:fldChar w:fldCharType="begin"/>
            </w:r>
            <w:r w:rsidR="004A55F3">
              <w:rPr>
                <w:noProof/>
                <w:webHidden/>
              </w:rPr>
              <w:instrText xml:space="preserve"> PAGEREF _Toc498002080 \h </w:instrText>
            </w:r>
            <w:r w:rsidR="004A55F3">
              <w:rPr>
                <w:noProof/>
                <w:webHidden/>
              </w:rPr>
            </w:r>
            <w:r w:rsidR="004A55F3">
              <w:rPr>
                <w:noProof/>
                <w:webHidden/>
              </w:rPr>
              <w:fldChar w:fldCharType="separate"/>
            </w:r>
            <w:r w:rsidR="004A55F3">
              <w:rPr>
                <w:noProof/>
                <w:webHidden/>
              </w:rPr>
              <w:t>39</w:t>
            </w:r>
            <w:r w:rsidR="004A55F3">
              <w:rPr>
                <w:noProof/>
                <w:webHidden/>
              </w:rPr>
              <w:fldChar w:fldCharType="end"/>
            </w:r>
          </w:hyperlink>
        </w:p>
        <w:p w:rsidR="004A55F3" w:rsidRDefault="005C26DC">
          <w:pPr>
            <w:pStyle w:val="21"/>
            <w:tabs>
              <w:tab w:val="right" w:leader="dot" w:pos="8296"/>
            </w:tabs>
            <w:rPr>
              <w:noProof/>
            </w:rPr>
          </w:pPr>
          <w:hyperlink w:anchor="_Toc498002081" w:history="1">
            <w:r w:rsidR="004A55F3" w:rsidRPr="007A5FE1">
              <w:rPr>
                <w:rStyle w:val="a7"/>
                <w:noProof/>
              </w:rPr>
              <w:t>Elasticsearch 平时遇到的问题</w:t>
            </w:r>
            <w:r w:rsidR="004A55F3">
              <w:rPr>
                <w:noProof/>
                <w:webHidden/>
              </w:rPr>
              <w:tab/>
            </w:r>
            <w:r w:rsidR="004A55F3">
              <w:rPr>
                <w:noProof/>
                <w:webHidden/>
              </w:rPr>
              <w:fldChar w:fldCharType="begin"/>
            </w:r>
            <w:r w:rsidR="004A55F3">
              <w:rPr>
                <w:noProof/>
                <w:webHidden/>
              </w:rPr>
              <w:instrText xml:space="preserve"> PAGEREF _Toc498002081 \h </w:instrText>
            </w:r>
            <w:r w:rsidR="004A55F3">
              <w:rPr>
                <w:noProof/>
                <w:webHidden/>
              </w:rPr>
            </w:r>
            <w:r w:rsidR="004A55F3">
              <w:rPr>
                <w:noProof/>
                <w:webHidden/>
              </w:rPr>
              <w:fldChar w:fldCharType="separate"/>
            </w:r>
            <w:r w:rsidR="004A55F3">
              <w:rPr>
                <w:noProof/>
                <w:webHidden/>
              </w:rPr>
              <w:t>41</w:t>
            </w:r>
            <w:r w:rsidR="004A55F3">
              <w:rPr>
                <w:noProof/>
                <w:webHidden/>
              </w:rPr>
              <w:fldChar w:fldCharType="end"/>
            </w:r>
          </w:hyperlink>
        </w:p>
        <w:p w:rsidR="004A55F3" w:rsidRDefault="005C26DC">
          <w:pPr>
            <w:pStyle w:val="21"/>
            <w:tabs>
              <w:tab w:val="right" w:leader="dot" w:pos="8296"/>
            </w:tabs>
            <w:rPr>
              <w:noProof/>
            </w:rPr>
          </w:pPr>
          <w:hyperlink w:anchor="_Toc498002082" w:history="1">
            <w:r w:rsidR="004A55F3" w:rsidRPr="007A5FE1">
              <w:rPr>
                <w:rStyle w:val="a7"/>
                <w:noProof/>
              </w:rPr>
              <w:t>Elasticsearch Analyzer使用</w:t>
            </w:r>
            <w:r w:rsidR="004A55F3">
              <w:rPr>
                <w:noProof/>
                <w:webHidden/>
              </w:rPr>
              <w:tab/>
            </w:r>
            <w:r w:rsidR="004A55F3">
              <w:rPr>
                <w:noProof/>
                <w:webHidden/>
              </w:rPr>
              <w:fldChar w:fldCharType="begin"/>
            </w:r>
            <w:r w:rsidR="004A55F3">
              <w:rPr>
                <w:noProof/>
                <w:webHidden/>
              </w:rPr>
              <w:instrText xml:space="preserve"> PAGEREF _Toc498002082 \h </w:instrText>
            </w:r>
            <w:r w:rsidR="004A55F3">
              <w:rPr>
                <w:noProof/>
                <w:webHidden/>
              </w:rPr>
            </w:r>
            <w:r w:rsidR="004A55F3">
              <w:rPr>
                <w:noProof/>
                <w:webHidden/>
              </w:rPr>
              <w:fldChar w:fldCharType="separate"/>
            </w:r>
            <w:r w:rsidR="004A55F3">
              <w:rPr>
                <w:noProof/>
                <w:webHidden/>
              </w:rPr>
              <w:t>41</w:t>
            </w:r>
            <w:r w:rsidR="004A55F3">
              <w:rPr>
                <w:noProof/>
                <w:webHidden/>
              </w:rPr>
              <w:fldChar w:fldCharType="end"/>
            </w:r>
          </w:hyperlink>
        </w:p>
        <w:p w:rsidR="004A55F3" w:rsidRDefault="005C26DC">
          <w:pPr>
            <w:pStyle w:val="21"/>
            <w:tabs>
              <w:tab w:val="right" w:leader="dot" w:pos="8296"/>
            </w:tabs>
            <w:rPr>
              <w:noProof/>
            </w:rPr>
          </w:pPr>
          <w:hyperlink w:anchor="_Toc498002083" w:history="1">
            <w:r w:rsidR="004A55F3" w:rsidRPr="007A5FE1">
              <w:rPr>
                <w:rStyle w:val="a7"/>
                <w:noProof/>
              </w:rPr>
              <w:t>Elasticsearch Field Collapsing（字段折叠）+ inner_hits</w:t>
            </w:r>
            <w:r w:rsidR="004A55F3">
              <w:rPr>
                <w:noProof/>
                <w:webHidden/>
              </w:rPr>
              <w:tab/>
            </w:r>
            <w:r w:rsidR="004A55F3">
              <w:rPr>
                <w:noProof/>
                <w:webHidden/>
              </w:rPr>
              <w:fldChar w:fldCharType="begin"/>
            </w:r>
            <w:r w:rsidR="004A55F3">
              <w:rPr>
                <w:noProof/>
                <w:webHidden/>
              </w:rPr>
              <w:instrText xml:space="preserve"> PAGEREF _Toc498002083 \h </w:instrText>
            </w:r>
            <w:r w:rsidR="004A55F3">
              <w:rPr>
                <w:noProof/>
                <w:webHidden/>
              </w:rPr>
            </w:r>
            <w:r w:rsidR="004A55F3">
              <w:rPr>
                <w:noProof/>
                <w:webHidden/>
              </w:rPr>
              <w:fldChar w:fldCharType="separate"/>
            </w:r>
            <w:r w:rsidR="004A55F3">
              <w:rPr>
                <w:noProof/>
                <w:webHidden/>
              </w:rPr>
              <w:t>50</w:t>
            </w:r>
            <w:r w:rsidR="004A55F3">
              <w:rPr>
                <w:noProof/>
                <w:webHidden/>
              </w:rPr>
              <w:fldChar w:fldCharType="end"/>
            </w:r>
          </w:hyperlink>
        </w:p>
        <w:p w:rsidR="004A55F3" w:rsidRDefault="005C26DC">
          <w:pPr>
            <w:pStyle w:val="21"/>
            <w:tabs>
              <w:tab w:val="right" w:leader="dot" w:pos="8296"/>
            </w:tabs>
            <w:rPr>
              <w:noProof/>
            </w:rPr>
          </w:pPr>
          <w:hyperlink w:anchor="_Toc498002084" w:history="1">
            <w:r w:rsidR="004A55F3" w:rsidRPr="007A5FE1">
              <w:rPr>
                <w:rStyle w:val="a7"/>
                <w:noProof/>
              </w:rPr>
              <w:t>Elasticsearch  Search After分页查询</w:t>
            </w:r>
            <w:r w:rsidR="004A55F3">
              <w:rPr>
                <w:noProof/>
                <w:webHidden/>
              </w:rPr>
              <w:tab/>
            </w:r>
            <w:r w:rsidR="004A55F3">
              <w:rPr>
                <w:noProof/>
                <w:webHidden/>
              </w:rPr>
              <w:fldChar w:fldCharType="begin"/>
            </w:r>
            <w:r w:rsidR="004A55F3">
              <w:rPr>
                <w:noProof/>
                <w:webHidden/>
              </w:rPr>
              <w:instrText xml:space="preserve"> PAGEREF _Toc498002084 \h </w:instrText>
            </w:r>
            <w:r w:rsidR="004A55F3">
              <w:rPr>
                <w:noProof/>
                <w:webHidden/>
              </w:rPr>
            </w:r>
            <w:r w:rsidR="004A55F3">
              <w:rPr>
                <w:noProof/>
                <w:webHidden/>
              </w:rPr>
              <w:fldChar w:fldCharType="separate"/>
            </w:r>
            <w:r w:rsidR="004A55F3">
              <w:rPr>
                <w:noProof/>
                <w:webHidden/>
              </w:rPr>
              <w:t>50</w:t>
            </w:r>
            <w:r w:rsidR="004A55F3">
              <w:rPr>
                <w:noProof/>
                <w:webHidden/>
              </w:rPr>
              <w:fldChar w:fldCharType="end"/>
            </w:r>
          </w:hyperlink>
        </w:p>
        <w:p w:rsidR="004A55F3" w:rsidRDefault="005C26DC">
          <w:pPr>
            <w:pStyle w:val="21"/>
            <w:tabs>
              <w:tab w:val="right" w:leader="dot" w:pos="8296"/>
            </w:tabs>
            <w:rPr>
              <w:noProof/>
            </w:rPr>
          </w:pPr>
          <w:hyperlink w:anchor="_Toc498002085" w:history="1">
            <w:r w:rsidR="004A55F3" w:rsidRPr="007A5FE1">
              <w:rPr>
                <w:rStyle w:val="a7"/>
                <w:noProof/>
              </w:rPr>
              <w:t>Elasticsearch Search Template(搜索模板)</w:t>
            </w:r>
            <w:r w:rsidR="004A55F3">
              <w:rPr>
                <w:noProof/>
                <w:webHidden/>
              </w:rPr>
              <w:tab/>
            </w:r>
            <w:r w:rsidR="004A55F3">
              <w:rPr>
                <w:noProof/>
                <w:webHidden/>
              </w:rPr>
              <w:fldChar w:fldCharType="begin"/>
            </w:r>
            <w:r w:rsidR="004A55F3">
              <w:rPr>
                <w:noProof/>
                <w:webHidden/>
              </w:rPr>
              <w:instrText xml:space="preserve"> PAGEREF _Toc498002085 \h </w:instrText>
            </w:r>
            <w:r w:rsidR="004A55F3">
              <w:rPr>
                <w:noProof/>
                <w:webHidden/>
              </w:rPr>
            </w:r>
            <w:r w:rsidR="004A55F3">
              <w:rPr>
                <w:noProof/>
                <w:webHidden/>
              </w:rPr>
              <w:fldChar w:fldCharType="separate"/>
            </w:r>
            <w:r w:rsidR="004A55F3">
              <w:rPr>
                <w:noProof/>
                <w:webHidden/>
              </w:rPr>
              <w:t>52</w:t>
            </w:r>
            <w:r w:rsidR="004A55F3">
              <w:rPr>
                <w:noProof/>
                <w:webHidden/>
              </w:rPr>
              <w:fldChar w:fldCharType="end"/>
            </w:r>
          </w:hyperlink>
        </w:p>
        <w:p w:rsidR="004A55F3" w:rsidRDefault="005C26DC">
          <w:pPr>
            <w:pStyle w:val="21"/>
            <w:tabs>
              <w:tab w:val="right" w:leader="dot" w:pos="8296"/>
            </w:tabs>
            <w:rPr>
              <w:noProof/>
            </w:rPr>
          </w:pPr>
          <w:hyperlink w:anchor="_Toc498002086" w:history="1">
            <w:r w:rsidR="004A55F3" w:rsidRPr="007A5FE1">
              <w:rPr>
                <w:rStyle w:val="a7"/>
                <w:noProof/>
              </w:rPr>
              <w:t>Elasticsearch Multi Search API</w:t>
            </w:r>
            <w:r w:rsidR="004A55F3">
              <w:rPr>
                <w:noProof/>
                <w:webHidden/>
              </w:rPr>
              <w:tab/>
            </w:r>
            <w:r w:rsidR="004A55F3">
              <w:rPr>
                <w:noProof/>
                <w:webHidden/>
              </w:rPr>
              <w:fldChar w:fldCharType="begin"/>
            </w:r>
            <w:r w:rsidR="004A55F3">
              <w:rPr>
                <w:noProof/>
                <w:webHidden/>
              </w:rPr>
              <w:instrText xml:space="preserve"> PAGEREF _Toc498002086 \h </w:instrText>
            </w:r>
            <w:r w:rsidR="004A55F3">
              <w:rPr>
                <w:noProof/>
                <w:webHidden/>
              </w:rPr>
            </w:r>
            <w:r w:rsidR="004A55F3">
              <w:rPr>
                <w:noProof/>
                <w:webHidden/>
              </w:rPr>
              <w:fldChar w:fldCharType="separate"/>
            </w:r>
            <w:r w:rsidR="004A55F3">
              <w:rPr>
                <w:noProof/>
                <w:webHidden/>
              </w:rPr>
              <w:t>53</w:t>
            </w:r>
            <w:r w:rsidR="004A55F3">
              <w:rPr>
                <w:noProof/>
                <w:webHidden/>
              </w:rPr>
              <w:fldChar w:fldCharType="end"/>
            </w:r>
          </w:hyperlink>
        </w:p>
        <w:p w:rsidR="004A55F3" w:rsidRDefault="005C26DC">
          <w:pPr>
            <w:pStyle w:val="21"/>
            <w:tabs>
              <w:tab w:val="right" w:leader="dot" w:pos="8296"/>
            </w:tabs>
            <w:rPr>
              <w:noProof/>
            </w:rPr>
          </w:pPr>
          <w:hyperlink w:anchor="_Toc498002087" w:history="1">
            <w:r w:rsidR="004A55F3" w:rsidRPr="007A5FE1">
              <w:rPr>
                <w:rStyle w:val="a7"/>
                <w:noProof/>
                <w:shd w:val="clear" w:color="auto" w:fill="FFFFFF"/>
              </w:rPr>
              <w:t>Elasticsearch Validate API</w:t>
            </w:r>
            <w:r w:rsidR="004A55F3">
              <w:rPr>
                <w:noProof/>
                <w:webHidden/>
              </w:rPr>
              <w:tab/>
            </w:r>
            <w:r w:rsidR="004A55F3">
              <w:rPr>
                <w:noProof/>
                <w:webHidden/>
              </w:rPr>
              <w:fldChar w:fldCharType="begin"/>
            </w:r>
            <w:r w:rsidR="004A55F3">
              <w:rPr>
                <w:noProof/>
                <w:webHidden/>
              </w:rPr>
              <w:instrText xml:space="preserve"> PAGEREF _Toc498002087 \h </w:instrText>
            </w:r>
            <w:r w:rsidR="004A55F3">
              <w:rPr>
                <w:noProof/>
                <w:webHidden/>
              </w:rPr>
            </w:r>
            <w:r w:rsidR="004A55F3">
              <w:rPr>
                <w:noProof/>
                <w:webHidden/>
              </w:rPr>
              <w:fldChar w:fldCharType="separate"/>
            </w:r>
            <w:r w:rsidR="004A55F3">
              <w:rPr>
                <w:noProof/>
                <w:webHidden/>
              </w:rPr>
              <w:t>55</w:t>
            </w:r>
            <w:r w:rsidR="004A55F3">
              <w:rPr>
                <w:noProof/>
                <w:webHidden/>
              </w:rPr>
              <w:fldChar w:fldCharType="end"/>
            </w:r>
          </w:hyperlink>
        </w:p>
        <w:p w:rsidR="004A55F3" w:rsidRDefault="004A55F3">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8002068"/>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8002069"/>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8002070"/>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8002071"/>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8002072"/>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5C26DC"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8002073"/>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5C26DC"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8002074"/>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8002075"/>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8002076"/>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8002077"/>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5C26DC"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8002078"/>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8002079"/>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8002080"/>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8002081"/>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8002082"/>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bookmarkStart w:id="16" w:name="_Hlk497899785"/>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bookmarkEnd w:id="16"/>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7" w:name="_Toc498002083"/>
      <w:r>
        <w:t>Elasticsearch</w:t>
      </w:r>
      <w:r w:rsidRPr="001109FC">
        <w:rPr>
          <w:rFonts w:hint="eastAsia"/>
        </w:rPr>
        <w:t xml:space="preserve"> Field Collapsing（字段折叠）+ inner_hits</w:t>
      </w:r>
      <w:bookmarkEnd w:id="17"/>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8" w:name="_Toc498002084"/>
      <w:r>
        <w:t xml:space="preserve">Elasticsearch  </w:t>
      </w:r>
      <w:r w:rsidRPr="008F63DA">
        <w:rPr>
          <w:rFonts w:hint="eastAsia"/>
        </w:rPr>
        <w:t>Search</w:t>
      </w:r>
      <w:r w:rsidRPr="008F63DA">
        <w:t xml:space="preserve"> After</w:t>
      </w:r>
      <w:r>
        <w:rPr>
          <w:rFonts w:hint="eastAsia"/>
        </w:rPr>
        <w:t>分页</w:t>
      </w:r>
      <w:r>
        <w:t>查询</w:t>
      </w:r>
      <w:bookmarkEnd w:id="18"/>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color w:val="000000" w:themeColor="text1"/>
          <w:szCs w:val="21"/>
        </w:rPr>
      </w:pPr>
      <w:bookmarkStart w:id="19" w:name="_Hlk497899753"/>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color w:val="000000" w:themeColor="text1"/>
          <w:szCs w:val="21"/>
        </w:rPr>
      </w:pPr>
      <w:r w:rsidRPr="00A95224">
        <w:rPr>
          <w:color w:val="000000" w:themeColor="text1"/>
          <w:szCs w:val="21"/>
        </w:rPr>
        <w:t>}</w:t>
      </w:r>
    </w:p>
    <w:bookmarkEnd w:id="19"/>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Pr="00CE1991" w:rsidRDefault="00614D5C" w:rsidP="00CE1991">
      <w:pPr>
        <w:tabs>
          <w:tab w:val="left" w:pos="2445"/>
        </w:tabs>
        <w:rPr>
          <w:color w:val="000000" w:themeColor="text1"/>
          <w:szCs w:val="21"/>
        </w:rPr>
      </w:pPr>
      <w:r w:rsidRPr="00CC7100">
        <w:rPr>
          <w:color w:val="000000" w:themeColor="text1"/>
          <w:szCs w:val="21"/>
        </w:rPr>
        <w:t>}</w:t>
      </w:r>
    </w:p>
    <w:p w:rsidR="00614D5C" w:rsidRPr="00CE1991" w:rsidRDefault="00CE1991" w:rsidP="00CE1991">
      <w:pPr>
        <w:pStyle w:val="2"/>
      </w:pPr>
      <w:bookmarkStart w:id="20" w:name="_Toc498002085"/>
      <w:r w:rsidRPr="00CE1991">
        <w:t xml:space="preserve">Elasticsearch </w:t>
      </w:r>
      <w:r w:rsidR="00614D5C" w:rsidRPr="00CE1991">
        <w:t>Search Template(</w:t>
      </w:r>
      <w:r w:rsidR="00614D5C" w:rsidRPr="00CE1991">
        <w:rPr>
          <w:rFonts w:hint="eastAsia"/>
        </w:rPr>
        <w:t>搜索模板</w:t>
      </w:r>
      <w:r w:rsidR="00614D5C" w:rsidRPr="00CE1991">
        <w:t>)</w:t>
      </w:r>
      <w:bookmarkEnd w:id="20"/>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 w:rsidR="00223159" w:rsidRPr="00932E86" w:rsidRDefault="00223159" w:rsidP="00EF2BDD">
      <w:pPr>
        <w:rPr>
          <w:b/>
        </w:rPr>
      </w:pPr>
      <w:bookmarkStart w:id="21" w:name="_Hlk497899733"/>
      <w:r w:rsidRPr="00932E86">
        <w:rPr>
          <w:rFonts w:hint="eastAsia"/>
          <w:b/>
        </w:rPr>
        <w:t>扩展</w:t>
      </w:r>
      <w:r w:rsidRPr="00932E86">
        <w:rPr>
          <w:b/>
        </w:rPr>
        <w:t>：查询</w:t>
      </w:r>
      <w:r w:rsidRPr="00932E86">
        <w:rPr>
          <w:rFonts w:hint="eastAsia"/>
          <w:b/>
        </w:rPr>
        <w:t>模板</w:t>
      </w:r>
      <w:r w:rsidRPr="00932E86">
        <w:rPr>
          <w:b/>
        </w:rPr>
        <w:t>在创建的时候不能够指定</w:t>
      </w:r>
      <w:r w:rsidRPr="00932E86">
        <w:rPr>
          <w:rFonts w:hint="eastAsia"/>
          <w:b/>
        </w:rPr>
        <w:t>index</w:t>
      </w:r>
      <w:r w:rsidRPr="00932E86">
        <w:rPr>
          <w:b/>
        </w:rPr>
        <w:t>和type，但是在调用查询</w:t>
      </w:r>
      <w:r w:rsidRPr="00932E86">
        <w:rPr>
          <w:rFonts w:hint="eastAsia"/>
          <w:b/>
        </w:rPr>
        <w:t>模板</w:t>
      </w:r>
      <w:r w:rsidRPr="00932E86">
        <w:rPr>
          <w:b/>
        </w:rPr>
        <w:t>的时候我们可以指定indez和type，这样避免了多余</w:t>
      </w:r>
      <w:r w:rsidRPr="00932E86">
        <w:rPr>
          <w:rFonts w:hint="eastAsia"/>
          <w:b/>
        </w:rPr>
        <w:t>的</w:t>
      </w:r>
      <w:r w:rsidRPr="00932E86">
        <w:rPr>
          <w:b/>
        </w:rPr>
        <w:t>索引以及分片的检索，提高了查询效率。</w:t>
      </w:r>
    </w:p>
    <w:p w:rsidR="00A95224" w:rsidRPr="00932E86" w:rsidRDefault="00A95224" w:rsidP="00EF2BDD">
      <w:pPr>
        <w:rPr>
          <w:b/>
        </w:rPr>
      </w:pPr>
      <w:r w:rsidRPr="00932E86">
        <w:rPr>
          <w:rFonts w:hint="eastAsia"/>
          <w:b/>
        </w:rPr>
        <w:t>查询时调用</w:t>
      </w:r>
      <w:r w:rsidRPr="00932E86">
        <w:rPr>
          <w:b/>
        </w:rPr>
        <w:t>模板时指定index和type的</w:t>
      </w:r>
      <w:r w:rsidRPr="00932E86">
        <w:rPr>
          <w:rFonts w:hint="eastAsia"/>
          <w:b/>
        </w:rPr>
        <w:t>用例</w:t>
      </w:r>
      <w:r w:rsidRPr="00932E86">
        <w:rPr>
          <w:b/>
        </w:rPr>
        <w:t>：</w:t>
      </w:r>
    </w:p>
    <w:p w:rsidR="00A95224" w:rsidRPr="00932E86" w:rsidRDefault="00A95224" w:rsidP="00A95224">
      <w:pPr>
        <w:rPr>
          <w:b/>
        </w:rPr>
      </w:pPr>
      <w:r w:rsidRPr="00932E86">
        <w:rPr>
          <w:b/>
        </w:rPr>
        <w:t>curl -XGET 'localhost:9200/index/type/_search/template?pretty' -H 'Content-Type: application/json' -d'</w:t>
      </w:r>
    </w:p>
    <w:p w:rsidR="00A95224" w:rsidRPr="00932E86" w:rsidRDefault="00A95224" w:rsidP="00A95224">
      <w:pPr>
        <w:rPr>
          <w:b/>
        </w:rPr>
      </w:pPr>
      <w:r w:rsidRPr="00932E86">
        <w:rPr>
          <w:b/>
        </w:rPr>
        <w:t>{</w:t>
      </w:r>
    </w:p>
    <w:p w:rsidR="00A95224" w:rsidRPr="00932E86" w:rsidRDefault="00A95224" w:rsidP="00A95224">
      <w:pPr>
        <w:rPr>
          <w:b/>
        </w:rPr>
      </w:pPr>
      <w:r w:rsidRPr="00932E86">
        <w:rPr>
          <w:b/>
        </w:rPr>
        <w:t xml:space="preserve">    "id": "test", </w:t>
      </w:r>
    </w:p>
    <w:p w:rsidR="00A95224" w:rsidRPr="00932E86" w:rsidRDefault="00A95224" w:rsidP="00A95224">
      <w:pPr>
        <w:rPr>
          <w:b/>
        </w:rPr>
      </w:pPr>
      <w:r w:rsidRPr="00932E86">
        <w:rPr>
          <w:b/>
        </w:rPr>
        <w:t xml:space="preserve">    "params": {</w:t>
      </w:r>
    </w:p>
    <w:p w:rsidR="00A95224" w:rsidRPr="00932E86" w:rsidRDefault="00A95224" w:rsidP="00A95224">
      <w:pPr>
        <w:rPr>
          <w:b/>
        </w:rPr>
      </w:pPr>
      <w:r w:rsidRPr="00932E86">
        <w:rPr>
          <w:b/>
        </w:rPr>
        <w:t xml:space="preserve">        "query_string": "小"</w:t>
      </w:r>
    </w:p>
    <w:p w:rsidR="00A95224" w:rsidRPr="00932E86" w:rsidRDefault="00A95224" w:rsidP="00A95224">
      <w:pPr>
        <w:rPr>
          <w:b/>
        </w:rPr>
      </w:pPr>
      <w:r w:rsidRPr="00932E86">
        <w:rPr>
          <w:b/>
        </w:rPr>
        <w:t xml:space="preserve">    }</w:t>
      </w:r>
    </w:p>
    <w:p w:rsidR="00A95224" w:rsidRPr="00932E86" w:rsidRDefault="00A95224" w:rsidP="00A95224">
      <w:pPr>
        <w:rPr>
          <w:b/>
        </w:rPr>
      </w:pPr>
      <w:r w:rsidRPr="00932E86">
        <w:rPr>
          <w:b/>
        </w:rPr>
        <w:t>}</w:t>
      </w:r>
    </w:p>
    <w:p w:rsidR="00A95224" w:rsidRDefault="00A95224" w:rsidP="00A95224">
      <w:pPr>
        <w:rPr>
          <w:b/>
        </w:rPr>
      </w:pPr>
      <w:r w:rsidRPr="00932E86">
        <w:rPr>
          <w:b/>
        </w:rPr>
        <w:t>'</w:t>
      </w:r>
      <w:bookmarkEnd w:id="21"/>
    </w:p>
    <w:p w:rsidR="00CE1991" w:rsidRDefault="00CE1991" w:rsidP="00A95224">
      <w:pPr>
        <w:rPr>
          <w:b/>
        </w:rPr>
      </w:pPr>
    </w:p>
    <w:p w:rsidR="00B7584C" w:rsidRPr="00CE1991" w:rsidRDefault="00CE1991" w:rsidP="00CE1991">
      <w:pPr>
        <w:pStyle w:val="2"/>
      </w:pPr>
      <w:bookmarkStart w:id="22" w:name="_Toc498002086"/>
      <w:r w:rsidRPr="00CE1991">
        <w:t xml:space="preserve">Elasticsearch </w:t>
      </w:r>
      <w:r w:rsidR="00B7584C" w:rsidRPr="00CE1991">
        <w:t>Multi Search API</w:t>
      </w:r>
      <w:bookmarkEnd w:id="22"/>
    </w:p>
    <w:p w:rsidR="00B7584C" w:rsidRPr="00B7584C" w:rsidRDefault="00B7584C" w:rsidP="00B7584C">
      <w:r w:rsidRPr="00B7584C">
        <w:t>Multi Search API允许在相同的API中执行多个搜索请求。它的终点是_msearch。</w:t>
      </w:r>
    </w:p>
    <w:p w:rsidR="00B7584C" w:rsidRPr="00B7584C" w:rsidRDefault="00B7584C" w:rsidP="00B7584C">
      <w:r w:rsidRPr="00B7584C">
        <w:t>请求的格式类似于批量API格式，并使用换行符分隔的JSON（NDJSON）格式。结构如下（如果特定的搜索结束重定向到另一个节点，则该结构被特别优化以减少解析）：</w:t>
      </w:r>
    </w:p>
    <w:p w:rsidR="00B7584C" w:rsidRPr="00B7584C" w:rsidRDefault="00B7584C" w:rsidP="00B7584C">
      <w:r w:rsidRPr="00B7584C">
        <w:t>header\n</w:t>
      </w:r>
    </w:p>
    <w:p w:rsidR="00B7584C" w:rsidRPr="00B7584C" w:rsidRDefault="00B7584C" w:rsidP="00B7584C">
      <w:r w:rsidRPr="00B7584C">
        <w:t>body\n</w:t>
      </w:r>
    </w:p>
    <w:p w:rsidR="00B7584C" w:rsidRPr="00B7584C" w:rsidRDefault="00B7584C" w:rsidP="00B7584C">
      <w:r w:rsidRPr="00B7584C">
        <w:lastRenderedPageBreak/>
        <w:t>header\n</w:t>
      </w:r>
    </w:p>
    <w:p w:rsidR="00B7584C" w:rsidRPr="00B7584C" w:rsidRDefault="00B7584C" w:rsidP="00B7584C">
      <w:r w:rsidRPr="00B7584C">
        <w:t>body\n</w:t>
      </w:r>
    </w:p>
    <w:p w:rsidR="00B7584C" w:rsidRDefault="00B7584C" w:rsidP="00E05F5B">
      <w:r w:rsidRPr="00E05F5B">
        <w:t>报头部分包括</w:t>
      </w:r>
      <w:r w:rsidR="00E05F5B" w:rsidRPr="00E05F5B">
        <w:rPr>
          <w:rFonts w:hint="eastAsia"/>
        </w:rPr>
        <w:t>index</w:t>
      </w:r>
      <w:r w:rsidRPr="00E05F5B">
        <w:t>/</w:t>
      </w:r>
      <w:r w:rsidR="00E05F5B" w:rsidRPr="00E05F5B">
        <w:t>indices来搜索，可选的（映射）类型</w:t>
      </w:r>
      <w:r w:rsidR="00E05F5B" w:rsidRPr="00E05F5B">
        <w:rPr>
          <w:rFonts w:hint="eastAsia"/>
        </w:rPr>
        <w:t>有</w:t>
      </w:r>
      <w:r w:rsidRPr="00E05F5B">
        <w:t>，search_type，preference，和routing。主体包括典型的搜索体请求（包括query，aggregations，from，size，等等）。这里是一个例子：</w:t>
      </w:r>
    </w:p>
    <w:p w:rsidR="00E05F5B" w:rsidRPr="00E05F5B" w:rsidRDefault="00E05F5B" w:rsidP="00E05F5B">
      <w:r w:rsidRPr="00E05F5B">
        <w:t>$ cat requests</w:t>
      </w:r>
      <w:r>
        <w:rPr>
          <w:rFonts w:hint="eastAsia"/>
        </w:rPr>
        <w:t xml:space="preserve">  //编辑</w:t>
      </w:r>
      <w:r>
        <w:t>请求体文件</w:t>
      </w:r>
    </w:p>
    <w:p w:rsidR="00E05F5B" w:rsidRPr="00E05F5B" w:rsidRDefault="00E05F5B" w:rsidP="00E05F5B">
      <w:r w:rsidRPr="00E05F5B">
        <w:t>{"index" : "test"}</w:t>
      </w:r>
    </w:p>
    <w:p w:rsidR="00E05F5B" w:rsidRPr="00E05F5B" w:rsidRDefault="00E05F5B" w:rsidP="00E05F5B">
      <w:r w:rsidRPr="00E05F5B">
        <w:t>{"query" : {"match_all" : {}}, "from" : 0, "size" : 10}</w:t>
      </w:r>
    </w:p>
    <w:p w:rsidR="00E05F5B" w:rsidRPr="00E05F5B" w:rsidRDefault="00E05F5B" w:rsidP="00E05F5B">
      <w:r w:rsidRPr="00E05F5B">
        <w:t>{"index" : "test", "search_type" : "dfs_query_then_fetch"}</w:t>
      </w:r>
    </w:p>
    <w:p w:rsidR="00E05F5B" w:rsidRPr="00E05F5B" w:rsidRDefault="00E05F5B" w:rsidP="00E05F5B">
      <w:r w:rsidRPr="00E05F5B">
        <w:t>{"query" : {"match_all" : {}}}</w:t>
      </w:r>
    </w:p>
    <w:p w:rsidR="00E05F5B" w:rsidRPr="00E05F5B" w:rsidRDefault="00E05F5B" w:rsidP="00E05F5B">
      <w:r w:rsidRPr="00E05F5B">
        <w:t>{}</w:t>
      </w:r>
    </w:p>
    <w:p w:rsidR="00E05F5B" w:rsidRPr="00E05F5B" w:rsidRDefault="00E05F5B" w:rsidP="00E05F5B">
      <w:r w:rsidRPr="00E05F5B">
        <w:t>{"query" : {"match_all" : {}}}</w:t>
      </w:r>
    </w:p>
    <w:p w:rsidR="00E05F5B" w:rsidRPr="00E05F5B" w:rsidRDefault="00E05F5B" w:rsidP="00E05F5B"/>
    <w:p w:rsidR="00E05F5B" w:rsidRPr="00E05F5B" w:rsidRDefault="00E05F5B" w:rsidP="00E05F5B">
      <w:r w:rsidRPr="00E05F5B">
        <w:t>{"query" : {"match_all" : {}}}</w:t>
      </w:r>
    </w:p>
    <w:p w:rsidR="00E05F5B" w:rsidRPr="00E05F5B" w:rsidRDefault="00E05F5B" w:rsidP="00E05F5B">
      <w:r w:rsidRPr="00E05F5B">
        <w:t>{"search_type" : "dfs_query_then_fetch"}</w:t>
      </w:r>
    </w:p>
    <w:p w:rsidR="00E05F5B" w:rsidRDefault="00E05F5B" w:rsidP="00E05F5B">
      <w:r w:rsidRPr="00E05F5B">
        <w:t>{"query" : {"match_all" : {}}}</w:t>
      </w:r>
    </w:p>
    <w:p w:rsidR="00E05F5B" w:rsidRDefault="00E05F5B" w:rsidP="00E05F5B"/>
    <w:p w:rsidR="00E05F5B" w:rsidRPr="00E05F5B" w:rsidRDefault="00E05F5B" w:rsidP="00E05F5B">
      <w:r>
        <w:rPr>
          <w:rFonts w:hint="eastAsia"/>
        </w:rPr>
        <w:t>//发送请求文件</w:t>
      </w:r>
    </w:p>
    <w:p w:rsidR="00E05F5B" w:rsidRPr="00E05F5B" w:rsidRDefault="00E05F5B" w:rsidP="00E05F5B">
      <w:r w:rsidRPr="00E05F5B">
        <w:t>$ curl -H "Content-Type: application/x-ndjson" -XGET localhost:9200/_msearch --data-binary "@requests"; echo</w:t>
      </w:r>
    </w:p>
    <w:p w:rsidR="00E05F5B" w:rsidRPr="00CE1991" w:rsidRDefault="00E05F5B" w:rsidP="00CE1991"/>
    <w:p w:rsidR="00CE1991" w:rsidRPr="00CE1991" w:rsidRDefault="00CE1991" w:rsidP="00CE1991">
      <w:r w:rsidRPr="00CE1991">
        <w:t>注意，上面包括了一个空头的例子（也可以是没有任何内容的），它也被支持。</w:t>
      </w:r>
    </w:p>
    <w:p w:rsidR="00CE1991" w:rsidRPr="00CE1991" w:rsidRDefault="00CE1991" w:rsidP="00CE1991">
      <w:r w:rsidRPr="00CE1991">
        <w:t>响应返回一个responses数组，其中包含每个搜索请求的搜索响应和状态码，以匹配原始多重搜索请求中的顺序。如果该特定搜索请求完全失败，error则会返回带有消息和相应状态码的对象，而不是实际的搜索响应。</w:t>
      </w:r>
    </w:p>
    <w:p w:rsidR="00CE1991" w:rsidRPr="00CE1991" w:rsidRDefault="00CE1991" w:rsidP="00CE1991">
      <w:r w:rsidRPr="00CE1991">
        <w:t>端点还允许在URI本身中对index/indices</w:t>
      </w:r>
      <w:r w:rsidRPr="00CE1991">
        <w:rPr>
          <w:rFonts w:hint="eastAsia"/>
        </w:rPr>
        <w:t>和</w:t>
      </w:r>
      <w:r w:rsidRPr="00CE1991">
        <w:t>type/types进行搜索，在这种情况下，它将被用作默认值，除非在头中另外明确定义。例如：</w:t>
      </w:r>
    </w:p>
    <w:p w:rsidR="00CE1991" w:rsidRPr="00CE1991" w:rsidRDefault="00CE1991" w:rsidP="00CE1991">
      <w:r w:rsidRPr="00CE1991">
        <w:t>GET twitter/_msearch</w:t>
      </w:r>
    </w:p>
    <w:p w:rsidR="00CE1991" w:rsidRPr="00CE1991" w:rsidRDefault="00CE1991" w:rsidP="00CE1991">
      <w:r w:rsidRPr="00CE1991">
        <w:t>{}</w:t>
      </w:r>
    </w:p>
    <w:p w:rsidR="00CE1991" w:rsidRPr="00CE1991" w:rsidRDefault="00CE1991" w:rsidP="00CE1991">
      <w:r w:rsidRPr="00CE1991">
        <w:t>{"query" : {"match_all" : {}}, "from" : 0, "size" : 10}</w:t>
      </w:r>
    </w:p>
    <w:p w:rsidR="00CE1991" w:rsidRPr="00CE1991" w:rsidRDefault="00CE1991" w:rsidP="00CE1991">
      <w:r w:rsidRPr="00CE1991">
        <w:t>{}</w:t>
      </w:r>
    </w:p>
    <w:p w:rsidR="00CE1991" w:rsidRPr="00CE1991" w:rsidRDefault="00CE1991" w:rsidP="00CE1991">
      <w:r w:rsidRPr="00CE1991">
        <w:t>{"query" : {"match_all" : {}}}</w:t>
      </w:r>
    </w:p>
    <w:p w:rsidR="00CE1991" w:rsidRPr="00CE1991" w:rsidRDefault="00CE1991" w:rsidP="00CE1991">
      <w:r w:rsidRPr="00CE1991">
        <w:t>{"index" : "twitter2"}</w:t>
      </w:r>
    </w:p>
    <w:p w:rsidR="00CE1991" w:rsidRPr="00CE1991" w:rsidRDefault="00CE1991" w:rsidP="00CE1991">
      <w:r w:rsidRPr="00CE1991">
        <w:t>{"query" : {"match_all" : {}}}</w:t>
      </w:r>
    </w:p>
    <w:p w:rsidR="00CE1991" w:rsidRPr="00CE1991" w:rsidRDefault="00CE1991" w:rsidP="00CE1991">
      <w:r w:rsidRPr="00CE1991">
        <w:t>以上将twitter针对所有未定义索引的请求的索引执行搜索，最后一个将针对twitter2索引执行。</w:t>
      </w:r>
    </w:p>
    <w:p w:rsidR="00CE1991" w:rsidRPr="00CE1991" w:rsidRDefault="00CE1991" w:rsidP="00CE1991">
      <w:r w:rsidRPr="00CE1991">
        <w:t>该search_type可以以类似的方式被设置为适用于全球所有搜索请求。</w:t>
      </w:r>
    </w:p>
    <w:p w:rsidR="00CE1991" w:rsidRPr="00CE1991" w:rsidRDefault="00CE1991" w:rsidP="00CE1991">
      <w:r w:rsidRPr="00CE1991">
        <w:t>msearch的max_concurrent_searches请求参数可以用来控制多搜索api将执行的最大并发搜索数量。此默认值基于数据节点的数量和默认搜索线程池大小。</w:t>
      </w:r>
    </w:p>
    <w:p w:rsidR="00CE1991" w:rsidRPr="00CE1991" w:rsidRDefault="00CE1991" w:rsidP="00CE1991">
      <w:r w:rsidRPr="00CE1991">
        <w:t>模板支持</w:t>
      </w:r>
    </w:p>
    <w:p w:rsidR="00CE1991" w:rsidRPr="00CE1991" w:rsidRDefault="00CE1991" w:rsidP="00CE1991">
      <w:r w:rsidRPr="00CE1991">
        <w:t>就像_search资源的搜索模板中所述，_msearch也提供对模板的支持。提交他们如下所示：</w:t>
      </w:r>
    </w:p>
    <w:p w:rsidR="00F50F2B" w:rsidRPr="00F50F2B" w:rsidRDefault="00F50F2B" w:rsidP="00F50F2B">
      <w:r w:rsidRPr="00F50F2B">
        <w:t>GET _msearch/template</w:t>
      </w:r>
    </w:p>
    <w:p w:rsidR="00F50F2B" w:rsidRPr="00F50F2B" w:rsidRDefault="00F50F2B" w:rsidP="00F50F2B">
      <w:r w:rsidRPr="00F50F2B">
        <w:t>{"index" : "twitter"}</w:t>
      </w:r>
    </w:p>
    <w:p w:rsidR="00F50F2B" w:rsidRPr="00F50F2B" w:rsidRDefault="00F50F2B" w:rsidP="00F50F2B">
      <w:r w:rsidRPr="00F50F2B">
        <w:t xml:space="preserve">{ "inline" : "{ \"query\": { \"match\": { \"message\" : \"{{keywords}}\" } } } }", "params": </w:t>
      </w:r>
      <w:r w:rsidRPr="00F50F2B">
        <w:lastRenderedPageBreak/>
        <w:t>{ "query_type": "match", "keywords": "some message" } }</w:t>
      </w:r>
    </w:p>
    <w:p w:rsidR="00F50F2B" w:rsidRPr="00F50F2B" w:rsidRDefault="00F50F2B" w:rsidP="00F50F2B">
      <w:r w:rsidRPr="00F50F2B">
        <w:t>{"index" : "twitter"}</w:t>
      </w:r>
    </w:p>
    <w:p w:rsidR="00F50F2B" w:rsidRPr="00F50F2B" w:rsidRDefault="00F50F2B" w:rsidP="00F50F2B">
      <w:r w:rsidRPr="00F50F2B">
        <w:t>{ "inline" : "{ \"query\": { \"match_{{template}}\": {} } }", "params": { "template": "all" } }</w:t>
      </w:r>
    </w:p>
    <w:p w:rsidR="00D65ACD" w:rsidRPr="00217050" w:rsidRDefault="00217050" w:rsidP="00217050">
      <w:r w:rsidRPr="00217050">
        <w:t>您也可以创建搜索模板：</w:t>
      </w:r>
    </w:p>
    <w:p w:rsidR="00217050" w:rsidRPr="00217050" w:rsidRDefault="00217050" w:rsidP="00217050">
      <w:r w:rsidRPr="00217050">
        <w:t>POST /_search/template/my_template_1</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match": {</w:t>
      </w:r>
    </w:p>
    <w:p w:rsidR="00217050" w:rsidRPr="00217050" w:rsidRDefault="00217050" w:rsidP="00217050">
      <w:r w:rsidRPr="00217050">
        <w:t xml:space="preserve">                "message": "{{query_string}}"</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Pr="00217050" w:rsidRDefault="00217050" w:rsidP="00217050">
      <w:r w:rsidRPr="00217050">
        <w:t>POST /_search/template/my_template_2</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term": {</w:t>
      </w:r>
    </w:p>
    <w:p w:rsidR="00217050" w:rsidRPr="00217050" w:rsidRDefault="00217050" w:rsidP="00217050">
      <w:r w:rsidRPr="00217050">
        <w:t xml:space="preserve">                "{{field}}": "{{value}}"</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Default="00217050" w:rsidP="00217050">
      <w:r w:rsidRPr="00217050">
        <w:t>并稍后在_msearch中使用它们：</w:t>
      </w:r>
    </w:p>
    <w:p w:rsidR="00217050" w:rsidRPr="00217050" w:rsidRDefault="00217050" w:rsidP="00217050"/>
    <w:p w:rsidR="00217050" w:rsidRPr="00217050" w:rsidRDefault="00217050" w:rsidP="00217050">
      <w:r w:rsidRPr="00217050">
        <w:t>GET _msearch/template</w:t>
      </w:r>
    </w:p>
    <w:p w:rsidR="00217050" w:rsidRPr="00217050" w:rsidRDefault="00217050" w:rsidP="00217050">
      <w:r w:rsidRPr="00217050">
        <w:t>{"index" : "main"}</w:t>
      </w:r>
    </w:p>
    <w:p w:rsidR="00217050" w:rsidRPr="00217050" w:rsidRDefault="00217050" w:rsidP="00217050">
      <w:r w:rsidRPr="00217050">
        <w:t>{ "id": "my_template_1", "params": { "query_string": "some message" } }</w:t>
      </w:r>
    </w:p>
    <w:p w:rsidR="00217050" w:rsidRPr="00217050" w:rsidRDefault="00217050" w:rsidP="00217050">
      <w:r w:rsidRPr="00217050">
        <w:t>{"index" : "main"}</w:t>
      </w:r>
    </w:p>
    <w:p w:rsidR="00217050" w:rsidRDefault="00217050" w:rsidP="00217050">
      <w:r w:rsidRPr="00217050">
        <w:t>{ "id": "my_template_2", "params": { "field": "user", "value": "test" } }</w:t>
      </w:r>
    </w:p>
    <w:p w:rsidR="00424E9E" w:rsidRDefault="00424E9E" w:rsidP="00217050"/>
    <w:p w:rsidR="00424E9E" w:rsidRPr="00217050" w:rsidRDefault="00424E9E" w:rsidP="00217050"/>
    <w:p w:rsidR="00424E9E" w:rsidRDefault="00424E9E" w:rsidP="00424E9E">
      <w:pPr>
        <w:pStyle w:val="2"/>
        <w:rPr>
          <w:shd w:val="clear" w:color="auto" w:fill="FFFFFF"/>
        </w:rPr>
      </w:pPr>
      <w:bookmarkStart w:id="23" w:name="_Toc498002087"/>
      <w:r>
        <w:rPr>
          <w:shd w:val="clear" w:color="auto" w:fill="FFFFFF"/>
        </w:rPr>
        <w:t>Elasticsearch Validate API</w:t>
      </w:r>
      <w:bookmarkEnd w:id="23"/>
    </w:p>
    <w:p w:rsidR="00424E9E" w:rsidRDefault="00424E9E" w:rsidP="00424E9E">
      <w:r>
        <w:rPr>
          <w:rFonts w:ascii="Open Sans" w:hAnsi="Open Sans"/>
          <w:color w:val="444444"/>
          <w:shd w:val="clear" w:color="auto" w:fill="FFFFFF"/>
        </w:rPr>
        <w:t>Validate API</w:t>
      </w:r>
      <w:r>
        <w:rPr>
          <w:rFonts w:ascii="Open Sans" w:hAnsi="Open Sans" w:hint="eastAsia"/>
          <w:color w:val="444444"/>
          <w:shd w:val="clear" w:color="auto" w:fill="FFFFFF"/>
        </w:rPr>
        <w:t>是</w:t>
      </w:r>
      <w:r>
        <w:rPr>
          <w:rFonts w:ascii="Open Sans" w:hAnsi="Open Sans"/>
          <w:color w:val="444444"/>
          <w:shd w:val="clear" w:color="auto" w:fill="FFFFFF"/>
        </w:rPr>
        <w:t>Elasticsearch</w:t>
      </w:r>
      <w:r>
        <w:rPr>
          <w:rFonts w:ascii="Open Sans" w:hAnsi="Open Sans"/>
          <w:color w:val="444444"/>
          <w:shd w:val="clear" w:color="auto" w:fill="FFFFFF"/>
        </w:rPr>
        <w:t>用于</w:t>
      </w:r>
      <w:r>
        <w:rPr>
          <w:rFonts w:ascii="Open Sans" w:hAnsi="Open Sans" w:hint="eastAsia"/>
          <w:color w:val="444444"/>
          <w:shd w:val="clear" w:color="auto" w:fill="FFFFFF"/>
        </w:rPr>
        <w:t>校验</w:t>
      </w:r>
      <w:r>
        <w:rPr>
          <w:rFonts w:ascii="Open Sans" w:hAnsi="Open Sans"/>
          <w:color w:val="444444"/>
          <w:shd w:val="clear" w:color="auto" w:fill="FFFFFF"/>
        </w:rPr>
        <w:t>我们的搜索</w:t>
      </w:r>
      <w:r>
        <w:rPr>
          <w:rFonts w:ascii="Open Sans" w:hAnsi="Open Sans" w:hint="eastAsia"/>
          <w:color w:val="444444"/>
          <w:shd w:val="clear" w:color="auto" w:fill="FFFFFF"/>
        </w:rPr>
        <w:t>渔具</w:t>
      </w:r>
      <w:r>
        <w:rPr>
          <w:rFonts w:ascii="Open Sans" w:hAnsi="Open Sans"/>
          <w:color w:val="444444"/>
          <w:shd w:val="clear" w:color="auto" w:fill="FFFFFF"/>
        </w:rPr>
        <w:t>是否</w:t>
      </w:r>
      <w:r>
        <w:rPr>
          <w:rFonts w:ascii="Open Sans" w:hAnsi="Open Sans" w:hint="eastAsia"/>
          <w:color w:val="444444"/>
          <w:shd w:val="clear" w:color="auto" w:fill="FFFFFF"/>
        </w:rPr>
        <w:t>正确</w:t>
      </w:r>
      <w:r>
        <w:rPr>
          <w:rFonts w:ascii="Open Sans" w:hAnsi="Open Sans"/>
          <w:color w:val="444444"/>
          <w:shd w:val="clear" w:color="auto" w:fill="FFFFFF"/>
        </w:rPr>
        <w:t>，能够允许用户在不执行的情况下验证潜在的昂贵查询</w:t>
      </w:r>
      <w:r>
        <w:rPr>
          <w:rFonts w:ascii="Open Sans" w:hAnsi="Open Sans" w:hint="eastAsia"/>
          <w:color w:val="444444"/>
          <w:shd w:val="clear" w:color="auto" w:fill="FFFFFF"/>
        </w:rPr>
        <w:t>，</w:t>
      </w:r>
      <w:r>
        <w:rPr>
          <w:rFonts w:ascii="Open Sans" w:hAnsi="Open Sans"/>
          <w:color w:val="444444"/>
          <w:shd w:val="clear" w:color="auto" w:fill="FFFFFF"/>
        </w:rPr>
        <w:t>语法同</w:t>
      </w:r>
      <w:r>
        <w:rPr>
          <w:rFonts w:ascii="Open Sans" w:hAnsi="Open Sans"/>
          <w:color w:val="444444"/>
          <w:shd w:val="clear" w:color="auto" w:fill="FFFFFF"/>
        </w:rPr>
        <w:t>search</w:t>
      </w:r>
      <w:r>
        <w:rPr>
          <w:rFonts w:ascii="Open Sans" w:hAnsi="Open Sans"/>
          <w:color w:val="444444"/>
          <w:shd w:val="clear" w:color="auto" w:fill="FFFFFF"/>
        </w:rPr>
        <w:t>语法，但是应用的关键子是</w:t>
      </w:r>
      <w:r w:rsidRPr="005D5948">
        <w:t>_validate/query</w:t>
      </w:r>
      <w:r>
        <w:rPr>
          <w:rFonts w:hint="eastAsia"/>
        </w:rPr>
        <w:t>而不是</w:t>
      </w:r>
      <w:r>
        <w:t>_search</w:t>
      </w:r>
    </w:p>
    <w:p w:rsidR="00424E9E" w:rsidRDefault="00424E9E" w:rsidP="00424E9E">
      <w:pPr>
        <w:rPr>
          <w:rFonts w:ascii="Open Sans" w:hAnsi="Open Sans" w:hint="eastAsia"/>
          <w:color w:val="444444"/>
          <w:shd w:val="clear" w:color="auto" w:fill="FFFFFF"/>
        </w:rPr>
      </w:pPr>
      <w:r>
        <w:rPr>
          <w:rFonts w:hint="eastAsia"/>
        </w:rPr>
        <w:t>基本语法</w:t>
      </w:r>
      <w:r>
        <w:t>如下，可以使用url查询，或者dsl查询</w:t>
      </w:r>
    </w:p>
    <w:p w:rsidR="00424E9E" w:rsidRPr="005D5948" w:rsidRDefault="00424E9E" w:rsidP="00424E9E">
      <w:r w:rsidRPr="005D5948">
        <w:t xml:space="preserve">GET </w:t>
      </w:r>
      <w:r>
        <w:t>my_index</w:t>
      </w:r>
      <w:r w:rsidRPr="005D5948">
        <w:t>/</w:t>
      </w:r>
      <w:r>
        <w:t>my_type/</w:t>
      </w:r>
      <w:r w:rsidRPr="005D5948">
        <w:t>_validate/query</w:t>
      </w:r>
    </w:p>
    <w:p w:rsidR="00424E9E" w:rsidRPr="005D5948" w:rsidRDefault="00424E9E" w:rsidP="00424E9E">
      <w:pPr>
        <w:rPr>
          <w:rFonts w:ascii="Open Sans" w:hAnsi="Open Sans" w:hint="eastAsia"/>
          <w:color w:val="444444"/>
          <w:shd w:val="clear" w:color="auto" w:fill="FFFFFF"/>
        </w:rPr>
      </w:pPr>
    </w:p>
    <w:p w:rsidR="00424E9E" w:rsidRDefault="00424E9E" w:rsidP="00424E9E">
      <w:r>
        <w:rPr>
          <w:rFonts w:hint="eastAsia"/>
        </w:rPr>
        <w:t>URL参数有以下几个</w:t>
      </w:r>
      <w:r>
        <w:t>：</w:t>
      </w:r>
    </w:p>
    <w:p w:rsidR="00424E9E" w:rsidRPr="00CE02A4" w:rsidRDefault="00424E9E" w:rsidP="00424E9E">
      <w:r w:rsidRPr="00CE02A4">
        <w:t>explain=true</w:t>
      </w:r>
      <w:r>
        <w:t xml:space="preserve"> </w:t>
      </w:r>
      <w:r>
        <w:rPr>
          <w:rFonts w:hint="eastAsia"/>
        </w:rPr>
        <w:t>当</w:t>
      </w:r>
      <w:r>
        <w:t>查询失败的时候，</w:t>
      </w:r>
      <w:r>
        <w:rPr>
          <w:rFonts w:hint="eastAsia"/>
        </w:rPr>
        <w:t>提供了更为详细</w:t>
      </w:r>
      <w:r>
        <w:t>的失败原因</w:t>
      </w:r>
    </w:p>
    <w:p w:rsidR="00424E9E" w:rsidRPr="00CE02A4" w:rsidRDefault="00424E9E" w:rsidP="00424E9E">
      <w:r w:rsidRPr="00CE02A4">
        <w:lastRenderedPageBreak/>
        <w:t>rewrite=true</w:t>
      </w:r>
      <w:r>
        <w:t xml:space="preserve"> </w:t>
      </w:r>
      <w:r w:rsidRPr="00CE02A4">
        <w:rPr>
          <w:rFonts w:hint="eastAsia"/>
        </w:rPr>
        <w:t>显示</w:t>
      </w:r>
      <w:r w:rsidRPr="00CE02A4">
        <w:t>更详细的将要执行的实际Lucene的查询。</w:t>
      </w:r>
    </w:p>
    <w:p w:rsidR="00424E9E" w:rsidRDefault="00424E9E" w:rsidP="00424E9E">
      <w:r w:rsidRPr="00CE02A4">
        <w:t>all_shards=true</w:t>
      </w:r>
      <w:r>
        <w:t xml:space="preserve"> </w:t>
      </w:r>
      <w:r w:rsidRPr="00CE02A4">
        <w:t>默认情况下，请求只在一个单独的分片上执行，这是随机选择的</w:t>
      </w:r>
      <w:r w:rsidRPr="00CE02A4">
        <w:rPr>
          <w:rFonts w:hint="eastAsia"/>
        </w:rPr>
        <w:t>，</w:t>
      </w:r>
      <w:r w:rsidRPr="00CE02A4">
        <w:t>获得所有可用分片的响应。</w:t>
      </w:r>
    </w:p>
    <w:p w:rsidR="00424E9E" w:rsidRPr="00CE02A4" w:rsidRDefault="00424E9E" w:rsidP="00424E9E"/>
    <w:p w:rsidR="00424E9E" w:rsidRDefault="00424E9E" w:rsidP="00424E9E">
      <w:r>
        <w:rPr>
          <w:rFonts w:hint="eastAsia"/>
        </w:rPr>
        <w:t>实际</w:t>
      </w:r>
      <w:r>
        <w:t>用例：</w:t>
      </w:r>
    </w:p>
    <w:p w:rsidR="00424E9E" w:rsidRPr="00CE02A4" w:rsidRDefault="00424E9E" w:rsidP="00424E9E">
      <w:r>
        <w:t xml:space="preserve">GET </w:t>
      </w:r>
      <w:r w:rsidRPr="00CE02A4">
        <w:t>http://192.168.194.130:9200/twitter/tweet/_validate/query?explain=true&amp;rewrite=true&amp;all_shards=true</w:t>
      </w:r>
    </w:p>
    <w:p w:rsidR="00424E9E" w:rsidRPr="00CE02A4" w:rsidRDefault="00424E9E" w:rsidP="00424E9E">
      <w:r w:rsidRPr="00CE02A4">
        <w:t>{</w:t>
      </w:r>
    </w:p>
    <w:p w:rsidR="00424E9E" w:rsidRPr="00CE02A4" w:rsidRDefault="00424E9E" w:rsidP="00424E9E">
      <w:r w:rsidRPr="00CE02A4">
        <w:t xml:space="preserve">    "valid": true,</w:t>
      </w:r>
    </w:p>
    <w:p w:rsidR="00424E9E" w:rsidRPr="00CE02A4" w:rsidRDefault="00424E9E" w:rsidP="00424E9E">
      <w:r w:rsidRPr="00CE02A4">
        <w:t xml:space="preserve">    "_shards": {</w:t>
      </w:r>
    </w:p>
    <w:p w:rsidR="00424E9E" w:rsidRPr="00CE02A4" w:rsidRDefault="00424E9E" w:rsidP="00424E9E">
      <w:r w:rsidRPr="00CE02A4">
        <w:t xml:space="preserve">        "total": 5,</w:t>
      </w:r>
    </w:p>
    <w:p w:rsidR="00424E9E" w:rsidRPr="00CE02A4" w:rsidRDefault="00424E9E" w:rsidP="00424E9E">
      <w:r w:rsidRPr="00CE02A4">
        <w:t xml:space="preserve">        "successful": 5,</w:t>
      </w:r>
    </w:p>
    <w:p w:rsidR="00424E9E" w:rsidRPr="00CE02A4" w:rsidRDefault="00424E9E" w:rsidP="00424E9E">
      <w:r w:rsidRPr="00CE02A4">
        <w:t xml:space="preserve">        "failed": 0</w:t>
      </w:r>
    </w:p>
    <w:p w:rsidR="00424E9E" w:rsidRPr="00CE02A4" w:rsidRDefault="00424E9E" w:rsidP="00424E9E">
      <w:r w:rsidRPr="00CE02A4">
        <w:t xml:space="preserve">    },</w:t>
      </w:r>
    </w:p>
    <w:p w:rsidR="00424E9E" w:rsidRPr="00CE02A4" w:rsidRDefault="00424E9E" w:rsidP="00424E9E">
      <w:r w:rsidRPr="00CE02A4">
        <w:t xml:space="preserve">    "explanations":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0,</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1,</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2,</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3,</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lastRenderedPageBreak/>
        <w:t xml:space="preserve">            "index": "twitter",</w:t>
      </w:r>
    </w:p>
    <w:p w:rsidR="00424E9E" w:rsidRPr="00CE02A4" w:rsidRDefault="00424E9E" w:rsidP="00424E9E">
      <w:r w:rsidRPr="00CE02A4">
        <w:t xml:space="preserve">            "shard": 4,</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w:t>
      </w:r>
    </w:p>
    <w:p w:rsidR="00217050" w:rsidRDefault="00C83BD6" w:rsidP="00C83BD6">
      <w:pPr>
        <w:pStyle w:val="2"/>
      </w:pPr>
      <w:r>
        <w:rPr>
          <w:rFonts w:hint="eastAsia"/>
        </w:rPr>
        <w:t>Elasticsearch</w:t>
      </w:r>
      <w:r>
        <w:t xml:space="preserve"> Bulk API</w:t>
      </w:r>
    </w:p>
    <w:p w:rsidR="00C83BD6" w:rsidRPr="00BF42C9" w:rsidRDefault="00C83BD6" w:rsidP="00C83BD6">
      <w:pPr>
        <w:rPr>
          <w:b/>
          <w:color w:val="FF0000"/>
        </w:rPr>
      </w:pPr>
      <w:r w:rsidRPr="00BF42C9">
        <w:rPr>
          <w:rFonts w:hint="eastAsia"/>
          <w:b/>
          <w:color w:val="FF0000"/>
        </w:rPr>
        <w:t>注意</w:t>
      </w:r>
      <w:r w:rsidRPr="00BF42C9">
        <w:rPr>
          <w:b/>
          <w:color w:val="FF0000"/>
        </w:rPr>
        <w:t xml:space="preserve">：调用_bluk </w:t>
      </w:r>
      <w:r w:rsidRPr="00BF42C9">
        <w:rPr>
          <w:rFonts w:hint="eastAsia"/>
          <w:b/>
          <w:color w:val="FF0000"/>
        </w:rPr>
        <w:t>接口</w:t>
      </w:r>
      <w:r w:rsidRPr="00BF42C9">
        <w:rPr>
          <w:b/>
          <w:color w:val="FF0000"/>
        </w:rPr>
        <w:t>时</w:t>
      </w:r>
      <w:r w:rsidRPr="00BF42C9">
        <w:rPr>
          <w:rFonts w:hint="eastAsia"/>
          <w:b/>
          <w:color w:val="FF0000"/>
        </w:rPr>
        <w:t xml:space="preserve"> 最后一行</w:t>
      </w:r>
      <w:r w:rsidRPr="00BF42C9">
        <w:rPr>
          <w:b/>
          <w:color w:val="FF0000"/>
        </w:rPr>
        <w:t>一定要回车换一行，不然最后一</w:t>
      </w:r>
      <w:r w:rsidRPr="00BF42C9">
        <w:rPr>
          <w:rFonts w:hint="eastAsia"/>
          <w:b/>
          <w:color w:val="FF0000"/>
        </w:rPr>
        <w:t>条</w:t>
      </w:r>
      <w:r w:rsidRPr="00BF42C9">
        <w:rPr>
          <w:b/>
          <w:color w:val="FF0000"/>
        </w:rPr>
        <w:t>数据会不能录入ES</w:t>
      </w:r>
      <w:r w:rsidRPr="00BF42C9">
        <w:rPr>
          <w:rFonts w:hint="eastAsia"/>
          <w:b/>
          <w:color w:val="FF0000"/>
        </w:rPr>
        <w:t>或</w:t>
      </w:r>
      <w:r w:rsidRPr="00BF42C9">
        <w:rPr>
          <w:b/>
          <w:color w:val="FF0000"/>
        </w:rPr>
        <w:t>不能</w:t>
      </w:r>
      <w:r w:rsidRPr="00BF42C9">
        <w:rPr>
          <w:rFonts w:hint="eastAsia"/>
          <w:b/>
          <w:color w:val="FF0000"/>
        </w:rPr>
        <w:t>生效</w:t>
      </w:r>
      <w:r w:rsidRPr="00BF42C9">
        <w:rPr>
          <w:b/>
          <w:color w:val="FF0000"/>
        </w:rPr>
        <w:t>。</w:t>
      </w:r>
      <w:r w:rsidRPr="00BF42C9">
        <w:rPr>
          <w:rFonts w:hint="eastAsia"/>
          <w:b/>
          <w:color w:val="FF0000"/>
        </w:rPr>
        <w:t>例如</w:t>
      </w:r>
      <w:r w:rsidRPr="00BF42C9">
        <w:rPr>
          <w:b/>
          <w:color w:val="FF0000"/>
        </w:rPr>
        <w:t>下面的例子</w:t>
      </w:r>
      <w:r w:rsidRPr="00BF42C9">
        <w:rPr>
          <w:rFonts w:hint="eastAsia"/>
          <w:b/>
          <w:color w:val="FF0000"/>
        </w:rPr>
        <w:t>，</w:t>
      </w:r>
      <w:r w:rsidRPr="00BF42C9">
        <w:rPr>
          <w:b/>
          <w:color w:val="FF0000"/>
        </w:rPr>
        <w:t>批量导入数据：</w:t>
      </w:r>
    </w:p>
    <w:p w:rsidR="00C83BD6" w:rsidRPr="00BF42C9" w:rsidRDefault="00C83BD6" w:rsidP="00C83BD6">
      <w:pPr>
        <w:rPr>
          <w:b/>
          <w:color w:val="FF0000"/>
        </w:rPr>
      </w:pPr>
      <w:r w:rsidRPr="00BF42C9">
        <w:rPr>
          <w:b/>
          <w:color w:val="FF0000"/>
        </w:rPr>
        <w:t>curl -XPOST 'localhost:9200/_bulk?pretty' -H 'Content-Type: application/json' -d'</w:t>
      </w:r>
    </w:p>
    <w:p w:rsidR="00C83BD6" w:rsidRPr="00BF42C9" w:rsidRDefault="00C83BD6" w:rsidP="00C83BD6">
      <w:pPr>
        <w:rPr>
          <w:b/>
          <w:color w:val="FF0000"/>
        </w:rPr>
      </w:pPr>
      <w:r w:rsidRPr="00BF42C9">
        <w:rPr>
          <w:b/>
          <w:color w:val="FF0000"/>
        </w:rPr>
        <w:t>{"create":{"_index":"test","_type":"test","_id":1}}</w:t>
      </w:r>
    </w:p>
    <w:p w:rsidR="00C83BD6" w:rsidRPr="00BF42C9" w:rsidRDefault="00C83BD6" w:rsidP="00C83BD6">
      <w:pPr>
        <w:rPr>
          <w:b/>
          <w:color w:val="FF0000"/>
        </w:rPr>
      </w:pPr>
      <w:r w:rsidRPr="00BF42C9">
        <w:rPr>
          <w:b/>
          <w:color w:val="FF0000"/>
        </w:rPr>
        <w:t>{"title": "华硕笔记本","content": "华硕笔记本"}</w:t>
      </w:r>
    </w:p>
    <w:p w:rsidR="00C83BD6" w:rsidRPr="00BF42C9" w:rsidRDefault="00C83BD6" w:rsidP="00C83BD6">
      <w:pPr>
        <w:rPr>
          <w:b/>
          <w:color w:val="FF0000"/>
        </w:rPr>
      </w:pPr>
      <w:r w:rsidRPr="00BF42C9">
        <w:rPr>
          <w:b/>
          <w:color w:val="FF0000"/>
        </w:rPr>
        <w:t>{"create":{"_index":"test","_type":"test","_id":2}}</w:t>
      </w:r>
    </w:p>
    <w:p w:rsidR="00C83BD6" w:rsidRPr="00BF42C9" w:rsidRDefault="00C83BD6" w:rsidP="00C83BD6">
      <w:pPr>
        <w:rPr>
          <w:b/>
          <w:color w:val="FF0000"/>
        </w:rPr>
      </w:pPr>
      <w:r w:rsidRPr="00BF42C9">
        <w:rPr>
          <w:b/>
          <w:color w:val="FF0000"/>
        </w:rPr>
        <w:t>{"title": "江南笔记本","content": "江南笔记本"}</w:t>
      </w:r>
    </w:p>
    <w:p w:rsidR="00C83BD6" w:rsidRPr="00BF42C9" w:rsidRDefault="00C83BD6" w:rsidP="00C83BD6">
      <w:pPr>
        <w:rPr>
          <w:b/>
          <w:color w:val="FF0000"/>
        </w:rPr>
      </w:pPr>
      <w:r w:rsidRPr="00BF42C9">
        <w:rPr>
          <w:b/>
          <w:color w:val="FF0000"/>
        </w:rPr>
        <w:t>{"create":{"_index":"test","_type":"test","_id":3}}</w:t>
      </w:r>
    </w:p>
    <w:p w:rsidR="00C83BD6" w:rsidRPr="00BF42C9" w:rsidRDefault="00C83BD6" w:rsidP="00C83BD6">
      <w:pPr>
        <w:rPr>
          <w:b/>
          <w:color w:val="FF0000"/>
        </w:rPr>
      </w:pPr>
      <w:r w:rsidRPr="00BF42C9">
        <w:rPr>
          <w:b/>
          <w:color w:val="FF0000"/>
        </w:rPr>
        <w:t>{"title": "话说笔记本电脑","content": "话说笔记本电脑"}</w:t>
      </w:r>
    </w:p>
    <w:p w:rsidR="00C83BD6" w:rsidRPr="00BF42C9" w:rsidRDefault="00C83BD6" w:rsidP="00C83BD6">
      <w:pPr>
        <w:rPr>
          <w:b/>
          <w:color w:val="FF0000"/>
        </w:rPr>
      </w:pPr>
      <w:r w:rsidRPr="00BF42C9">
        <w:rPr>
          <w:b/>
          <w:color w:val="FF0000"/>
        </w:rPr>
        <w:t>{"create":{"_index":"test","_type":"test","_id":4}}</w:t>
      </w:r>
    </w:p>
    <w:p w:rsidR="00C83BD6" w:rsidRPr="00BF42C9" w:rsidRDefault="00C83BD6" w:rsidP="00C83BD6">
      <w:pPr>
        <w:rPr>
          <w:b/>
          <w:color w:val="FF0000"/>
        </w:rPr>
      </w:pPr>
      <w:r w:rsidRPr="00BF42C9">
        <w:rPr>
          <w:b/>
          <w:color w:val="FF0000"/>
        </w:rPr>
        <w:t>{"title": "小跳蛙水彩笔","content": "小跳蛙水彩笔"}</w:t>
      </w:r>
    </w:p>
    <w:p w:rsidR="00C83BD6" w:rsidRPr="00BF42C9" w:rsidRDefault="00C83BD6" w:rsidP="00C83BD6">
      <w:pPr>
        <w:rPr>
          <w:b/>
          <w:color w:val="FF0000"/>
        </w:rPr>
      </w:pPr>
      <w:r w:rsidRPr="00BF42C9">
        <w:rPr>
          <w:b/>
          <w:color w:val="FF0000"/>
        </w:rPr>
        <w:t>{"create":{"_index":"test","_type":"test","_id":5}}</w:t>
      </w:r>
    </w:p>
    <w:p w:rsidR="00C83BD6" w:rsidRPr="00BF42C9" w:rsidRDefault="00C83BD6" w:rsidP="00C83BD6">
      <w:pPr>
        <w:rPr>
          <w:b/>
          <w:color w:val="FF0000"/>
        </w:rPr>
      </w:pPr>
      <w:r w:rsidRPr="00BF42C9">
        <w:rPr>
          <w:b/>
          <w:color w:val="FF0000"/>
        </w:rPr>
        <w:t>{"title": "华硕平板电脑","content": "华硕平板电脑"}</w:t>
      </w:r>
    </w:p>
    <w:p w:rsidR="00C83BD6" w:rsidRDefault="00C83BD6" w:rsidP="00C83BD6">
      <w:pPr>
        <w:rPr>
          <w:b/>
          <w:color w:val="FF0000"/>
        </w:rPr>
      </w:pPr>
      <w:r w:rsidRPr="00BF42C9">
        <w:rPr>
          <w:b/>
          <w:color w:val="FF0000"/>
        </w:rPr>
        <w:t xml:space="preserve">'  </w:t>
      </w:r>
      <w:r w:rsidRPr="00BF42C9">
        <w:rPr>
          <w:rFonts w:hint="eastAsia"/>
          <w:b/>
          <w:color w:val="FF0000"/>
        </w:rPr>
        <w:t>//此处注意</w:t>
      </w:r>
      <w:r w:rsidRPr="00BF42C9">
        <w:rPr>
          <w:b/>
          <w:color w:val="FF0000"/>
        </w:rPr>
        <w:t>，</w:t>
      </w:r>
      <w:r w:rsidRPr="00BF42C9">
        <w:rPr>
          <w:rFonts w:hint="eastAsia"/>
          <w:b/>
          <w:color w:val="FF0000"/>
        </w:rPr>
        <w:t>最后一条</w:t>
      </w:r>
      <w:r w:rsidRPr="00BF42C9">
        <w:rPr>
          <w:b/>
          <w:color w:val="FF0000"/>
        </w:rPr>
        <w:t>数据要</w:t>
      </w:r>
      <w:r w:rsidRPr="00BF42C9">
        <w:rPr>
          <w:rFonts w:hint="eastAsia"/>
          <w:b/>
          <w:color w:val="FF0000"/>
        </w:rPr>
        <w:t>添加回车</w:t>
      </w:r>
      <w:r w:rsidRPr="00BF42C9">
        <w:rPr>
          <w:b/>
          <w:color w:val="FF0000"/>
        </w:rPr>
        <w:t>换行到此处</w:t>
      </w:r>
    </w:p>
    <w:p w:rsidR="005B0B65" w:rsidRPr="00BF42C9" w:rsidRDefault="005B0B65" w:rsidP="00C83BD6">
      <w:pPr>
        <w:rPr>
          <w:b/>
          <w:color w:val="FF0000"/>
        </w:rPr>
      </w:pPr>
    </w:p>
    <w:p w:rsidR="00C83BD6" w:rsidRDefault="005B0B65" w:rsidP="001A1740">
      <w:pPr>
        <w:pStyle w:val="2"/>
      </w:pPr>
      <w:r>
        <w:rPr>
          <w:rFonts w:hint="eastAsia"/>
        </w:rPr>
        <w:t>Elasticsearch</w:t>
      </w:r>
      <w:r>
        <w:t xml:space="preserve"> </w:t>
      </w:r>
      <w:r w:rsidR="001A1740">
        <w:rPr>
          <w:rFonts w:hint="eastAsia"/>
        </w:rPr>
        <w:t>多字段</w:t>
      </w:r>
      <w:r w:rsidR="001A1740">
        <w:t>配合</w:t>
      </w:r>
      <w:r>
        <w:rPr>
          <w:rFonts w:hint="eastAsia"/>
        </w:rPr>
        <w:t>分词权重</w:t>
      </w:r>
      <w:r w:rsidR="001A1740">
        <w:rPr>
          <w:rFonts w:hint="eastAsia"/>
        </w:rPr>
        <w:t>进行</w:t>
      </w:r>
      <w:r>
        <w:rPr>
          <w:rFonts w:hint="eastAsia"/>
        </w:rPr>
        <w:t>查询</w:t>
      </w:r>
    </w:p>
    <w:p w:rsidR="001A1740" w:rsidRPr="001A1740" w:rsidRDefault="001A1740" w:rsidP="001A1740">
      <w:r w:rsidRPr="001A1740">
        <w:rPr>
          <w:rFonts w:hint="eastAsia"/>
        </w:rPr>
        <w:t>今天</w:t>
      </w:r>
      <w:r w:rsidRPr="001A1740">
        <w:t>看了</w:t>
      </w:r>
      <w:r w:rsidRPr="001A1740">
        <w:rPr>
          <w:rFonts w:hint="eastAsia"/>
        </w:rPr>
        <w:t>几</w:t>
      </w:r>
      <w:r w:rsidRPr="001A1740">
        <w:t>篇文章</w:t>
      </w:r>
      <w:r w:rsidRPr="001A1740">
        <w:rPr>
          <w:rFonts w:hint="eastAsia"/>
        </w:rPr>
        <w:t>，</w:t>
      </w:r>
      <w:r w:rsidRPr="001A1740">
        <w:t>因此有了想了解这方面</w:t>
      </w:r>
      <w:r w:rsidRPr="001A1740">
        <w:rPr>
          <w:rFonts w:hint="eastAsia"/>
        </w:rPr>
        <w:t>知识</w:t>
      </w:r>
      <w:r w:rsidRPr="001A1740">
        <w:t>的想法：</w:t>
      </w:r>
    </w:p>
    <w:p w:rsidR="001A1740" w:rsidRPr="001A1740" w:rsidRDefault="001A1740" w:rsidP="001A1740">
      <w:pPr>
        <w:ind w:firstLine="420"/>
      </w:pPr>
      <w:r w:rsidRPr="001A1740">
        <w:t>https://www.cnblogs.com/leixingzhi7/p/6903938.html</w:t>
      </w:r>
    </w:p>
    <w:p w:rsidR="001A1740" w:rsidRDefault="001A1740" w:rsidP="001A1740">
      <w:pPr>
        <w:ind w:firstLine="420"/>
      </w:pPr>
      <w:r w:rsidRPr="001A1740">
        <w:t>https://elasticsearch.cn/question/297</w:t>
      </w:r>
    </w:p>
    <w:p w:rsidR="001A1740" w:rsidRDefault="001A1740" w:rsidP="001A1740">
      <w:pPr>
        <w:ind w:firstLine="420"/>
      </w:pPr>
    </w:p>
    <w:p w:rsidR="001A1740" w:rsidRDefault="001A1740" w:rsidP="001A1740">
      <w:pPr>
        <w:ind w:firstLine="420"/>
      </w:pPr>
      <w:r>
        <w:rPr>
          <w:rFonts w:hint="eastAsia"/>
        </w:rPr>
        <w:t>通过</w:t>
      </w:r>
      <w:r>
        <w:t>这两篇技术文章，</w:t>
      </w:r>
      <w:r>
        <w:rPr>
          <w:rFonts w:hint="eastAsia"/>
        </w:rPr>
        <w:t>也享受动的</w:t>
      </w:r>
      <w:r>
        <w:t>实现一个能够做到模糊、建议、纠错的搜索，尝试了一下Elasticsearch的suggesters</w:t>
      </w:r>
      <w:r>
        <w:rPr>
          <w:rFonts w:hint="eastAsia"/>
        </w:rPr>
        <w:t>，</w:t>
      </w:r>
      <w:r>
        <w:t>但是针对中文的支持还是很坑的，所以就绕路而行试试其他的方式，</w:t>
      </w:r>
      <w:r>
        <w:rPr>
          <w:rFonts w:hint="eastAsia"/>
        </w:rPr>
        <w:t>感觉</w:t>
      </w:r>
      <w:r>
        <w:t>通过match查询中的</w:t>
      </w:r>
      <w:r w:rsidRPr="001A1740">
        <w:t>multi_match</w:t>
      </w:r>
      <w:r>
        <w:t>多字段查询，效果也是不错的。</w:t>
      </w:r>
    </w:p>
    <w:p w:rsidR="001A1740" w:rsidRDefault="001A1740" w:rsidP="001A1740">
      <w:pPr>
        <w:ind w:firstLine="420"/>
      </w:pPr>
    </w:p>
    <w:p w:rsidR="001A1740" w:rsidRDefault="001A1740" w:rsidP="001A1740">
      <w:pPr>
        <w:ind w:firstLine="420"/>
      </w:pPr>
      <w:r>
        <w:rPr>
          <w:rFonts w:hint="eastAsia"/>
        </w:rPr>
        <w:t>首先</w:t>
      </w:r>
      <w:r>
        <w:t>重中之重，还是需要配置分词器的使用，由于我们中文搜索不仅要考虑文字上的匹配，还要考虑错别字</w:t>
      </w:r>
      <w:r>
        <w:rPr>
          <w:rFonts w:hint="eastAsia"/>
        </w:rPr>
        <w:t>纠错</w:t>
      </w:r>
      <w:r>
        <w:t>，同音字纠错</w:t>
      </w:r>
      <w:r>
        <w:rPr>
          <w:rFonts w:hint="eastAsia"/>
        </w:rPr>
        <w:t>，</w:t>
      </w:r>
      <w:r>
        <w:t>所以这里我们分词方面不仅需要选择IK中文分词器，还要选择</w:t>
      </w:r>
      <w:r>
        <w:rPr>
          <w:rFonts w:hint="eastAsia"/>
        </w:rPr>
        <w:t>pinyin</w:t>
      </w:r>
      <w:r>
        <w:t>拼音</w:t>
      </w:r>
      <w:r>
        <w:rPr>
          <w:rFonts w:hint="eastAsia"/>
        </w:rPr>
        <w:t>分词器</w:t>
      </w:r>
      <w:r>
        <w:t>。</w:t>
      </w:r>
    </w:p>
    <w:p w:rsidR="001A1740" w:rsidRDefault="001A1740" w:rsidP="001A1740">
      <w:pPr>
        <w:ind w:firstLine="420"/>
      </w:pPr>
      <w:r>
        <w:rPr>
          <w:rFonts w:hint="eastAsia"/>
        </w:rPr>
        <w:t>由于</w:t>
      </w:r>
      <w:r>
        <w:t>在中文中，词的概念通常最短距离为</w:t>
      </w:r>
      <w:r>
        <w:rPr>
          <w:rFonts w:hint="eastAsia"/>
        </w:rPr>
        <w:t>2，</w:t>
      </w:r>
      <w:r>
        <w:t>拼音也一样，为了保证查询多音字词时的准确性，我们添加了一个分词长度多虑器</w:t>
      </w:r>
      <w:r w:rsidRPr="001A1740">
        <w:t>length</w:t>
      </w:r>
      <w:r>
        <w:t>，</w:t>
      </w:r>
      <w:r>
        <w:rPr>
          <w:rFonts w:hint="eastAsia"/>
        </w:rPr>
        <w:t>将分词后</w:t>
      </w:r>
      <w:r>
        <w:t>的</w:t>
      </w:r>
      <w:r>
        <w:rPr>
          <w:rFonts w:hint="eastAsia"/>
        </w:rPr>
        <w:t>词</w:t>
      </w:r>
      <w:r w:rsidR="001B0A46">
        <w:rPr>
          <w:rFonts w:hint="eastAsia"/>
        </w:rPr>
        <w:t>长度</w:t>
      </w:r>
      <w:r w:rsidR="001B0A46">
        <w:t>哦控制在了</w:t>
      </w:r>
      <w:r w:rsidR="001B0A46">
        <w:rPr>
          <w:rFonts w:hint="eastAsia"/>
        </w:rPr>
        <w:t>2以上</w:t>
      </w:r>
      <w:r w:rsidR="001B0A46">
        <w:t>，保证了查询的准确性。</w:t>
      </w:r>
    </w:p>
    <w:p w:rsidR="001B0A46" w:rsidRDefault="001B0A46" w:rsidP="001A1740">
      <w:pPr>
        <w:ind w:firstLine="420"/>
      </w:pPr>
      <w:r>
        <w:rPr>
          <w:rFonts w:hint="eastAsia"/>
        </w:rPr>
        <w:lastRenderedPageBreak/>
        <w:t>另外</w:t>
      </w:r>
      <w:r>
        <w:t>考虑到多音字的错别字</w:t>
      </w:r>
      <w:r>
        <w:rPr>
          <w:rFonts w:hint="eastAsia"/>
        </w:rPr>
        <w:t>纠错概念</w:t>
      </w:r>
      <w:r>
        <w:t>，引入了拼音分词器，但是中文博大精深，同音情况下可能有很多同音词，因此这里考虑到了</w:t>
      </w:r>
      <w:r>
        <w:rPr>
          <w:rFonts w:hint="eastAsia"/>
        </w:rPr>
        <w:t>字段分词</w:t>
      </w:r>
      <w:r>
        <w:t>权重的</w:t>
      </w:r>
      <w:r>
        <w:rPr>
          <w:rFonts w:hint="eastAsia"/>
        </w:rPr>
        <w:t>功能</w:t>
      </w:r>
      <w:r>
        <w:t>，</w:t>
      </w:r>
      <w:r>
        <w:rPr>
          <w:rFonts w:hint="eastAsia"/>
        </w:rPr>
        <w:t>在</w:t>
      </w:r>
      <w:r>
        <w:t>mapping中将</w:t>
      </w:r>
      <w:r>
        <w:rPr>
          <w:rFonts w:hint="eastAsia"/>
        </w:rPr>
        <w:t>同一</w:t>
      </w:r>
      <w:r>
        <w:t>文本字段，</w:t>
      </w:r>
      <w:r>
        <w:rPr>
          <w:rFonts w:hint="eastAsia"/>
        </w:rPr>
        <w:t>另存为使用</w:t>
      </w:r>
      <w:r>
        <w:t>不同分词</w:t>
      </w:r>
      <w:r>
        <w:rPr>
          <w:rFonts w:hint="eastAsia"/>
        </w:rPr>
        <w:t>结果的属性</w:t>
      </w:r>
      <w:r>
        <w:t>，并且</w:t>
      </w:r>
      <w:r>
        <w:rPr>
          <w:rFonts w:hint="eastAsia"/>
        </w:rPr>
        <w:t>保留原来字段</w:t>
      </w:r>
      <w:r>
        <w:t>。</w:t>
      </w:r>
    </w:p>
    <w:p w:rsidR="001B0A46" w:rsidRDefault="001B0A46" w:rsidP="001A1740">
      <w:pPr>
        <w:ind w:firstLine="420"/>
      </w:pPr>
      <w:r w:rsidRPr="001B0A46">
        <w:t>Analyzer</w:t>
      </w:r>
      <w:r>
        <w:rPr>
          <w:rFonts w:hint="eastAsia"/>
        </w:rPr>
        <w:t>与</w:t>
      </w:r>
      <w:r>
        <w:t>mapping设置如下：</w:t>
      </w:r>
    </w:p>
    <w:p w:rsidR="001B0A46" w:rsidRDefault="001B0A46" w:rsidP="001B0A46">
      <w:pPr>
        <w:ind w:firstLine="420"/>
      </w:pPr>
      <w:r>
        <w:t>{</w:t>
      </w:r>
    </w:p>
    <w:p w:rsidR="001B0A46" w:rsidRDefault="001B0A46" w:rsidP="001B0A46">
      <w:pPr>
        <w:ind w:firstLine="420"/>
      </w:pPr>
      <w:r>
        <w:t xml:space="preserve">  "settings": {</w:t>
      </w:r>
    </w:p>
    <w:p w:rsidR="001B0A46" w:rsidRDefault="001B0A46" w:rsidP="001B0A46">
      <w:pPr>
        <w:ind w:firstLine="420"/>
      </w:pPr>
      <w:r>
        <w:t xml:space="preserve">    "index": {</w:t>
      </w:r>
    </w:p>
    <w:p w:rsidR="001B0A46" w:rsidRDefault="001B0A46" w:rsidP="001B0A46">
      <w:pPr>
        <w:ind w:firstLine="420"/>
      </w:pPr>
      <w:r>
        <w:t xml:space="preserve">        "analysis": {</w:t>
      </w:r>
    </w:p>
    <w:p w:rsidR="001B0A46" w:rsidRDefault="001B0A46" w:rsidP="001B0A46">
      <w:pPr>
        <w:ind w:firstLine="420"/>
      </w:pPr>
      <w:r>
        <w:t xml:space="preserve">            "analyzer":{ </w:t>
      </w:r>
    </w:p>
    <w:p w:rsidR="001B0A46" w:rsidRDefault="001B0A46" w:rsidP="001B0A46">
      <w:pPr>
        <w:ind w:firstLine="420"/>
      </w:pPr>
      <w:r>
        <w:t xml:space="preserve">                "my_analyzer":{</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en_len_filter",</w:t>
      </w:r>
    </w:p>
    <w:p w:rsidR="001B0A46" w:rsidRDefault="001B0A46" w:rsidP="001B0A46">
      <w:pPr>
        <w:ind w:firstLine="420"/>
      </w:pPr>
      <w:r>
        <w:t xml:space="preserve">                </w:t>
      </w:r>
      <w:r>
        <w:tab/>
      </w:r>
      <w:r>
        <w:tab/>
        <w:t>"pinyin_first_letter_and_full_pinyi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my_ik":{</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cn_le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filter": {</w:t>
      </w:r>
    </w:p>
    <w:p w:rsidR="001B0A46" w:rsidRDefault="001B0A46" w:rsidP="001B0A46">
      <w:pPr>
        <w:ind w:firstLine="420"/>
      </w:pPr>
      <w:r>
        <w:t xml:space="preserve">                 "pinyin_first_letter_and_full_pinyin_filter" : {</w:t>
      </w:r>
    </w:p>
    <w:p w:rsidR="001B0A46" w:rsidRDefault="001B0A46" w:rsidP="001B0A46">
      <w:pPr>
        <w:ind w:firstLine="420"/>
      </w:pPr>
      <w:r>
        <w:t xml:space="preserve">                    "type" : "pinyin",</w:t>
      </w:r>
    </w:p>
    <w:p w:rsidR="001B0A46" w:rsidRDefault="001B0A46" w:rsidP="001B0A46">
      <w:pPr>
        <w:ind w:firstLine="420"/>
      </w:pPr>
      <w:r>
        <w:t xml:space="preserve">                    "keep_first_letter" : true,</w:t>
      </w:r>
    </w:p>
    <w:p w:rsidR="001B0A46" w:rsidRDefault="001B0A46" w:rsidP="001B0A46">
      <w:pPr>
        <w:ind w:firstLine="420"/>
      </w:pPr>
      <w:r>
        <w:t xml:space="preserve">                    "keep_full_pinyin" : false,</w:t>
      </w:r>
    </w:p>
    <w:p w:rsidR="001B0A46" w:rsidRDefault="001B0A46" w:rsidP="001B0A46">
      <w:pPr>
        <w:ind w:firstLine="420"/>
      </w:pPr>
      <w:r>
        <w:t xml:space="preserve">                    "keep_none_chinese" : true,</w:t>
      </w:r>
    </w:p>
    <w:p w:rsidR="001B0A46" w:rsidRDefault="001B0A46" w:rsidP="001B0A46">
      <w:pPr>
        <w:ind w:firstLine="420"/>
      </w:pPr>
      <w:r>
        <w:t xml:space="preserve">                    "keep_original" : true,</w:t>
      </w:r>
    </w:p>
    <w:p w:rsidR="001B0A46" w:rsidRDefault="001B0A46" w:rsidP="001B0A46">
      <w:pPr>
        <w:ind w:firstLine="420"/>
      </w:pPr>
      <w:r>
        <w:t xml:space="preserve">                    "keep_joined_full_pinyin": true,</w:t>
      </w:r>
    </w:p>
    <w:p w:rsidR="001B0A46" w:rsidRDefault="001B0A46" w:rsidP="001B0A46">
      <w:pPr>
        <w:ind w:firstLine="420"/>
      </w:pPr>
      <w:r>
        <w:t xml:space="preserve">                    "limit_first_letter_length" : 16,</w:t>
      </w:r>
    </w:p>
    <w:p w:rsidR="001B0A46" w:rsidRDefault="001B0A46" w:rsidP="001B0A46">
      <w:pPr>
        <w:ind w:firstLine="420"/>
      </w:pPr>
      <w:r>
        <w:t xml:space="preserve">                    "lowercase" : true,</w:t>
      </w:r>
    </w:p>
    <w:p w:rsidR="001B0A46" w:rsidRDefault="001B0A46" w:rsidP="001B0A46">
      <w:pPr>
        <w:ind w:firstLine="420"/>
      </w:pPr>
      <w:r>
        <w:t xml:space="preserve">                    "trim_whitespace" : true,</w:t>
      </w:r>
    </w:p>
    <w:p w:rsidR="001B0A46" w:rsidRDefault="001B0A46" w:rsidP="001B0A46">
      <w:pPr>
        <w:ind w:firstLine="420"/>
      </w:pPr>
      <w:r>
        <w:t xml:space="preserve">                    "keep_none_chinese_in_first_letter" : true</w:t>
      </w:r>
    </w:p>
    <w:p w:rsidR="001B0A46" w:rsidRDefault="001B0A46" w:rsidP="001B0A46">
      <w:pPr>
        <w:ind w:firstLine="420"/>
      </w:pPr>
      <w:r>
        <w:t xml:space="preserve">                },</w:t>
      </w:r>
    </w:p>
    <w:p w:rsidR="001B0A46" w:rsidRDefault="001B0A46" w:rsidP="001B0A46">
      <w:pPr>
        <w:ind w:firstLine="420"/>
      </w:pPr>
      <w:r>
        <w:t xml:space="preserve">                "cn_len_filter":{</w:t>
      </w:r>
    </w:p>
    <w:p w:rsidR="001B0A46" w:rsidRDefault="001B0A46" w:rsidP="001B0A46">
      <w:pPr>
        <w:ind w:firstLine="420"/>
      </w:pPr>
      <w:r>
        <w:t xml:space="preserve">                </w:t>
      </w:r>
      <w:r>
        <w:tab/>
        <w:t>"type":"length",</w:t>
      </w:r>
    </w:p>
    <w:p w:rsidR="001B0A46" w:rsidRDefault="001B0A46" w:rsidP="001B0A46">
      <w:pPr>
        <w:ind w:firstLine="420"/>
      </w:pPr>
      <w:r>
        <w:t xml:space="preserve">                </w:t>
      </w:r>
      <w:r>
        <w:tab/>
        <w:t>"min":2</w:t>
      </w:r>
    </w:p>
    <w:p w:rsidR="001B0A46" w:rsidRDefault="001B0A46" w:rsidP="001B0A46">
      <w:pPr>
        <w:ind w:firstLine="420"/>
      </w:pPr>
      <w:r>
        <w:t xml:space="preserve">                },</w:t>
      </w:r>
    </w:p>
    <w:p w:rsidR="001B0A46" w:rsidRDefault="001B0A46" w:rsidP="001B0A46">
      <w:pPr>
        <w:ind w:firstLine="420"/>
      </w:pPr>
      <w:r>
        <w:t xml:space="preserve">                "en_len_filter":{</w:t>
      </w:r>
    </w:p>
    <w:p w:rsidR="001B0A46" w:rsidRDefault="001B0A46" w:rsidP="001B0A46">
      <w:pPr>
        <w:ind w:firstLine="420"/>
      </w:pPr>
      <w:r>
        <w:t xml:space="preserve">                </w:t>
      </w:r>
      <w:r>
        <w:tab/>
        <w:t>"type":"length",</w:t>
      </w:r>
    </w:p>
    <w:p w:rsidR="001B0A46" w:rsidRDefault="001B0A46" w:rsidP="001B0A46">
      <w:pPr>
        <w:ind w:firstLine="420"/>
      </w:pPr>
      <w:r>
        <w:lastRenderedPageBreak/>
        <w:t xml:space="preserve">                </w:t>
      </w:r>
      <w:r>
        <w:tab/>
        <w:t>"min":2</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mappings": {</w:t>
      </w:r>
    </w:p>
    <w:p w:rsidR="001B0A46" w:rsidRDefault="001B0A46" w:rsidP="001B0A46">
      <w:pPr>
        <w:ind w:firstLine="420"/>
      </w:pPr>
      <w:r>
        <w:t xml:space="preserve">  </w:t>
      </w:r>
      <w:r>
        <w:tab/>
        <w:t xml:space="preserve">    "_default_":{</w:t>
      </w:r>
    </w:p>
    <w:p w:rsidR="001B0A46" w:rsidRDefault="001B0A46" w:rsidP="001B0A46">
      <w:pPr>
        <w:ind w:firstLine="420"/>
      </w:pPr>
      <w:r>
        <w:t xml:space="preserve">        </w:t>
      </w:r>
      <w:r>
        <w:tab/>
        <w:t xml:space="preserve">"_all": { "enabled":  false } </w:t>
      </w:r>
    </w:p>
    <w:p w:rsidR="001B0A46" w:rsidRDefault="001B0A46" w:rsidP="001B0A46">
      <w:pPr>
        <w:ind w:firstLine="420"/>
      </w:pPr>
      <w:r>
        <w:t xml:space="preserve">    </w:t>
      </w:r>
      <w:r>
        <w:tab/>
        <w:t>},</w:t>
      </w:r>
    </w:p>
    <w:p w:rsidR="001B0A46" w:rsidRDefault="001B0A46" w:rsidP="001B0A46">
      <w:pPr>
        <w:ind w:firstLine="420"/>
      </w:pPr>
      <w:r>
        <w:t xml:space="preserve">        "test" : {</w:t>
      </w:r>
    </w:p>
    <w:p w:rsidR="001B0A46" w:rsidRDefault="001B0A46" w:rsidP="001B0A46">
      <w:pPr>
        <w:ind w:firstLine="420"/>
      </w:pPr>
      <w:r>
        <w:t xml:space="preserve">            "properties" : {</w:t>
      </w:r>
    </w:p>
    <w:p w:rsidR="001B0A46" w:rsidRDefault="001B0A46" w:rsidP="001B0A46">
      <w:pPr>
        <w:ind w:firstLine="420"/>
      </w:pPr>
      <w:r>
        <w:t xml:space="preserve">                "title" : {</w:t>
      </w:r>
    </w:p>
    <w:p w:rsidR="001B0A46" w:rsidRDefault="001B0A46" w:rsidP="001B0A46">
      <w:pPr>
        <w:ind w:firstLine="420"/>
      </w:pPr>
      <w:r>
        <w:t xml:space="preserve">                    "type": "text",</w:t>
      </w:r>
    </w:p>
    <w:p w:rsidR="001B0A46" w:rsidRDefault="001B0A46" w:rsidP="001B0A46">
      <w:pPr>
        <w:ind w:firstLine="420"/>
      </w:pPr>
      <w:r>
        <w:t xml:space="preserve">                    "fields":{</w:t>
      </w:r>
    </w:p>
    <w:p w:rsidR="001B0A46" w:rsidRDefault="001B0A46" w:rsidP="001B0A46">
      <w:pPr>
        <w:ind w:firstLine="420"/>
      </w:pPr>
      <w:r>
        <w:t xml:space="preserve">                    </w:t>
      </w:r>
      <w:r>
        <w:tab/>
        <w:t>"c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ik",</w:t>
      </w:r>
    </w:p>
    <w:p w:rsidR="001B0A46" w:rsidRDefault="001B0A46" w:rsidP="001B0A46">
      <w:pPr>
        <w:ind w:firstLine="420"/>
      </w:pPr>
      <w:r>
        <w:tab/>
        <w:t xml:space="preserve">            </w:t>
      </w:r>
      <w:r>
        <w:tab/>
      </w:r>
      <w:r>
        <w:tab/>
      </w:r>
      <w:r>
        <w:tab/>
        <w:t>"search_analyzer": "my_ik"</w:t>
      </w:r>
    </w:p>
    <w:p w:rsidR="001B0A46" w:rsidRDefault="001B0A46" w:rsidP="001B0A46">
      <w:pPr>
        <w:ind w:firstLine="420"/>
      </w:pPr>
      <w:r>
        <w:t xml:space="preserve">                    </w:t>
      </w:r>
      <w:r>
        <w:tab/>
        <w:t>},</w:t>
      </w:r>
    </w:p>
    <w:p w:rsidR="001B0A46" w:rsidRDefault="001B0A46" w:rsidP="001B0A46">
      <w:pPr>
        <w:ind w:firstLine="420"/>
      </w:pPr>
      <w:r>
        <w:t xml:space="preserve">                    </w:t>
      </w:r>
      <w:r>
        <w:tab/>
        <w:t>"e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analyzer",</w:t>
      </w:r>
    </w:p>
    <w:p w:rsidR="001B0A46" w:rsidRDefault="001B0A46" w:rsidP="001B0A46">
      <w:pPr>
        <w:ind w:firstLine="420"/>
      </w:pPr>
      <w:r>
        <w:tab/>
        <w:t xml:space="preserve">            </w:t>
      </w:r>
      <w:r>
        <w:tab/>
      </w:r>
      <w:r>
        <w:tab/>
      </w:r>
      <w:r>
        <w:tab/>
        <w:t>"search_analyzer": "my_analyz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w:t>
      </w:r>
    </w:p>
    <w:p w:rsidR="001B0A46" w:rsidRDefault="001B0A46" w:rsidP="001B0A46">
      <w:pPr>
        <w:ind w:firstLine="420"/>
      </w:pPr>
      <w:r>
        <w:t>M</w:t>
      </w:r>
      <w:r>
        <w:rPr>
          <w:rFonts w:hint="eastAsia"/>
        </w:rPr>
        <w:t>apping</w:t>
      </w:r>
      <w:r>
        <w:t>中</w:t>
      </w:r>
      <w:r>
        <w:rPr>
          <w:rFonts w:hint="eastAsia"/>
        </w:rPr>
        <w:t>属性</w:t>
      </w:r>
      <w:r>
        <w:t>title</w:t>
      </w:r>
      <w:r>
        <w:rPr>
          <w:rFonts w:hint="eastAsia"/>
        </w:rPr>
        <w:t>下</w:t>
      </w:r>
      <w:r>
        <w:t>有另外添加了两个属性</w:t>
      </w:r>
      <w:r>
        <w:rPr>
          <w:rFonts w:hint="eastAsia"/>
        </w:rPr>
        <w:t>cn</w:t>
      </w:r>
      <w:r>
        <w:t>、en</w:t>
      </w:r>
      <w:r>
        <w:rPr>
          <w:rFonts w:hint="eastAsia"/>
        </w:rPr>
        <w:t>，</w:t>
      </w:r>
      <w:r>
        <w:t>并且</w:t>
      </w:r>
      <w:r>
        <w:rPr>
          <w:rFonts w:hint="eastAsia"/>
        </w:rPr>
        <w:t>分别</w:t>
      </w:r>
      <w:r>
        <w:t>使用了ik分词器和</w:t>
      </w:r>
      <w:r>
        <w:rPr>
          <w:rFonts w:hint="eastAsia"/>
        </w:rPr>
        <w:t>pinyin</w:t>
      </w:r>
      <w:r>
        <w:t>分词器</w:t>
      </w:r>
      <w:r w:rsidR="005C531E">
        <w:rPr>
          <w:rFonts w:hint="eastAsia"/>
        </w:rPr>
        <w:t>，</w:t>
      </w:r>
      <w:r w:rsidR="005C531E">
        <w:t>这里的拼音分词器采用的是ik分词然后通过pinyin</w:t>
      </w:r>
      <w:r w:rsidR="005C531E">
        <w:rPr>
          <w:rFonts w:hint="eastAsia"/>
        </w:rPr>
        <w:t>分词器</w:t>
      </w:r>
      <w:r w:rsidR="005C531E">
        <w:t>处理成</w:t>
      </w:r>
      <w:r w:rsidR="005C531E">
        <w:rPr>
          <w:rFonts w:hint="eastAsia"/>
        </w:rPr>
        <w:t>拼音</w:t>
      </w:r>
      <w:r w:rsidR="005C531E">
        <w:t>。这样</w:t>
      </w:r>
      <w:r w:rsidR="005C531E">
        <w:rPr>
          <w:rFonts w:hint="eastAsia"/>
        </w:rPr>
        <w:t>在</w:t>
      </w:r>
      <w:r w:rsidR="005C531E">
        <w:t>查询时，我们可以</w:t>
      </w:r>
      <w:r w:rsidR="005C531E">
        <w:rPr>
          <w:rFonts w:hint="eastAsia"/>
        </w:rPr>
        <w:t>通过同时</w:t>
      </w:r>
      <w:r w:rsidR="005C531E">
        <w:t>查询title</w:t>
      </w:r>
      <w:r w:rsidR="001E4B4F">
        <w:rPr>
          <w:rFonts w:hint="eastAsia"/>
        </w:rPr>
        <w:t>，</w:t>
      </w:r>
      <w:r w:rsidR="005C531E">
        <w:t>title</w:t>
      </w:r>
      <w:r w:rsidR="001E4B4F">
        <w:rPr>
          <w:rFonts w:hint="eastAsia"/>
        </w:rPr>
        <w:t>.cn，</w:t>
      </w:r>
      <w:r w:rsidR="005C531E">
        <w:t>title.en来实现</w:t>
      </w:r>
      <w:r w:rsidR="005C531E">
        <w:rPr>
          <w:rFonts w:hint="eastAsia"/>
        </w:rPr>
        <w:t>针对</w:t>
      </w:r>
      <w:r w:rsidR="005C531E">
        <w:t>拼音，</w:t>
      </w:r>
      <w:r w:rsidR="001E4B4F">
        <w:rPr>
          <w:rFonts w:hint="eastAsia"/>
        </w:rPr>
        <w:t>中文词汇</w:t>
      </w:r>
      <w:r w:rsidR="001E4B4F">
        <w:t>，搜索</w:t>
      </w:r>
      <w:r w:rsidR="001E4B4F">
        <w:rPr>
          <w:rFonts w:hint="eastAsia"/>
        </w:rPr>
        <w:t>条件</w:t>
      </w:r>
      <w:r w:rsidR="001E4B4F">
        <w:t>的同时查询，并且</w:t>
      </w:r>
      <w:r w:rsidR="001E4B4F">
        <w:rPr>
          <w:rFonts w:hint="eastAsia"/>
        </w:rPr>
        <w:t>查询时</w:t>
      </w:r>
      <w:r w:rsidR="001E4B4F">
        <w:t>可以通过</w:t>
      </w:r>
      <w:r w:rsidR="001E4B4F">
        <w:rPr>
          <w:rFonts w:hint="eastAsia"/>
        </w:rPr>
        <w:t>为</w:t>
      </w:r>
      <w:r w:rsidR="001E4B4F">
        <w:t>不同字段分配</w:t>
      </w:r>
      <w:r w:rsidR="001E4B4F">
        <w:rPr>
          <w:rFonts w:hint="eastAsia"/>
        </w:rPr>
        <w:t>不同权重</w:t>
      </w:r>
      <w:r w:rsidR="001E4B4F">
        <w:t>，来影响你的排序结果，比如中文词汇如果命中我希望他最靠前，那就将title</w:t>
      </w:r>
      <w:r w:rsidR="001E4B4F">
        <w:rPr>
          <w:rFonts w:hint="eastAsia"/>
        </w:rPr>
        <w:t>.cn字段的</w:t>
      </w:r>
      <w:r w:rsidR="001E4B4F">
        <w:t>权重调的</w:t>
      </w:r>
      <w:r w:rsidR="001E4B4F">
        <w:rPr>
          <w:rFonts w:hint="eastAsia"/>
        </w:rPr>
        <w:t>比</w:t>
      </w:r>
      <w:r w:rsidR="001E4B4F">
        <w:t>其他字段高一点</w:t>
      </w:r>
      <w:r w:rsidR="001E4B4F">
        <w:rPr>
          <w:rFonts w:hint="eastAsia"/>
        </w:rPr>
        <w:t>。</w:t>
      </w:r>
    </w:p>
    <w:p w:rsidR="001E4B4F" w:rsidRDefault="001E4B4F" w:rsidP="001B0A46">
      <w:pPr>
        <w:ind w:firstLine="420"/>
      </w:pPr>
      <w:r>
        <w:rPr>
          <w:rFonts w:hint="eastAsia"/>
        </w:rPr>
        <w:t>测试数据</w:t>
      </w:r>
      <w:r>
        <w:t>如下：</w:t>
      </w:r>
    </w:p>
    <w:p w:rsidR="001B0A46" w:rsidRDefault="001E4B4F" w:rsidP="001B0A46">
      <w:pPr>
        <w:ind w:firstLine="420"/>
      </w:pPr>
      <w:r>
        <w:t xml:space="preserve">POST </w:t>
      </w:r>
      <w:hyperlink r:id="rId101" w:history="1">
        <w:r w:rsidRPr="0088664E">
          <w:rPr>
            <w:rStyle w:val="a7"/>
          </w:rPr>
          <w:t>http://192.168.194.130:9200/_bulk</w:t>
        </w:r>
      </w:hyperlink>
    </w:p>
    <w:p w:rsidR="001E4B4F" w:rsidRDefault="001E4B4F" w:rsidP="001E4B4F">
      <w:pPr>
        <w:ind w:firstLine="420"/>
      </w:pPr>
      <w:r>
        <w:t>{"index":{"_index":"test","_type":"test","_id":1}}</w:t>
      </w:r>
    </w:p>
    <w:p w:rsidR="001E4B4F" w:rsidRDefault="001E4B4F" w:rsidP="001E4B4F">
      <w:pPr>
        <w:ind w:firstLine="420"/>
      </w:pPr>
      <w:r>
        <w:t>{"title": "华硕笔记本","content": "华硕笔记本"}</w:t>
      </w:r>
    </w:p>
    <w:p w:rsidR="001E4B4F" w:rsidRDefault="001E4B4F" w:rsidP="001E4B4F">
      <w:pPr>
        <w:ind w:firstLine="420"/>
      </w:pPr>
      <w:r>
        <w:t>{"index":{"_index":"test","_type":"test","_id":2}}</w:t>
      </w:r>
    </w:p>
    <w:p w:rsidR="001E4B4F" w:rsidRDefault="001E4B4F" w:rsidP="001E4B4F">
      <w:pPr>
        <w:ind w:firstLine="420"/>
      </w:pPr>
      <w:r>
        <w:t>{"title": "江南笔记本","content": "江南笔记本"}</w:t>
      </w:r>
    </w:p>
    <w:p w:rsidR="001E4B4F" w:rsidRDefault="001E4B4F" w:rsidP="001E4B4F">
      <w:pPr>
        <w:ind w:firstLine="420"/>
      </w:pPr>
      <w:r>
        <w:t>{"index":{"_index":"test","_type":"test","_id":3}}</w:t>
      </w:r>
    </w:p>
    <w:p w:rsidR="001E4B4F" w:rsidRDefault="001E4B4F" w:rsidP="001E4B4F">
      <w:pPr>
        <w:ind w:firstLine="420"/>
      </w:pPr>
      <w:r>
        <w:t>{"title": "话说笔记本电脑","content": "话说笔记本电脑"}</w:t>
      </w:r>
    </w:p>
    <w:p w:rsidR="001E4B4F" w:rsidRDefault="001E4B4F" w:rsidP="001E4B4F">
      <w:pPr>
        <w:ind w:firstLine="420"/>
      </w:pPr>
      <w:r>
        <w:lastRenderedPageBreak/>
        <w:t>{"index":{"_index":"test","_type":"test","_id":4}}</w:t>
      </w:r>
    </w:p>
    <w:p w:rsidR="001E4B4F" w:rsidRDefault="001E4B4F" w:rsidP="001E4B4F">
      <w:pPr>
        <w:ind w:firstLine="420"/>
      </w:pPr>
      <w:r>
        <w:t>{"title": "小跳蛙水彩笔","content": "小跳蛙水彩笔"}</w:t>
      </w:r>
    </w:p>
    <w:p w:rsidR="001E4B4F" w:rsidRDefault="001E4B4F" w:rsidP="001E4B4F">
      <w:pPr>
        <w:ind w:firstLine="420"/>
      </w:pPr>
      <w:r>
        <w:t>{"index":{"_index":"test","_type":"test","_id":5}}</w:t>
      </w:r>
    </w:p>
    <w:p w:rsidR="001E4B4F" w:rsidRDefault="001E4B4F" w:rsidP="001E4B4F">
      <w:pPr>
        <w:ind w:firstLine="420"/>
      </w:pPr>
      <w:r>
        <w:t>{"title": "华硕平板电脑","content": "华硕平板电脑"}</w:t>
      </w:r>
    </w:p>
    <w:p w:rsidR="001E4B4F" w:rsidRDefault="001E4B4F" w:rsidP="001E4B4F">
      <w:pPr>
        <w:ind w:firstLine="420"/>
      </w:pPr>
      <w:r>
        <w:t>{"index":{"_index":"test","_type":"test","_id":6}}</w:t>
      </w:r>
    </w:p>
    <w:p w:rsidR="001E4B4F" w:rsidRDefault="001E4B4F" w:rsidP="001E4B4F">
      <w:pPr>
        <w:ind w:firstLine="420"/>
      </w:pPr>
      <w:r>
        <w:t>{"title": "华硕笔记本电脑","content": "华硕笔记本电脑"}</w:t>
      </w:r>
    </w:p>
    <w:p w:rsidR="001E4B4F" w:rsidRDefault="001E4B4F" w:rsidP="001E4B4F">
      <w:pPr>
        <w:ind w:firstLine="420"/>
      </w:pPr>
      <w:r>
        <w:rPr>
          <w:rFonts w:hint="eastAsia"/>
        </w:rPr>
        <w:t>查询语句</w:t>
      </w:r>
      <w:r>
        <w:t>：</w:t>
      </w:r>
    </w:p>
    <w:p w:rsidR="001E4B4F" w:rsidRDefault="001E4B4F" w:rsidP="001E4B4F">
      <w:pPr>
        <w:ind w:firstLine="42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POST  </w:t>
      </w:r>
      <w:hyperlink r:id="rId102" w:history="1">
        <w:r w:rsidRPr="0088664E">
          <w:rPr>
            <w:rStyle w:val="a7"/>
            <w:rFonts w:ascii="Helvetica" w:hAnsi="Helvetica" w:cs="Helvetica"/>
            <w:sz w:val="18"/>
            <w:szCs w:val="18"/>
            <w:shd w:val="clear" w:color="auto" w:fill="FAFAFA"/>
          </w:rPr>
          <w:t>http://192.168.194.130:9200/test/test/_search?pretty</w:t>
        </w:r>
      </w:hyperlink>
    </w:p>
    <w:p w:rsidR="001E4B4F" w:rsidRDefault="001E4B4F" w:rsidP="001E4B4F">
      <w:pPr>
        <w:ind w:firstLine="420"/>
      </w:pPr>
      <w:r>
        <w:t>{</w:t>
      </w:r>
    </w:p>
    <w:p w:rsidR="001E4B4F" w:rsidRDefault="001E4B4F" w:rsidP="001E4B4F">
      <w:pPr>
        <w:ind w:firstLine="420"/>
      </w:pPr>
      <w:r>
        <w:tab/>
        <w:t>"query":{</w:t>
      </w:r>
    </w:p>
    <w:p w:rsidR="001E4B4F" w:rsidRDefault="001E4B4F" w:rsidP="001E4B4F">
      <w:pPr>
        <w:ind w:firstLine="420"/>
      </w:pPr>
      <w:r>
        <w:tab/>
      </w:r>
      <w:r>
        <w:tab/>
        <w:t>"multi_match": {</w:t>
      </w:r>
    </w:p>
    <w:p w:rsidR="001E4B4F" w:rsidRDefault="001E4B4F" w:rsidP="001E4B4F">
      <w:pPr>
        <w:ind w:firstLine="420"/>
      </w:pPr>
      <w:r>
        <w:t xml:space="preserve">    </w:t>
      </w:r>
      <w:r>
        <w:tab/>
      </w:r>
      <w:r>
        <w:tab/>
        <w:t xml:space="preserve">"type":     "best_fields", </w:t>
      </w:r>
    </w:p>
    <w:p w:rsidR="001E4B4F" w:rsidRDefault="001E4B4F" w:rsidP="001E4B4F">
      <w:pPr>
        <w:ind w:firstLine="420"/>
      </w:pPr>
      <w:r>
        <w:tab/>
      </w:r>
      <w:r>
        <w:tab/>
      </w:r>
      <w:r>
        <w:tab/>
        <w:t>"query":    "笔记",</w:t>
      </w:r>
    </w:p>
    <w:p w:rsidR="001E4B4F" w:rsidRDefault="001E4B4F" w:rsidP="001E4B4F">
      <w:pPr>
        <w:ind w:firstLine="420"/>
      </w:pPr>
      <w:r>
        <w:tab/>
      </w:r>
      <w:r>
        <w:tab/>
      </w:r>
      <w:r>
        <w:tab/>
        <w:t>"fields": [ "title", "title.cn^10", "title.en^5" ]</w:t>
      </w:r>
    </w:p>
    <w:p w:rsidR="001E4B4F" w:rsidRDefault="001E4B4F" w:rsidP="001E4B4F">
      <w:pPr>
        <w:ind w:firstLine="420"/>
      </w:pPr>
      <w:r>
        <w:t xml:space="preserve">    </w:t>
      </w:r>
      <w:r>
        <w:tab/>
        <w:t>}</w:t>
      </w:r>
    </w:p>
    <w:p w:rsidR="001E4B4F" w:rsidRDefault="001E4B4F" w:rsidP="001E4B4F">
      <w:pPr>
        <w:ind w:firstLine="420"/>
      </w:pPr>
      <w:r>
        <w:tab/>
        <w:t>}</w:t>
      </w:r>
    </w:p>
    <w:p w:rsidR="001E4B4F" w:rsidRDefault="001E4B4F" w:rsidP="001E4B4F">
      <w:pPr>
        <w:ind w:firstLine="420"/>
      </w:pPr>
      <w:r>
        <w:t>}</w:t>
      </w:r>
    </w:p>
    <w:p w:rsidR="00A730B7" w:rsidRDefault="00A730B7" w:rsidP="001E4B4F">
      <w:pPr>
        <w:ind w:firstLine="420"/>
      </w:pPr>
      <w:r>
        <w:rPr>
          <w:rFonts w:hint="eastAsia"/>
        </w:rPr>
        <w:t>这里</w:t>
      </w:r>
      <w:r>
        <w:t>我们将title.cn</w:t>
      </w:r>
      <w:r>
        <w:rPr>
          <w:rFonts w:hint="eastAsia"/>
        </w:rPr>
        <w:t>权重</w:t>
      </w:r>
      <w:r>
        <w:t>分为</w:t>
      </w:r>
      <w:r>
        <w:rPr>
          <w:rFonts w:hint="eastAsia"/>
        </w:rPr>
        <w:t>10，</w:t>
      </w:r>
      <w:r>
        <w:t>title.en</w:t>
      </w:r>
      <w:r>
        <w:rPr>
          <w:rFonts w:hint="eastAsia"/>
        </w:rPr>
        <w:t>权重</w:t>
      </w:r>
      <w:r>
        <w:t>分为</w:t>
      </w:r>
      <w:r>
        <w:rPr>
          <w:rFonts w:hint="eastAsia"/>
        </w:rPr>
        <w:t>5，</w:t>
      </w:r>
      <w:r>
        <w:t>title</w:t>
      </w:r>
      <w:r>
        <w:rPr>
          <w:rFonts w:hint="eastAsia"/>
        </w:rPr>
        <w:t>为</w:t>
      </w:r>
      <w:r>
        <w:t>默认</w:t>
      </w:r>
      <w:r w:rsidR="003701BE">
        <w:rPr>
          <w:rFonts w:hint="eastAsia"/>
        </w:rPr>
        <w:t>1。</w:t>
      </w:r>
      <w:r w:rsidR="00FD55A1">
        <w:rPr>
          <w:rFonts w:hint="eastAsia"/>
        </w:rPr>
        <w:t>搜索结果</w:t>
      </w:r>
      <w:r w:rsidR="00FD55A1">
        <w:t>如下：</w:t>
      </w:r>
    </w:p>
    <w:p w:rsidR="00A13D11" w:rsidRDefault="00A13D11" w:rsidP="001E4B4F">
      <w:pPr>
        <w:ind w:firstLine="420"/>
      </w:pPr>
      <w:r>
        <w:rPr>
          <w:rFonts w:hint="eastAsia"/>
        </w:rPr>
        <w:t>POST</w:t>
      </w:r>
      <w:r>
        <w:t xml:space="preserve"> </w:t>
      </w:r>
      <w:r w:rsidRPr="00A13D11">
        <w:t>http://192.168.194.130:9200/test/test/_search?pretty</w:t>
      </w:r>
    </w:p>
    <w:p w:rsidR="00A13D11" w:rsidRDefault="00A13D11" w:rsidP="00A13D11">
      <w:pPr>
        <w:ind w:firstLine="420"/>
      </w:pPr>
      <w:r>
        <w:t>{</w:t>
      </w:r>
    </w:p>
    <w:p w:rsidR="00A13D11" w:rsidRDefault="00A13D11" w:rsidP="00A13D11">
      <w:pPr>
        <w:ind w:firstLine="420"/>
      </w:pPr>
      <w:r>
        <w:t xml:space="preserve">    "took": 35,</w:t>
      </w:r>
    </w:p>
    <w:p w:rsidR="00A13D11" w:rsidRDefault="00A13D11" w:rsidP="00A13D11">
      <w:pPr>
        <w:ind w:firstLine="420"/>
      </w:pPr>
      <w:r>
        <w:t xml:space="preserve">    "timed_out": false,</w:t>
      </w:r>
    </w:p>
    <w:p w:rsidR="00A13D11" w:rsidRDefault="00A13D11" w:rsidP="00A13D11">
      <w:pPr>
        <w:ind w:firstLine="420"/>
      </w:pPr>
      <w:r>
        <w:t xml:space="preserve">    "_shards": {</w:t>
      </w:r>
    </w:p>
    <w:p w:rsidR="00A13D11" w:rsidRDefault="00A13D11" w:rsidP="00A13D11">
      <w:pPr>
        <w:ind w:firstLine="420"/>
      </w:pPr>
      <w:r>
        <w:t xml:space="preserve">        "total": 5,</w:t>
      </w:r>
    </w:p>
    <w:p w:rsidR="00A13D11" w:rsidRDefault="00A13D11" w:rsidP="00A13D11">
      <w:pPr>
        <w:ind w:firstLine="420"/>
      </w:pPr>
      <w:r>
        <w:t xml:space="preserve">        "successful": 5,</w:t>
      </w:r>
    </w:p>
    <w:p w:rsidR="00A13D11" w:rsidRDefault="00A13D11" w:rsidP="00A13D11">
      <w:pPr>
        <w:ind w:firstLine="420"/>
      </w:pPr>
      <w:r>
        <w:t xml:space="preserve">        "failed": 0</w:t>
      </w:r>
    </w:p>
    <w:p w:rsidR="00A13D11" w:rsidRDefault="00A13D11" w:rsidP="00A13D11">
      <w:pPr>
        <w:ind w:firstLine="420"/>
      </w:pPr>
      <w:r>
        <w:t xml:space="preserve">    },</w:t>
      </w:r>
    </w:p>
    <w:p w:rsidR="00A13D11" w:rsidRDefault="00A13D11" w:rsidP="00A13D11">
      <w:pPr>
        <w:ind w:firstLine="420"/>
      </w:pPr>
      <w:r>
        <w:t xml:space="preserve">    "hits": {</w:t>
      </w:r>
    </w:p>
    <w:p w:rsidR="00A13D11" w:rsidRDefault="00A13D11" w:rsidP="00A13D11">
      <w:pPr>
        <w:ind w:firstLine="420"/>
      </w:pPr>
      <w:r>
        <w:t xml:space="preserve">        "total": 4,</w:t>
      </w:r>
    </w:p>
    <w:p w:rsidR="00A13D11" w:rsidRDefault="00A13D11" w:rsidP="00A13D11">
      <w:pPr>
        <w:ind w:firstLine="420"/>
      </w:pPr>
      <w:r>
        <w:t xml:space="preserve">        "max_score": 4.7000365,</w:t>
      </w:r>
    </w:p>
    <w:p w:rsidR="00A13D11" w:rsidRDefault="00A13D11" w:rsidP="00A13D11">
      <w:pPr>
        <w:ind w:firstLine="420"/>
      </w:pPr>
      <w:r>
        <w:t xml:space="preserve">        "hits":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2",</w:t>
      </w:r>
    </w:p>
    <w:p w:rsidR="00A13D11" w:rsidRDefault="00A13D11" w:rsidP="00A13D11">
      <w:pPr>
        <w:ind w:firstLine="420"/>
      </w:pPr>
      <w:r>
        <w:t xml:space="preserve">                "_score": 4.7000365,</w:t>
      </w:r>
    </w:p>
    <w:p w:rsidR="00A13D11" w:rsidRDefault="00A13D11" w:rsidP="00A13D11">
      <w:pPr>
        <w:ind w:firstLine="420"/>
      </w:pPr>
      <w:r>
        <w:t xml:space="preserve">                "_source": {</w:t>
      </w:r>
    </w:p>
    <w:p w:rsidR="00A13D11" w:rsidRDefault="00A13D11" w:rsidP="00A13D11">
      <w:pPr>
        <w:ind w:firstLine="420"/>
      </w:pPr>
      <w:r>
        <w:t xml:space="preserve">                    "title": "江南笔记本",</w:t>
      </w:r>
    </w:p>
    <w:p w:rsidR="00A13D11" w:rsidRDefault="00A13D11" w:rsidP="00A13D11">
      <w:pPr>
        <w:ind w:firstLine="420"/>
      </w:pPr>
      <w:r>
        <w:t xml:space="preserve">                    "content": "江南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lastRenderedPageBreak/>
        <w:t xml:space="preserve">                "_id": "6",</w:t>
      </w:r>
    </w:p>
    <w:p w:rsidR="00A13D11" w:rsidRDefault="00A13D11" w:rsidP="00A13D11">
      <w:pPr>
        <w:ind w:firstLine="420"/>
      </w:pPr>
      <w:r>
        <w:t xml:space="preserve">                "_score": 4.2011933,</w:t>
      </w:r>
    </w:p>
    <w:p w:rsidR="00A13D11" w:rsidRDefault="00A13D11" w:rsidP="00A13D11">
      <w:pPr>
        <w:ind w:firstLine="420"/>
      </w:pPr>
      <w:r>
        <w:t xml:space="preserve">                "_source": {</w:t>
      </w:r>
    </w:p>
    <w:p w:rsidR="00A13D11" w:rsidRDefault="00A13D11" w:rsidP="00A13D11">
      <w:pPr>
        <w:ind w:firstLine="420"/>
      </w:pPr>
      <w:r>
        <w:t xml:space="preserve">                    "title": "华硕笔记本电脑",</w:t>
      </w:r>
    </w:p>
    <w:p w:rsidR="00A13D11" w:rsidRDefault="00A13D11" w:rsidP="00A13D11">
      <w:pPr>
        <w:ind w:firstLine="420"/>
      </w:pPr>
      <w:r>
        <w:t xml:space="preserve">                    "content": "华硕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3",</w:t>
      </w:r>
    </w:p>
    <w:p w:rsidR="00A13D11" w:rsidRDefault="00A13D11" w:rsidP="00A13D11">
      <w:pPr>
        <w:ind w:firstLine="420"/>
      </w:pPr>
      <w:r>
        <w:t xml:space="preserve">                "_score": 2.824934,</w:t>
      </w:r>
    </w:p>
    <w:p w:rsidR="00A13D11" w:rsidRDefault="00A13D11" w:rsidP="00A13D11">
      <w:pPr>
        <w:ind w:firstLine="420"/>
      </w:pPr>
      <w:r>
        <w:t xml:space="preserve">                "_source": {</w:t>
      </w:r>
    </w:p>
    <w:p w:rsidR="00A13D11" w:rsidRDefault="00A13D11" w:rsidP="00A13D11">
      <w:pPr>
        <w:ind w:firstLine="420"/>
      </w:pPr>
      <w:r>
        <w:t xml:space="preserve">                    "title": "话说笔记本电脑",</w:t>
      </w:r>
    </w:p>
    <w:p w:rsidR="00A13D11" w:rsidRDefault="00A13D11" w:rsidP="00A13D11">
      <w:pPr>
        <w:ind w:firstLine="420"/>
      </w:pPr>
      <w:r>
        <w:t xml:space="preserve">                    "content": "话说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1",</w:t>
      </w:r>
    </w:p>
    <w:p w:rsidR="00A13D11" w:rsidRDefault="00A13D11" w:rsidP="00A13D11">
      <w:pPr>
        <w:ind w:firstLine="420"/>
      </w:pPr>
      <w:r>
        <w:t xml:space="preserve">                "_score": 2.565813,</w:t>
      </w:r>
    </w:p>
    <w:p w:rsidR="00A13D11" w:rsidRDefault="00A13D11" w:rsidP="00A13D11">
      <w:pPr>
        <w:ind w:firstLine="420"/>
      </w:pPr>
      <w:r>
        <w:t xml:space="preserve">                "_source": {</w:t>
      </w:r>
    </w:p>
    <w:p w:rsidR="00A13D11" w:rsidRDefault="00A13D11" w:rsidP="00A13D11">
      <w:pPr>
        <w:ind w:firstLine="420"/>
      </w:pPr>
      <w:r>
        <w:t xml:space="preserve">                    "title": "华硕笔记本",</w:t>
      </w:r>
    </w:p>
    <w:p w:rsidR="00A13D11" w:rsidRDefault="00A13D11" w:rsidP="00A13D11">
      <w:pPr>
        <w:ind w:firstLine="420"/>
      </w:pPr>
      <w:r>
        <w:t xml:space="preserve">                    "content": "华硕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FD55A1" w:rsidRDefault="00A13D11" w:rsidP="00A13D11">
      <w:pPr>
        <w:ind w:firstLine="420"/>
      </w:pPr>
      <w:r>
        <w:t>}</w:t>
      </w:r>
    </w:p>
    <w:p w:rsidR="00EE1D9D" w:rsidRDefault="00EE1D9D" w:rsidP="00EE1D9D">
      <w:r>
        <w:tab/>
      </w:r>
      <w:r>
        <w:rPr>
          <w:rFonts w:hint="eastAsia"/>
        </w:rPr>
        <w:t>目前分词器还待</w:t>
      </w:r>
      <w:r>
        <w:t>优化，</w:t>
      </w:r>
      <w:r w:rsidR="0006357A">
        <w:rPr>
          <w:rFonts w:hint="eastAsia"/>
        </w:rPr>
        <w:t>还会有很多的</w:t>
      </w:r>
      <w:r w:rsidR="0006357A">
        <w:t>冗余，比如数字字母组合，单词等，这些</w:t>
      </w:r>
      <w:r w:rsidR="0006357A">
        <w:rPr>
          <w:rFonts w:hint="eastAsia"/>
        </w:rPr>
        <w:t>ik与</w:t>
      </w:r>
      <w:r w:rsidR="0006357A">
        <w:t>pinyin做的还不够好。</w:t>
      </w:r>
    </w:p>
    <w:p w:rsidR="00A13D11" w:rsidRDefault="00A13D11" w:rsidP="00A13D11">
      <w:pPr>
        <w:ind w:firstLine="420"/>
      </w:pPr>
      <w:r>
        <w:rPr>
          <w:rFonts w:hint="eastAsia"/>
        </w:rPr>
        <w:t>顺序</w:t>
      </w:r>
      <w:r w:rsidR="00564DCD">
        <w:t>也</w:t>
      </w:r>
      <w:r>
        <w:t>还是不够尽人意，但是我们后续可以通过</w:t>
      </w:r>
      <w:r w:rsidR="00BE2C57">
        <w:rPr>
          <w:rFonts w:hint="eastAsia"/>
        </w:rPr>
        <w:t>修改</w:t>
      </w:r>
      <w:r>
        <w:t>评分</w:t>
      </w:r>
      <w:r w:rsidR="00BE2C57">
        <w:rPr>
          <w:rFonts w:hint="eastAsia"/>
        </w:rPr>
        <w:t>规则</w:t>
      </w:r>
      <w:r>
        <w:t>的方式来去定义它。</w:t>
      </w:r>
    </w:p>
    <w:p w:rsidR="008646EE" w:rsidRDefault="008646EE" w:rsidP="00A13D11">
      <w:pPr>
        <w:ind w:firstLine="420"/>
      </w:pPr>
    </w:p>
    <w:p w:rsidR="008646EE" w:rsidRDefault="008646EE" w:rsidP="008646EE">
      <w:r>
        <w:rPr>
          <w:rFonts w:hint="eastAsia"/>
        </w:rPr>
        <w:t>针对</w:t>
      </w:r>
      <w:r>
        <w:t>昨天的</w:t>
      </w:r>
      <w:r>
        <w:rPr>
          <w:rFonts w:hint="eastAsia"/>
        </w:rPr>
        <w:t>多字段纠错</w:t>
      </w:r>
      <w:r>
        <w:t>、建议</w:t>
      </w:r>
      <w:r>
        <w:rPr>
          <w:rFonts w:hint="eastAsia"/>
        </w:rPr>
        <w:t>权重分配</w:t>
      </w:r>
      <w:r>
        <w:t>查询</w:t>
      </w:r>
      <w:r>
        <w:rPr>
          <w:rFonts w:hint="eastAsia"/>
        </w:rPr>
        <w:t>，</w:t>
      </w:r>
      <w:r>
        <w:t>发现了</w:t>
      </w:r>
      <w:r>
        <w:rPr>
          <w:rFonts w:hint="eastAsia"/>
        </w:rPr>
        <w:t>以下</w:t>
      </w:r>
      <w:r>
        <w:t>几点不足：</w:t>
      </w:r>
    </w:p>
    <w:p w:rsidR="008646EE" w:rsidRDefault="008646EE" w:rsidP="008646EE">
      <w:r>
        <w:rPr>
          <w:rFonts w:hint="eastAsia"/>
        </w:rPr>
        <w:t>1.首先是</w:t>
      </w:r>
      <w:r>
        <w:t>在使用</w:t>
      </w:r>
      <w:r>
        <w:rPr>
          <w:rFonts w:hint="eastAsia"/>
        </w:rPr>
        <w:t>pinyin</w:t>
      </w:r>
      <w:r>
        <w:t>分子过滤器使发现它对于中英文混合</w:t>
      </w:r>
      <w:r>
        <w:rPr>
          <w:rFonts w:hint="eastAsia"/>
        </w:rPr>
        <w:t xml:space="preserve">  中文</w:t>
      </w:r>
      <w:r>
        <w:t>数字英文混合的粉刺效果不友好，导致许多冗余垃圾词项。</w:t>
      </w:r>
    </w:p>
    <w:p w:rsidR="008646EE" w:rsidRDefault="008646EE" w:rsidP="008646EE">
      <w:r>
        <w:t>2.</w:t>
      </w:r>
      <w:r>
        <w:rPr>
          <w:rFonts w:hint="eastAsia"/>
        </w:rPr>
        <w:t>顺序</w:t>
      </w:r>
      <w:r>
        <w:t>有时达不到满意效果，例如</w:t>
      </w:r>
      <w:r>
        <w:rPr>
          <w:rFonts w:hint="eastAsia"/>
        </w:rPr>
        <w:t>以下的数据，</w:t>
      </w:r>
      <w:r>
        <w:t>我搜</w:t>
      </w:r>
      <w:r>
        <w:rPr>
          <w:rFonts w:hint="eastAsia"/>
        </w:rPr>
        <w:t xml:space="preserve"> “话说</w:t>
      </w:r>
      <w:r>
        <w:t xml:space="preserve">” </w:t>
      </w:r>
      <w:r>
        <w:rPr>
          <w:rFonts w:hint="eastAsia"/>
        </w:rPr>
        <w:t>居然有 “华硕“</w:t>
      </w:r>
      <w:r>
        <w:t>的</w:t>
      </w:r>
      <w:r>
        <w:rPr>
          <w:rFonts w:hint="eastAsia"/>
        </w:rPr>
        <w:t>文档</w:t>
      </w:r>
      <w:r>
        <w:t>排在了话说前面</w:t>
      </w:r>
    </w:p>
    <w:p w:rsidR="008646EE" w:rsidRDefault="008646EE" w:rsidP="008646EE"/>
    <w:p w:rsidR="008646EE" w:rsidRDefault="008646EE" w:rsidP="008646EE">
      <w:r>
        <w:rPr>
          <w:rFonts w:hint="eastAsia"/>
        </w:rPr>
        <w:t>分词器</w:t>
      </w:r>
      <w:r>
        <w:t>，以及mapping配置如下：</w:t>
      </w:r>
      <w:r>
        <w:rPr>
          <w:rFonts w:hint="eastAsia"/>
        </w:rPr>
        <w:t>这里</w:t>
      </w:r>
      <w:r>
        <w:t>我添加了一个filter，</w:t>
      </w:r>
      <w:r>
        <w:rPr>
          <w:rFonts w:hint="eastAsia"/>
        </w:rPr>
        <w:t>拼音处理那块</w:t>
      </w:r>
      <w:r>
        <w:t>用来过滤</w:t>
      </w:r>
      <w:r>
        <w:rPr>
          <w:rFonts w:hint="eastAsia"/>
        </w:rPr>
        <w:t>掉</w:t>
      </w:r>
      <w:r>
        <w:t>费拼音的词</w:t>
      </w:r>
      <w:r>
        <w:rPr>
          <w:rFonts w:hint="eastAsia"/>
        </w:rPr>
        <w:t>（数字</w:t>
      </w:r>
      <w:r>
        <w:t>字母</w:t>
      </w:r>
      <w:r>
        <w:rPr>
          <w:rFonts w:hint="eastAsia"/>
        </w:rPr>
        <w:t>组合</w:t>
      </w:r>
      <w:r>
        <w:t>，英文</w:t>
      </w:r>
      <w:r>
        <w:rPr>
          <w:rFonts w:hint="eastAsia"/>
        </w:rPr>
        <w:t>）</w:t>
      </w:r>
      <w:r>
        <w:t>，因为针对</w:t>
      </w:r>
      <w:r>
        <w:rPr>
          <w:rFonts w:hint="eastAsia"/>
        </w:rPr>
        <w:t>非</w:t>
      </w:r>
      <w:r>
        <w:t>汉字的拼音过滤效果很差，索性抛弃，毕竟</w:t>
      </w:r>
      <w:r>
        <w:rPr>
          <w:rFonts w:hint="eastAsia"/>
        </w:rPr>
        <w:t>拼音只是用来</w:t>
      </w:r>
      <w:r>
        <w:t>汉语纠错，以及</w:t>
      </w:r>
      <w:r>
        <w:rPr>
          <w:rFonts w:hint="eastAsia"/>
        </w:rPr>
        <w:t>搜索</w:t>
      </w:r>
      <w:r>
        <w:t>建议</w:t>
      </w:r>
      <w:r>
        <w:rPr>
          <w:rFonts w:hint="eastAsia"/>
        </w:rPr>
        <w:t>用</w:t>
      </w:r>
      <w:r>
        <w:t>的。</w:t>
      </w:r>
    </w:p>
    <w:p w:rsidR="008646EE" w:rsidRDefault="008646EE" w:rsidP="008646EE">
      <w:r>
        <w:rPr>
          <w:rFonts w:hint="eastAsia"/>
        </w:rPr>
        <w:t>PUT</w:t>
      </w:r>
      <w:r>
        <w:t xml:space="preserve"> </w:t>
      </w:r>
      <w:r w:rsidRPr="00A71C96">
        <w:t>http://192.168.194.130:9200/test</w:t>
      </w:r>
    </w:p>
    <w:p w:rsidR="008646EE" w:rsidRDefault="008646EE" w:rsidP="008646EE">
      <w:r>
        <w:lastRenderedPageBreak/>
        <w:t>{</w:t>
      </w:r>
    </w:p>
    <w:p w:rsidR="008646EE" w:rsidRDefault="008646EE" w:rsidP="008646EE">
      <w:r>
        <w:t xml:space="preserve">  "settings": {</w:t>
      </w:r>
    </w:p>
    <w:p w:rsidR="008646EE" w:rsidRDefault="008646EE" w:rsidP="008646EE">
      <w:r>
        <w:t xml:space="preserve">    "index": {</w:t>
      </w:r>
    </w:p>
    <w:p w:rsidR="008646EE" w:rsidRDefault="008646EE" w:rsidP="008646EE">
      <w:r>
        <w:t xml:space="preserve">        "analysis": {</w:t>
      </w:r>
    </w:p>
    <w:p w:rsidR="008646EE" w:rsidRDefault="008646EE" w:rsidP="008646EE">
      <w:r>
        <w:t xml:space="preserve">            "analyzer":{ </w:t>
      </w:r>
    </w:p>
    <w:p w:rsidR="008646EE" w:rsidRDefault="008646EE" w:rsidP="008646EE">
      <w:r>
        <w:t xml:space="preserve">                "my_analyzer":{</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pinyin_first_letter_and_full_pinyin_filter",</w:t>
      </w:r>
    </w:p>
    <w:p w:rsidR="008646EE" w:rsidRDefault="008646EE" w:rsidP="008646EE">
      <w:r>
        <w:t xml:space="preserve">                </w:t>
      </w:r>
      <w:r>
        <w:tab/>
      </w:r>
      <w:r>
        <w:tab/>
        <w:t>"en_len_filter",</w:t>
      </w:r>
    </w:p>
    <w:p w:rsidR="008646EE" w:rsidRDefault="008646EE" w:rsidP="008646EE">
      <w:r>
        <w:t xml:space="preserve">                </w:t>
      </w:r>
      <w:r>
        <w:tab/>
      </w:r>
      <w:r>
        <w:tab/>
        <w:t>"extract_numbers"</w:t>
      </w:r>
    </w:p>
    <w:p w:rsidR="008646EE" w:rsidRDefault="008646EE" w:rsidP="008646EE">
      <w:r>
        <w:t xml:space="preserve">                </w:t>
      </w:r>
      <w:r>
        <w:tab/>
        <w:t>]</w:t>
      </w:r>
    </w:p>
    <w:p w:rsidR="008646EE" w:rsidRDefault="008646EE" w:rsidP="008646EE">
      <w:r>
        <w:t xml:space="preserve">                },</w:t>
      </w:r>
    </w:p>
    <w:p w:rsidR="008646EE" w:rsidRDefault="008646EE" w:rsidP="008646EE">
      <w:r>
        <w:t xml:space="preserve">                "my_ik":{</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cn_len_filt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filter": {</w:t>
      </w:r>
    </w:p>
    <w:p w:rsidR="008646EE" w:rsidRDefault="008646EE" w:rsidP="008646EE">
      <w:r>
        <w:t xml:space="preserve">                 "pinyin_first_letter_and_full_pinyin_filter" : {</w:t>
      </w:r>
    </w:p>
    <w:p w:rsidR="008646EE" w:rsidRDefault="008646EE" w:rsidP="008646EE">
      <w:r>
        <w:t xml:space="preserve">                    "type" : "pinyin",</w:t>
      </w:r>
    </w:p>
    <w:p w:rsidR="008646EE" w:rsidRDefault="008646EE" w:rsidP="008646EE">
      <w:r>
        <w:t xml:space="preserve">                    "keep_separate_first_letter" : false,</w:t>
      </w:r>
    </w:p>
    <w:p w:rsidR="008646EE" w:rsidRDefault="008646EE" w:rsidP="008646EE">
      <w:r>
        <w:t xml:space="preserve">                    "keep_full_pinyin" : false,</w:t>
      </w:r>
    </w:p>
    <w:p w:rsidR="008646EE" w:rsidRDefault="008646EE" w:rsidP="008646EE">
      <w:r>
        <w:t xml:space="preserve">                    "keep_joined_full_pinyin": true,</w:t>
      </w:r>
    </w:p>
    <w:p w:rsidR="008646EE" w:rsidRDefault="008646EE" w:rsidP="008646EE">
      <w:r>
        <w:t xml:space="preserve">                    "keep_original" : false,</w:t>
      </w:r>
    </w:p>
    <w:p w:rsidR="008646EE" w:rsidRDefault="008646EE" w:rsidP="008646EE">
      <w:r>
        <w:t xml:space="preserve">                    "limit_first_letter_length" : 16,</w:t>
      </w:r>
    </w:p>
    <w:p w:rsidR="008646EE" w:rsidRDefault="008646EE" w:rsidP="008646EE">
      <w:r>
        <w:t xml:space="preserve">                    "lowercase" : true,</w:t>
      </w:r>
    </w:p>
    <w:p w:rsidR="008646EE" w:rsidRDefault="008646EE" w:rsidP="008646EE">
      <w:r>
        <w:t xml:space="preserve">                    "keep_none_chinese":true,</w:t>
      </w:r>
    </w:p>
    <w:p w:rsidR="008646EE" w:rsidRDefault="008646EE" w:rsidP="008646EE">
      <w:r>
        <w:t xml:space="preserve">                    "keep_none_chinese_together":true,</w:t>
      </w:r>
    </w:p>
    <w:p w:rsidR="008646EE" w:rsidRDefault="008646EE" w:rsidP="008646EE">
      <w:r>
        <w:t xml:space="preserve">                    "none_chinese_pinyin_tokenize":true,</w:t>
      </w:r>
    </w:p>
    <w:p w:rsidR="008646EE" w:rsidRDefault="008646EE" w:rsidP="008646EE">
      <w:r>
        <w:t xml:space="preserve">                    "keep_none_chinese_in_first_letter":true,</w:t>
      </w:r>
    </w:p>
    <w:p w:rsidR="008646EE" w:rsidRDefault="008646EE" w:rsidP="008646EE">
      <w:r>
        <w:t xml:space="preserve">                    "keep_first_letter":false</w:t>
      </w:r>
    </w:p>
    <w:p w:rsidR="008646EE" w:rsidRDefault="008646EE" w:rsidP="008646EE">
      <w:r>
        <w:t xml:space="preserve">                },</w:t>
      </w:r>
    </w:p>
    <w:p w:rsidR="008646EE" w:rsidRDefault="008646EE" w:rsidP="008646EE">
      <w:r>
        <w:t xml:space="preserve">                "c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t xml:space="preserve">                },</w:t>
      </w:r>
    </w:p>
    <w:p w:rsidR="008646EE" w:rsidRDefault="008646EE" w:rsidP="008646EE">
      <w:r>
        <w:t xml:space="preserve">                "e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lastRenderedPageBreak/>
        <w:t xml:space="preserve">                },</w:t>
      </w:r>
    </w:p>
    <w:p w:rsidR="008646EE" w:rsidRDefault="008646EE" w:rsidP="008646EE">
      <w:r>
        <w:t xml:space="preserve">                "extract_numbers" : {</w:t>
      </w:r>
    </w:p>
    <w:p w:rsidR="008646EE" w:rsidRDefault="008646EE" w:rsidP="008646EE">
      <w:r>
        <w:t xml:space="preserve">                    "type" : "keep_types",</w:t>
      </w:r>
    </w:p>
    <w:p w:rsidR="008646EE" w:rsidRDefault="008646EE" w:rsidP="008646EE">
      <w:r>
        <w:t xml:space="preserve">                    "types" : [ "CN_WORD"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mappings": {</w:t>
      </w:r>
    </w:p>
    <w:p w:rsidR="008646EE" w:rsidRDefault="008646EE" w:rsidP="008646EE">
      <w:r>
        <w:t xml:space="preserve">  </w:t>
      </w:r>
      <w:r>
        <w:tab/>
        <w:t xml:space="preserve">    "_default_":{</w:t>
      </w:r>
    </w:p>
    <w:p w:rsidR="008646EE" w:rsidRDefault="008646EE" w:rsidP="008646EE">
      <w:r>
        <w:t xml:space="preserve">        </w:t>
      </w:r>
      <w:r>
        <w:tab/>
        <w:t xml:space="preserve">"_all": { "enabled":  false } </w:t>
      </w:r>
    </w:p>
    <w:p w:rsidR="008646EE" w:rsidRDefault="008646EE" w:rsidP="008646EE">
      <w:r>
        <w:t xml:space="preserve">    </w:t>
      </w:r>
      <w:r>
        <w:tab/>
        <w:t>},</w:t>
      </w:r>
    </w:p>
    <w:p w:rsidR="008646EE" w:rsidRDefault="008646EE" w:rsidP="008646EE">
      <w:r>
        <w:t xml:space="preserve">        "test" : {</w:t>
      </w:r>
    </w:p>
    <w:p w:rsidR="008646EE" w:rsidRDefault="008646EE" w:rsidP="008646EE">
      <w:r>
        <w:t xml:space="preserve">            "properties" : {</w:t>
      </w:r>
    </w:p>
    <w:p w:rsidR="008646EE" w:rsidRDefault="008646EE" w:rsidP="008646EE">
      <w:r>
        <w:t xml:space="preserve">                "title" : {</w:t>
      </w:r>
    </w:p>
    <w:p w:rsidR="008646EE" w:rsidRDefault="008646EE" w:rsidP="008646EE">
      <w:r>
        <w:t xml:space="preserve">                    "type": "text",</w:t>
      </w:r>
    </w:p>
    <w:p w:rsidR="008646EE" w:rsidRDefault="008646EE" w:rsidP="008646EE">
      <w:r>
        <w:t xml:space="preserve">                    "analyzer": "whitespace",</w:t>
      </w:r>
    </w:p>
    <w:p w:rsidR="008646EE" w:rsidRDefault="008646EE" w:rsidP="008646EE">
      <w:r>
        <w:t xml:space="preserve">                    "search_analyzer": "whitespace",</w:t>
      </w:r>
    </w:p>
    <w:p w:rsidR="008646EE" w:rsidRDefault="008646EE" w:rsidP="008646EE">
      <w:r>
        <w:t xml:space="preserve">                    "fields":{</w:t>
      </w:r>
    </w:p>
    <w:p w:rsidR="008646EE" w:rsidRDefault="008646EE" w:rsidP="008646EE">
      <w:r>
        <w:t xml:space="preserve">                    </w:t>
      </w:r>
      <w:r>
        <w:tab/>
        <w:t>"cn":{</w:t>
      </w:r>
    </w:p>
    <w:p w:rsidR="008646EE" w:rsidRDefault="008646EE" w:rsidP="008646EE">
      <w:r>
        <w:t xml:space="preserve">                    </w:t>
      </w:r>
      <w:r>
        <w:tab/>
      </w:r>
      <w:r>
        <w:tab/>
        <w:t>"type":"text",</w:t>
      </w:r>
    </w:p>
    <w:p w:rsidR="008646EE" w:rsidRDefault="008646EE" w:rsidP="008646EE">
      <w:r>
        <w:t xml:space="preserve">                    </w:t>
      </w:r>
      <w:r>
        <w:tab/>
      </w:r>
      <w:r>
        <w:tab/>
        <w:t>"analyzer": "my_ik",</w:t>
      </w:r>
    </w:p>
    <w:p w:rsidR="008646EE" w:rsidRDefault="008646EE" w:rsidP="008646EE">
      <w:r>
        <w:tab/>
        <w:t xml:space="preserve">            </w:t>
      </w:r>
      <w:r>
        <w:tab/>
      </w:r>
      <w:r>
        <w:tab/>
      </w:r>
      <w:r>
        <w:tab/>
        <w:t>"search_analyzer": "my_ik"</w:t>
      </w:r>
    </w:p>
    <w:p w:rsidR="008646EE" w:rsidRDefault="008646EE" w:rsidP="008646EE">
      <w:r>
        <w:t xml:space="preserve">                    </w:t>
      </w:r>
      <w:r>
        <w:tab/>
        <w:t>},</w:t>
      </w:r>
    </w:p>
    <w:p w:rsidR="008646EE" w:rsidRDefault="008646EE" w:rsidP="008646EE">
      <w:r>
        <w:t xml:space="preserve">                    </w:t>
      </w:r>
      <w:r>
        <w:tab/>
        <w:t>"pinyin":{</w:t>
      </w:r>
    </w:p>
    <w:p w:rsidR="008646EE" w:rsidRDefault="008646EE" w:rsidP="008646EE">
      <w:r>
        <w:t xml:space="preserve">                    </w:t>
      </w:r>
      <w:r>
        <w:tab/>
      </w:r>
      <w:r>
        <w:tab/>
        <w:t>"type":"text",</w:t>
      </w:r>
    </w:p>
    <w:p w:rsidR="008646EE" w:rsidRDefault="008646EE" w:rsidP="008646EE">
      <w:r>
        <w:t xml:space="preserve">                    </w:t>
      </w:r>
      <w:r>
        <w:tab/>
      </w:r>
      <w:r>
        <w:tab/>
        <w:t>"analyzer": "my_analyzer",</w:t>
      </w:r>
    </w:p>
    <w:p w:rsidR="008646EE" w:rsidRDefault="008646EE" w:rsidP="008646EE">
      <w:r>
        <w:tab/>
        <w:t xml:space="preserve">            </w:t>
      </w:r>
      <w:r>
        <w:tab/>
      </w:r>
      <w:r>
        <w:tab/>
      </w:r>
      <w:r>
        <w:tab/>
        <w:t>"search_analyzer": "my_analyz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w:t>
      </w:r>
    </w:p>
    <w:p w:rsidR="008646EE" w:rsidRDefault="008646EE" w:rsidP="008646EE">
      <w:r>
        <w:rPr>
          <w:rFonts w:hint="eastAsia"/>
        </w:rPr>
        <w:t>数据</w:t>
      </w:r>
    </w:p>
    <w:p w:rsidR="008646EE" w:rsidRDefault="008646EE" w:rsidP="008646EE">
      <w:r>
        <w:rPr>
          <w:rFonts w:hint="eastAsia"/>
        </w:rPr>
        <w:t xml:space="preserve">POST </w:t>
      </w:r>
      <w:r>
        <w:t xml:space="preserve"> </w:t>
      </w:r>
      <w:r w:rsidRPr="00A71C96">
        <w:t>http://192.168.194.130:9200/_bulk</w:t>
      </w:r>
    </w:p>
    <w:p w:rsidR="008646EE" w:rsidRDefault="008646EE" w:rsidP="008646EE">
      <w:r>
        <w:t>{"index":{"_index":"test","_type":"test","_id":1}}</w:t>
      </w:r>
    </w:p>
    <w:p w:rsidR="008646EE" w:rsidRDefault="008646EE" w:rsidP="008646EE">
      <w:r>
        <w:t>{"title": "华硕笔记本"}</w:t>
      </w:r>
    </w:p>
    <w:p w:rsidR="008646EE" w:rsidRDefault="008646EE" w:rsidP="008646EE">
      <w:r>
        <w:t>{"index":{"_index":"test","_type":"test","_id":2}}</w:t>
      </w:r>
    </w:p>
    <w:p w:rsidR="008646EE" w:rsidRDefault="008646EE" w:rsidP="008646EE">
      <w:r>
        <w:t>{"title": "江南笔记本"}</w:t>
      </w:r>
    </w:p>
    <w:p w:rsidR="008646EE" w:rsidRDefault="008646EE" w:rsidP="008646EE">
      <w:r>
        <w:t>{"index":{"_index":"test","_type":"test","_id":3}}</w:t>
      </w:r>
    </w:p>
    <w:p w:rsidR="008646EE" w:rsidRDefault="008646EE" w:rsidP="008646EE">
      <w:r>
        <w:t>{"title": "话说笔记本电脑"}</w:t>
      </w:r>
    </w:p>
    <w:p w:rsidR="008646EE" w:rsidRDefault="008646EE" w:rsidP="008646EE">
      <w:r>
        <w:lastRenderedPageBreak/>
        <w:t>{"index":{"_index":"test","_type":"test","_id":4}}</w:t>
      </w:r>
    </w:p>
    <w:p w:rsidR="008646EE" w:rsidRDefault="008646EE" w:rsidP="008646EE">
      <w:r>
        <w:t>{"title": "小跳蛙水彩笔"}</w:t>
      </w:r>
    </w:p>
    <w:p w:rsidR="008646EE" w:rsidRDefault="008646EE" w:rsidP="008646EE">
      <w:r>
        <w:t>{"index":{"_index":"test","_type":"test","_id":5}}</w:t>
      </w:r>
    </w:p>
    <w:p w:rsidR="008646EE" w:rsidRDefault="008646EE" w:rsidP="008646EE">
      <w:r>
        <w:t>{"title": "华硕平板电脑"}</w:t>
      </w:r>
    </w:p>
    <w:p w:rsidR="008646EE" w:rsidRDefault="008646EE" w:rsidP="008646EE">
      <w:r>
        <w:t>{"index":{"_index":"test","_type":"test","_id":6}}</w:t>
      </w:r>
    </w:p>
    <w:p w:rsidR="008646EE" w:rsidRDefault="008646EE" w:rsidP="008646EE">
      <w:r>
        <w:t>{"title": "华硕笔记本电脑 16G Inter"}</w:t>
      </w:r>
    </w:p>
    <w:p w:rsidR="008646EE" w:rsidRDefault="008646EE" w:rsidP="008646EE">
      <w:r>
        <w:t>{"index":{"_index":"test","_type":"test","_id":7}}</w:t>
      </w:r>
    </w:p>
    <w:p w:rsidR="008646EE" w:rsidRDefault="008646EE" w:rsidP="008646EE">
      <w:r>
        <w:t>{"title": "华硕笔记本电脑 8G Inter"}</w:t>
      </w:r>
    </w:p>
    <w:p w:rsidR="008646EE" w:rsidRDefault="008646EE" w:rsidP="008646EE">
      <w:r>
        <w:t>{"index":{"_index":"test","_type":"test","_id":8}}</w:t>
      </w:r>
    </w:p>
    <w:p w:rsidR="008646EE" w:rsidRDefault="008646EE" w:rsidP="008646EE">
      <w:r>
        <w:t>{"title": "话说笔记本"}</w:t>
      </w:r>
    </w:p>
    <w:p w:rsidR="008646EE" w:rsidRDefault="008646EE" w:rsidP="008646EE">
      <w:r>
        <w:t>{"index":{"_index":"test","_type":"test","_id":9}}</w:t>
      </w:r>
    </w:p>
    <w:p w:rsidR="008646EE" w:rsidRDefault="008646EE" w:rsidP="008646EE">
      <w:r>
        <w:t>{"title": "话说笔记本电脑 Inter 16G"}</w:t>
      </w:r>
    </w:p>
    <w:p w:rsidR="008646EE" w:rsidRDefault="008646EE" w:rsidP="008646EE">
      <w:r>
        <w:t>{"index":{"_index":"test","_type":"test","_id":10}}</w:t>
      </w:r>
    </w:p>
    <w:p w:rsidR="008646EE" w:rsidRDefault="008646EE" w:rsidP="008646EE">
      <w:r>
        <w:t>{"title": "画说水彩笔"}</w:t>
      </w:r>
    </w:p>
    <w:p w:rsidR="008646EE" w:rsidRDefault="008646EE" w:rsidP="008646EE">
      <w:r>
        <w:rPr>
          <w:rFonts w:hint="eastAsia"/>
        </w:rPr>
        <w:t>搜索：</w:t>
      </w:r>
      <w:r>
        <w:t>虽然通过调整每个词的权重来改变顺序，但这不是好的处理方式，因为</w:t>
      </w:r>
      <w:r>
        <w:rPr>
          <w:rFonts w:hint="eastAsia"/>
        </w:rPr>
        <w:t>搜索</w:t>
      </w:r>
      <w:r>
        <w:t>“</w:t>
      </w:r>
      <w:r>
        <w:rPr>
          <w:rFonts w:hint="eastAsia"/>
        </w:rPr>
        <w:t>话说</w:t>
      </w:r>
      <w:r>
        <w:t>”</w:t>
      </w:r>
      <w:r>
        <w:rPr>
          <w:rFonts w:hint="eastAsia"/>
        </w:rPr>
        <w:t>有一个</w:t>
      </w:r>
      <w:r>
        <w:t>“</w:t>
      </w:r>
      <w:r>
        <w:rPr>
          <w:rFonts w:hint="eastAsia"/>
        </w:rPr>
        <w:t>华硕</w:t>
      </w:r>
      <w:r>
        <w:t>”</w:t>
      </w:r>
      <w:r>
        <w:rPr>
          <w:rFonts w:hint="eastAsia"/>
        </w:rPr>
        <w:t>的</w:t>
      </w:r>
      <w:r>
        <w:t>评分不该那么高。</w:t>
      </w:r>
    </w:p>
    <w:p w:rsidR="008646EE" w:rsidRDefault="008646EE" w:rsidP="008646EE"/>
    <w:p w:rsidR="008646EE" w:rsidRDefault="008646EE" w:rsidP="008646EE">
      <w:r>
        <w:rPr>
          <w:rFonts w:hint="eastAsia"/>
        </w:rPr>
        <w:t>这里，</w:t>
      </w:r>
      <w:r>
        <w:t>我们将拼音分词的字段权重设置到</w:t>
      </w:r>
      <w:r>
        <w:rPr>
          <w:rFonts w:hint="eastAsia"/>
        </w:rPr>
        <w:t>1以下</w:t>
      </w:r>
      <w:r>
        <w:t>这样来降低拼音匹配</w:t>
      </w:r>
      <w:r>
        <w:rPr>
          <w:rFonts w:hint="eastAsia"/>
        </w:rPr>
        <w:t>命中的</w:t>
      </w:r>
      <w:r>
        <w:t>权重，从排序上让其更加靠后。</w:t>
      </w:r>
    </w:p>
    <w:p w:rsidR="008646EE" w:rsidRDefault="008646EE" w:rsidP="008646EE">
      <w:r>
        <w:rPr>
          <w:rFonts w:hint="eastAsia"/>
        </w:rPr>
        <w:t>GET</w:t>
      </w:r>
      <w:r>
        <w:t xml:space="preserve"> </w:t>
      </w:r>
      <w:r w:rsidRPr="006772E1">
        <w:t>http://192.168.194.130:9200/test/test/_search?pretty</w:t>
      </w:r>
    </w:p>
    <w:p w:rsidR="008646EE" w:rsidRDefault="008646EE" w:rsidP="008646EE">
      <w:r>
        <w:t>{</w:t>
      </w:r>
    </w:p>
    <w:p w:rsidR="008646EE" w:rsidRDefault="008646EE" w:rsidP="008646EE">
      <w:r>
        <w:tab/>
        <w:t>"explain":true,</w:t>
      </w:r>
    </w:p>
    <w:p w:rsidR="008646EE" w:rsidRDefault="008646EE" w:rsidP="008646EE">
      <w:r>
        <w:tab/>
        <w:t>"profile":false,</w:t>
      </w:r>
    </w:p>
    <w:p w:rsidR="008646EE" w:rsidRDefault="008646EE" w:rsidP="008646EE">
      <w:r>
        <w:tab/>
        <w:t>"query":{</w:t>
      </w:r>
    </w:p>
    <w:p w:rsidR="008646EE" w:rsidRDefault="008646EE" w:rsidP="008646EE">
      <w:r>
        <w:tab/>
      </w:r>
      <w:r>
        <w:tab/>
        <w:t>"multi_match": {</w:t>
      </w:r>
    </w:p>
    <w:p w:rsidR="008646EE" w:rsidRDefault="008646EE" w:rsidP="008646EE">
      <w:r>
        <w:t xml:space="preserve">    </w:t>
      </w:r>
      <w:r>
        <w:tab/>
      </w:r>
      <w:r>
        <w:tab/>
        <w:t xml:space="preserve">"type":     "best_fields", </w:t>
      </w:r>
    </w:p>
    <w:p w:rsidR="008646EE" w:rsidRDefault="008646EE" w:rsidP="008646EE">
      <w:r>
        <w:tab/>
      </w:r>
      <w:r>
        <w:tab/>
      </w:r>
      <w:r>
        <w:tab/>
        <w:t>"query":    "话说",</w:t>
      </w:r>
    </w:p>
    <w:p w:rsidR="008646EE" w:rsidRDefault="008646EE" w:rsidP="008646EE">
      <w:r>
        <w:tab/>
      </w:r>
      <w:r>
        <w:tab/>
      </w:r>
      <w:r>
        <w:tab/>
        <w:t>"fields": [ "titl^3", "title.cn^1.5","title.pinyin^0.3" ]</w:t>
      </w:r>
    </w:p>
    <w:p w:rsidR="008646EE" w:rsidRDefault="008646EE" w:rsidP="008646EE">
      <w:r>
        <w:t xml:space="preserve">    </w:t>
      </w:r>
      <w:r>
        <w:tab/>
        <w:t>}</w:t>
      </w:r>
    </w:p>
    <w:p w:rsidR="008646EE" w:rsidRDefault="008646EE" w:rsidP="008646EE">
      <w:r>
        <w:tab/>
        <w:t>}</w:t>
      </w:r>
    </w:p>
    <w:p w:rsidR="008646EE" w:rsidRDefault="008646EE" w:rsidP="008646EE">
      <w:r>
        <w:t>}</w:t>
      </w:r>
    </w:p>
    <w:p w:rsidR="008646EE" w:rsidRPr="00A71C96" w:rsidRDefault="008646EE" w:rsidP="008646EE">
      <w:r>
        <w:rPr>
          <w:rFonts w:hint="eastAsia"/>
        </w:rPr>
        <w:t>待解决</w:t>
      </w:r>
      <w:r>
        <w:t>中。。。</w:t>
      </w:r>
    </w:p>
    <w:p w:rsidR="008D1185" w:rsidRDefault="008D1185" w:rsidP="008D1185"/>
    <w:p w:rsidR="008D1185" w:rsidRDefault="008D1185" w:rsidP="008D1185">
      <w:pPr>
        <w:pStyle w:val="2"/>
      </w:pPr>
      <w:r>
        <w:rPr>
          <w:rFonts w:hint="eastAsia"/>
        </w:rPr>
        <w:t>Elasticsearch</w:t>
      </w:r>
      <w:r>
        <w:t>数据迁移</w:t>
      </w:r>
    </w:p>
    <w:p w:rsidR="008D1185" w:rsidRDefault="008D1185" w:rsidP="008D1185">
      <w:r>
        <w:rPr>
          <w:rFonts w:hint="eastAsia"/>
        </w:rPr>
        <w:t>Elasticsearch</w:t>
      </w:r>
      <w:r>
        <w:t>数据迁移策略</w:t>
      </w:r>
      <w:r>
        <w:rPr>
          <w:rFonts w:hint="eastAsia"/>
        </w:rPr>
        <w:t>：</w:t>
      </w:r>
    </w:p>
    <w:p w:rsidR="008D1185" w:rsidRDefault="008D1185" w:rsidP="008D1185">
      <w:pPr>
        <w:ind w:firstLine="420"/>
      </w:pPr>
      <w:r>
        <w:rPr>
          <w:rFonts w:hint="eastAsia"/>
        </w:rPr>
        <w:t>首先我们需要</w:t>
      </w:r>
      <w:r>
        <w:t>介绍一个ES的接口，</w:t>
      </w:r>
      <w:r w:rsidRPr="00604400">
        <w:t>_alias</w:t>
      </w:r>
      <w:r>
        <w:rPr>
          <w:rFonts w:hint="eastAsia"/>
        </w:rPr>
        <w:t>接口</w:t>
      </w:r>
      <w:r>
        <w:t>。他的作用是</w:t>
      </w:r>
      <w:r>
        <w:rPr>
          <w:rFonts w:hint="eastAsia"/>
        </w:rPr>
        <w:t>相当于</w:t>
      </w:r>
      <w:r>
        <w:t>为index起一个别名，或者是一个超链接。</w:t>
      </w:r>
      <w:r>
        <w:rPr>
          <w:rFonts w:hint="eastAsia"/>
        </w:rPr>
        <w:t>我们</w:t>
      </w:r>
      <w:r>
        <w:t>为我们的一个index</w:t>
      </w:r>
      <w:r>
        <w:rPr>
          <w:rFonts w:hint="eastAsia"/>
        </w:rPr>
        <w:t>起一个</w:t>
      </w:r>
      <w:r>
        <w:t xml:space="preserve">别名test_index </w:t>
      </w:r>
      <w:r>
        <w:rPr>
          <w:rFonts w:hint="eastAsia"/>
        </w:rPr>
        <w:t>超链接</w:t>
      </w:r>
      <w:r>
        <w:t>到</w:t>
      </w:r>
      <w:r>
        <w:rPr>
          <w:rFonts w:hint="eastAsia"/>
        </w:rPr>
        <w:t xml:space="preserve"> </w:t>
      </w:r>
      <w:r>
        <w:t>alias_index</w:t>
      </w:r>
      <w:r>
        <w:rPr>
          <w:rFonts w:hint="eastAsia"/>
        </w:rPr>
        <w:t>，</w:t>
      </w:r>
      <w:r>
        <w:t>当我们查询alias_index</w:t>
      </w:r>
      <w:r>
        <w:rPr>
          <w:rFonts w:hint="eastAsia"/>
        </w:rPr>
        <w:t>时</w:t>
      </w:r>
      <w:r>
        <w:t>，他会指向test_index</w:t>
      </w:r>
      <w:r>
        <w:rPr>
          <w:rFonts w:hint="eastAsia"/>
        </w:rPr>
        <w:t>索引</w:t>
      </w:r>
      <w:r>
        <w:t>。</w:t>
      </w:r>
    </w:p>
    <w:p w:rsidR="008D1185" w:rsidRDefault="008D1185" w:rsidP="008D1185">
      <w:r>
        <w:rPr>
          <w:rFonts w:hint="eastAsia"/>
        </w:rPr>
        <w:t>假如有下面的</w:t>
      </w:r>
      <w:r>
        <w:t>情景，</w:t>
      </w:r>
      <w:r>
        <w:rPr>
          <w:rFonts w:hint="eastAsia"/>
        </w:rPr>
        <w:t>我们插入一条数据</w:t>
      </w:r>
      <w:r>
        <w:t>：</w:t>
      </w:r>
    </w:p>
    <w:p w:rsidR="008D1185" w:rsidRPr="00244BC2" w:rsidRDefault="008D1185" w:rsidP="008D1185">
      <w:r w:rsidRPr="00244BC2">
        <w:t>PUT /my_index/my_type/</w:t>
      </w:r>
      <w:r>
        <w:t>1</w:t>
      </w:r>
    </w:p>
    <w:p w:rsidR="008D1185" w:rsidRPr="00244BC2" w:rsidRDefault="008D1185" w:rsidP="008D1185">
      <w:r w:rsidRPr="00244BC2">
        <w:t>{</w:t>
      </w:r>
    </w:p>
    <w:p w:rsidR="008D1185" w:rsidRPr="00244BC2" w:rsidRDefault="008D1185" w:rsidP="008D1185">
      <w:r w:rsidRPr="00244BC2">
        <w:t xml:space="preserve">  "title" : "2017-01-01"</w:t>
      </w:r>
    </w:p>
    <w:p w:rsidR="008D1185" w:rsidRDefault="008D1185" w:rsidP="008D1185">
      <w:r w:rsidRPr="00244BC2">
        <w:lastRenderedPageBreak/>
        <w:t>}</w:t>
      </w:r>
    </w:p>
    <w:p w:rsidR="008D1185" w:rsidRPr="00244BC2" w:rsidRDefault="008D1185" w:rsidP="008D1185">
      <w:r>
        <w:rPr>
          <w:rFonts w:hint="eastAsia"/>
        </w:rPr>
        <w:t>之后我们</w:t>
      </w:r>
      <w:r>
        <w:t>来查看</w:t>
      </w:r>
      <w:r>
        <w:rPr>
          <w:rFonts w:hint="eastAsia"/>
        </w:rPr>
        <w:t>新建</w:t>
      </w:r>
      <w:r>
        <w:t>i</w:t>
      </w:r>
      <w:r>
        <w:rPr>
          <w:rFonts w:hint="eastAsia"/>
        </w:rPr>
        <w:t>ndex</w:t>
      </w:r>
      <w:r>
        <w:t>的</w:t>
      </w:r>
      <w:r>
        <w:rPr>
          <w:rFonts w:hint="eastAsia"/>
        </w:rPr>
        <w:t>mapping</w:t>
      </w:r>
    </w:p>
    <w:p w:rsidR="008D1185" w:rsidRPr="00244BC2" w:rsidRDefault="008D1185" w:rsidP="008D1185">
      <w:r w:rsidRPr="00244BC2">
        <w:t>GET my_index/_mapping/my_type</w:t>
      </w:r>
    </w:p>
    <w:p w:rsidR="008D1185" w:rsidRPr="00244BC2" w:rsidRDefault="008D1185" w:rsidP="008D1185">
      <w:r w:rsidRPr="00244BC2">
        <w:t>结果</w:t>
      </w:r>
    </w:p>
    <w:p w:rsidR="008D1185" w:rsidRPr="00244BC2" w:rsidRDefault="008D1185" w:rsidP="008D1185">
      <w:r w:rsidRPr="00244BC2">
        <w:t>{</w:t>
      </w:r>
    </w:p>
    <w:p w:rsidR="008D1185" w:rsidRPr="00244BC2" w:rsidRDefault="008D1185" w:rsidP="008D1185">
      <w:r w:rsidRPr="00244BC2">
        <w:t xml:space="preserve">  "my_index": {</w:t>
      </w:r>
    </w:p>
    <w:p w:rsidR="008D1185" w:rsidRPr="00244BC2" w:rsidRDefault="008D1185" w:rsidP="008D1185">
      <w:r w:rsidRPr="00244BC2">
        <w:t xml:space="preserve">    "mappings": {</w:t>
      </w:r>
    </w:p>
    <w:p w:rsidR="008D1185" w:rsidRPr="00244BC2" w:rsidRDefault="008D1185" w:rsidP="008D1185">
      <w:r w:rsidRPr="00244BC2">
        <w:t xml:space="preserve">      "my_type": {</w:t>
      </w:r>
    </w:p>
    <w:p w:rsidR="008D1185" w:rsidRPr="00244BC2" w:rsidRDefault="008D1185" w:rsidP="008D1185">
      <w:r w:rsidRPr="00244BC2">
        <w:t xml:space="preserve">        "properties": {</w:t>
      </w:r>
    </w:p>
    <w:p w:rsidR="008D1185" w:rsidRPr="00244BC2" w:rsidRDefault="008D1185" w:rsidP="008D1185">
      <w:r w:rsidRPr="00244BC2">
        <w:t xml:space="preserve">          "title": {</w:t>
      </w:r>
    </w:p>
    <w:p w:rsidR="008D1185" w:rsidRPr="00244BC2" w:rsidRDefault="008D1185" w:rsidP="008D1185">
      <w:r w:rsidRPr="00244BC2">
        <w:t xml:space="preserve">            "type": "date"</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w:t>
      </w:r>
    </w:p>
    <w:p w:rsidR="008D1185" w:rsidRDefault="008D1185" w:rsidP="008D1185">
      <w:r w:rsidRPr="00D517E5">
        <w:rPr>
          <w:rFonts w:hint="eastAsia"/>
        </w:rPr>
        <w:t>我们发现</w:t>
      </w:r>
      <w:r w:rsidRPr="00D517E5">
        <w:t>ES的dynamic mapping自动将日志格式的字符串给映射为了date类型</w:t>
      </w:r>
      <w:r>
        <w:rPr>
          <w:rFonts w:hint="eastAsia"/>
        </w:rPr>
        <w:t>，</w:t>
      </w:r>
      <w:r>
        <w:t>因为我们刚才传</w:t>
      </w:r>
      <w:r>
        <w:rPr>
          <w:rFonts w:hint="eastAsia"/>
        </w:rPr>
        <w:t>的</w:t>
      </w:r>
      <w:r>
        <w:t>数据被date</w:t>
      </w:r>
      <w:r>
        <w:rPr>
          <w:rFonts w:hint="eastAsia"/>
        </w:rPr>
        <w:t>格式</w:t>
      </w:r>
      <w:r>
        <w:t>解析</w:t>
      </w:r>
      <w:r>
        <w:rPr>
          <w:rFonts w:hint="eastAsia"/>
        </w:rPr>
        <w:t>，此时我们</w:t>
      </w:r>
      <w:r>
        <w:t>再插入一条数据：</w:t>
      </w:r>
    </w:p>
    <w:p w:rsidR="008D1185" w:rsidRPr="00D517E5" w:rsidRDefault="008D1185" w:rsidP="008D1185">
      <w:r>
        <w:t>PUT /my_index/my_type/2</w:t>
      </w:r>
    </w:p>
    <w:p w:rsidR="008D1185" w:rsidRPr="00D517E5" w:rsidRDefault="008D1185" w:rsidP="008D1185">
      <w:r w:rsidRPr="00D517E5">
        <w:t>{</w:t>
      </w:r>
    </w:p>
    <w:p w:rsidR="008D1185" w:rsidRPr="00D517E5" w:rsidRDefault="008D1185" w:rsidP="008D1185">
      <w:r w:rsidRPr="00D517E5">
        <w:t xml:space="preserve">  "title" : "hello world"</w:t>
      </w:r>
    </w:p>
    <w:p w:rsidR="008D1185" w:rsidRPr="00D517E5" w:rsidRDefault="008D1185" w:rsidP="008D1185">
      <w:r w:rsidRPr="00D517E5">
        <w:t>}</w:t>
      </w:r>
    </w:p>
    <w:p w:rsidR="008D1185" w:rsidRDefault="008D1185" w:rsidP="008D1185">
      <w:r>
        <w:rPr>
          <w:rFonts w:hint="eastAsia"/>
        </w:rPr>
        <w:t>发现报错</w:t>
      </w:r>
      <w:r>
        <w:t>，</w:t>
      </w:r>
      <w:r>
        <w:rPr>
          <w:rFonts w:hint="eastAsia"/>
        </w:rPr>
        <w:t>因为</w:t>
      </w:r>
      <w:r>
        <w:t>我们</w:t>
      </w:r>
      <w:r>
        <w:rPr>
          <w:rFonts w:hint="eastAsia"/>
        </w:rPr>
        <w:t>提交了</w:t>
      </w:r>
      <w:r>
        <w:t>第一条数据之后，</w:t>
      </w:r>
      <w:r>
        <w:rPr>
          <w:rFonts w:hint="eastAsia"/>
        </w:rPr>
        <w:t>title</w:t>
      </w:r>
      <w:r>
        <w:t>字段已经被设定为date类型，我们此时在插入</w:t>
      </w:r>
      <w:r>
        <w:rPr>
          <w:rFonts w:hint="eastAsia"/>
        </w:rPr>
        <w:t>一个</w:t>
      </w:r>
      <w:r>
        <w:t>字符串</w:t>
      </w:r>
      <w:r>
        <w:rPr>
          <w:rFonts w:hint="eastAsia"/>
        </w:rPr>
        <w:t>当然就会报错了</w:t>
      </w:r>
      <w:r>
        <w:t>。</w:t>
      </w:r>
    </w:p>
    <w:p w:rsidR="008D1185" w:rsidRDefault="008D1185" w:rsidP="008D1185">
      <w:r>
        <w:rPr>
          <w:rFonts w:hint="eastAsia"/>
        </w:rPr>
        <w:t>而此时</w:t>
      </w:r>
      <w:r>
        <w:t>你可能会尝试去修改mapping中title</w:t>
      </w:r>
      <w:r>
        <w:rPr>
          <w:rFonts w:hint="eastAsia"/>
        </w:rPr>
        <w:t>字段</w:t>
      </w:r>
      <w:r>
        <w:t>的类型</w:t>
      </w:r>
      <w:r>
        <w:rPr>
          <w:rFonts w:hint="eastAsia"/>
        </w:rPr>
        <w:t>，</w:t>
      </w:r>
      <w:r>
        <w:t>你会发现还是会报错，原因是Elasticsearch不允许你修改一个已有数据的index的mapping。</w:t>
      </w:r>
    </w:p>
    <w:p w:rsidR="008D1185" w:rsidRDefault="008D1185" w:rsidP="008D1185">
      <w:r>
        <w:rPr>
          <w:rFonts w:hint="eastAsia"/>
        </w:rPr>
        <w:t>所以</w:t>
      </w:r>
      <w:r>
        <w:t>，办法只有一个</w:t>
      </w:r>
      <w:r>
        <w:rPr>
          <w:rFonts w:hint="eastAsia"/>
        </w:rPr>
        <w:t>，</w:t>
      </w:r>
      <w:r>
        <w:t>那就是重建索引</w:t>
      </w:r>
      <w:r>
        <w:rPr>
          <w:rFonts w:hint="eastAsia"/>
        </w:rPr>
        <w:t>宁</w:t>
      </w:r>
      <w:r>
        <w:t>设定mapping，重新导入</w:t>
      </w:r>
      <w:r>
        <w:rPr>
          <w:rFonts w:hint="eastAsia"/>
        </w:rPr>
        <w:t>原来</w:t>
      </w:r>
      <w:r>
        <w:t>数据</w:t>
      </w:r>
      <w:r>
        <w:rPr>
          <w:rFonts w:hint="eastAsia"/>
        </w:rPr>
        <w:t>。</w:t>
      </w:r>
    </w:p>
    <w:p w:rsidR="008D1185" w:rsidRDefault="008D1185" w:rsidP="008D1185">
      <w:r>
        <w:rPr>
          <w:rFonts w:hint="eastAsia"/>
        </w:rPr>
        <w:t>此时</w:t>
      </w:r>
      <w:r>
        <w:t>，</w:t>
      </w:r>
      <w:r w:rsidRPr="00604400">
        <w:t>_alias</w:t>
      </w:r>
      <w:r>
        <w:rPr>
          <w:rFonts w:hint="eastAsia"/>
        </w:rPr>
        <w:t>接口的</w:t>
      </w:r>
      <w:r>
        <w:t>作用就来了，它会帮助你平滑的</w:t>
      </w:r>
      <w:r>
        <w:rPr>
          <w:rFonts w:hint="eastAsia"/>
        </w:rPr>
        <w:t>进行</w:t>
      </w:r>
      <w:r>
        <w:t>这方面的过度。</w:t>
      </w:r>
      <w:r>
        <w:rPr>
          <w:rFonts w:hint="eastAsia"/>
        </w:rPr>
        <w:t>因为</w:t>
      </w:r>
      <w:r>
        <w:t>你在进行数据从旧索引到新索引</w:t>
      </w:r>
      <w:r>
        <w:rPr>
          <w:rFonts w:hint="eastAsia"/>
        </w:rPr>
        <w:t>迁移的</w:t>
      </w:r>
      <w:r>
        <w:t>过程中，你需要保持你的系统</w:t>
      </w:r>
      <w:r>
        <w:rPr>
          <w:rFonts w:hint="eastAsia"/>
        </w:rPr>
        <w:t>还是</w:t>
      </w:r>
      <w:r>
        <w:t>可用的</w:t>
      </w:r>
      <w:r>
        <w:rPr>
          <w:rFonts w:hint="eastAsia"/>
        </w:rPr>
        <w:t>，</w:t>
      </w:r>
      <w:r>
        <w:t>所以我们在系统</w:t>
      </w:r>
      <w:r>
        <w:rPr>
          <w:rFonts w:hint="eastAsia"/>
        </w:rPr>
        <w:t>调用</w:t>
      </w:r>
      <w:r>
        <w:t>Elasticsearch的过程中，要考虑到这一步，</w:t>
      </w:r>
      <w:r>
        <w:rPr>
          <w:rFonts w:hint="eastAsia"/>
        </w:rPr>
        <w:t>在</w:t>
      </w:r>
      <w:r>
        <w:t>调用</w:t>
      </w:r>
      <w:r>
        <w:rPr>
          <w:rFonts w:hint="eastAsia"/>
        </w:rPr>
        <w:t>索引接口</w:t>
      </w:r>
      <w:r>
        <w:t>的时候</w:t>
      </w:r>
      <w:r>
        <w:rPr>
          <w:rFonts w:hint="eastAsia"/>
        </w:rPr>
        <w:t>，</w:t>
      </w:r>
      <w:r>
        <w:t>最好</w:t>
      </w:r>
      <w:r>
        <w:rPr>
          <w:rFonts w:hint="eastAsia"/>
        </w:rPr>
        <w:t>引用</w:t>
      </w:r>
      <w:r>
        <w:t>链接索引，然后在数据迁移完的时候，链接索引</w:t>
      </w:r>
      <w:r>
        <w:rPr>
          <w:rFonts w:hint="eastAsia"/>
        </w:rPr>
        <w:t>再</w:t>
      </w:r>
      <w:r>
        <w:t>从</w:t>
      </w:r>
      <w:r>
        <w:rPr>
          <w:rFonts w:hint="eastAsia"/>
        </w:rPr>
        <w:t>旧的</w:t>
      </w:r>
      <w:r>
        <w:t>索引指向新的索引</w:t>
      </w:r>
      <w:r>
        <w:rPr>
          <w:rFonts w:hint="eastAsia"/>
        </w:rPr>
        <w:t>就完成了</w:t>
      </w:r>
      <w:r>
        <w:t>平滑的迁移，不会影响系统的使用</w:t>
      </w:r>
    </w:p>
    <w:p w:rsidR="008D1185" w:rsidRDefault="008D1185" w:rsidP="008D1185">
      <w:r>
        <w:rPr>
          <w:rFonts w:hint="eastAsia"/>
        </w:rPr>
        <w:t>为了</w:t>
      </w:r>
      <w:r>
        <w:t>示例效果</w:t>
      </w:r>
      <w:r>
        <w:rPr>
          <w:rFonts w:hint="eastAsia"/>
        </w:rPr>
        <w:t>首先，</w:t>
      </w:r>
      <w:r>
        <w:t>我们创建链接索引</w:t>
      </w:r>
    </w:p>
    <w:p w:rsidR="008D1185" w:rsidRDefault="008D1185" w:rsidP="008D1185">
      <w:r w:rsidRPr="00846CE6">
        <w:t>PUT /my_index/_alias/good_index</w:t>
      </w:r>
    </w:p>
    <w:p w:rsidR="008D1185" w:rsidRDefault="008D1185" w:rsidP="008D1185">
      <w:r>
        <w:rPr>
          <w:rFonts w:hint="eastAsia"/>
        </w:rPr>
        <w:t>然后，</w:t>
      </w:r>
      <w:r>
        <w:t>新创建一个index</w:t>
      </w:r>
    </w:p>
    <w:p w:rsidR="008D1185" w:rsidRPr="00846CE6" w:rsidRDefault="008D1185" w:rsidP="008D1185">
      <w:r w:rsidRPr="00846CE6">
        <w:t>PUT /my_index_new</w:t>
      </w:r>
    </w:p>
    <w:p w:rsidR="008D1185" w:rsidRPr="00846CE6" w:rsidRDefault="008D1185" w:rsidP="008D1185">
      <w:r w:rsidRPr="00846CE6">
        <w:t>{</w:t>
      </w:r>
    </w:p>
    <w:p w:rsidR="008D1185" w:rsidRPr="00846CE6" w:rsidRDefault="008D1185" w:rsidP="008D1185">
      <w:r w:rsidRPr="00846CE6">
        <w:t xml:space="preserve">  "mappings": {</w:t>
      </w:r>
    </w:p>
    <w:p w:rsidR="008D1185" w:rsidRPr="00846CE6" w:rsidRDefault="008D1185" w:rsidP="008D1185">
      <w:r w:rsidRPr="00846CE6">
        <w:t xml:space="preserve">    "my_type" : {</w:t>
      </w:r>
    </w:p>
    <w:p w:rsidR="008D1185" w:rsidRPr="00846CE6" w:rsidRDefault="008D1185" w:rsidP="008D1185">
      <w:r w:rsidRPr="00846CE6">
        <w:t xml:space="preserve">      "properties": {</w:t>
      </w:r>
    </w:p>
    <w:p w:rsidR="008D1185" w:rsidRPr="00846CE6" w:rsidRDefault="008D1185" w:rsidP="008D1185">
      <w:r w:rsidRPr="00846CE6">
        <w:t xml:space="preserve">        "title" : {</w:t>
      </w:r>
    </w:p>
    <w:p w:rsidR="008D1185" w:rsidRPr="00846CE6" w:rsidRDefault="008D1185" w:rsidP="008D1185">
      <w:r w:rsidRPr="00846CE6">
        <w:t xml:space="preserve">          "type": "string"</w:t>
      </w:r>
    </w:p>
    <w:p w:rsidR="008D1185" w:rsidRPr="00846CE6" w:rsidRDefault="008D1185" w:rsidP="008D1185">
      <w:r w:rsidRPr="00846CE6">
        <w:t xml:space="preserve">        }</w:t>
      </w:r>
    </w:p>
    <w:p w:rsidR="008D1185" w:rsidRPr="00846CE6" w:rsidRDefault="008D1185" w:rsidP="008D1185">
      <w:r w:rsidRPr="00846CE6">
        <w:lastRenderedPageBreak/>
        <w:t xml:space="preserve">      }</w:t>
      </w:r>
    </w:p>
    <w:p w:rsidR="008D1185" w:rsidRPr="00846CE6" w:rsidRDefault="008D1185" w:rsidP="008D1185">
      <w:r w:rsidRPr="00846CE6">
        <w:t xml:space="preserve">    }</w:t>
      </w:r>
    </w:p>
    <w:p w:rsidR="008D1185" w:rsidRPr="00846CE6" w:rsidRDefault="008D1185" w:rsidP="008D1185">
      <w:r w:rsidRPr="00846CE6">
        <w:t xml:space="preserve">  }</w:t>
      </w:r>
    </w:p>
    <w:p w:rsidR="008D1185" w:rsidRPr="00846CE6" w:rsidRDefault="008D1185" w:rsidP="008D1185">
      <w:r w:rsidRPr="00846CE6">
        <w:t>}</w:t>
      </w:r>
    </w:p>
    <w:p w:rsidR="008D1185" w:rsidRDefault="008D1185" w:rsidP="008D1185">
      <w:r>
        <w:rPr>
          <w:rFonts w:hint="eastAsia"/>
        </w:rPr>
        <w:t>然后，</w:t>
      </w:r>
      <w:r>
        <w:t>我们使用scroll API将数据批量查询出来</w:t>
      </w:r>
    </w:p>
    <w:p w:rsidR="008D1185" w:rsidRPr="00F61172" w:rsidRDefault="008D1185" w:rsidP="008D1185">
      <w:r w:rsidRPr="00F61172">
        <w:t>GET /my_index/_search?scroll=1m</w:t>
      </w:r>
    </w:p>
    <w:p w:rsidR="008D1185" w:rsidRPr="00F61172" w:rsidRDefault="008D1185" w:rsidP="008D1185">
      <w:r w:rsidRPr="00F61172">
        <w:t>{</w:t>
      </w:r>
    </w:p>
    <w:p w:rsidR="008D1185" w:rsidRPr="00F61172" w:rsidRDefault="008D1185" w:rsidP="008D1185">
      <w:r w:rsidRPr="00F61172">
        <w:t xml:space="preserve">  "query": {</w:t>
      </w:r>
    </w:p>
    <w:p w:rsidR="008D1185" w:rsidRPr="00F61172" w:rsidRDefault="008D1185" w:rsidP="008D1185">
      <w:r w:rsidRPr="00F61172">
        <w:t xml:space="preserve">    "match_all": {}</w:t>
      </w:r>
    </w:p>
    <w:p w:rsidR="008D1185" w:rsidRPr="00F61172" w:rsidRDefault="008D1185" w:rsidP="008D1185">
      <w:r w:rsidRPr="00F61172">
        <w:t xml:space="preserve">  },</w:t>
      </w:r>
    </w:p>
    <w:p w:rsidR="008D1185" w:rsidRPr="00F61172" w:rsidRDefault="008D1185" w:rsidP="008D1185">
      <w:r w:rsidRPr="00F61172">
        <w:t xml:space="preserve">  "sort": ["_doc"]</w:t>
      </w:r>
    </w:p>
    <w:p w:rsidR="008D1185" w:rsidRPr="00F61172" w:rsidRDefault="008D1185" w:rsidP="008D1185">
      <w:r w:rsidRPr="00F61172">
        <w:t>}</w:t>
      </w:r>
    </w:p>
    <w:p w:rsidR="008D1185" w:rsidRDefault="008D1185" w:rsidP="008D1185">
      <w:r>
        <w:rPr>
          <w:rFonts w:hint="eastAsia"/>
        </w:rPr>
        <w:t>然后</w:t>
      </w:r>
      <w:r>
        <w:t>，将查询出来的数据</w:t>
      </w:r>
      <w:r>
        <w:rPr>
          <w:rFonts w:hint="eastAsia"/>
        </w:rPr>
        <w:t>通过</w:t>
      </w:r>
      <w:r>
        <w:t>_bulk api批量写入</w:t>
      </w:r>
    </w:p>
    <w:p w:rsidR="008D1185" w:rsidRPr="005A4AF1" w:rsidRDefault="008D1185" w:rsidP="008D1185">
      <w:r w:rsidRPr="005A4AF1">
        <w:t>POST /_bulk</w:t>
      </w:r>
    </w:p>
    <w:p w:rsidR="008D1185" w:rsidRPr="005A4AF1" w:rsidRDefault="008D1185" w:rsidP="008D1185">
      <w:r w:rsidRPr="005A4AF1">
        <w:t>{"index": {"_index" : "my_index_new", "_type" : "my_type", "_id" : "3"}}</w:t>
      </w:r>
    </w:p>
    <w:p w:rsidR="008D1185" w:rsidRPr="005A4AF1" w:rsidRDefault="008D1185" w:rsidP="008D1185">
      <w:r w:rsidRPr="005A4AF1">
        <w:t>{"title" : "2017-01-01"}</w:t>
      </w:r>
    </w:p>
    <w:p w:rsidR="008D1185" w:rsidRDefault="008D1185" w:rsidP="008D1185">
      <w:r>
        <w:rPr>
          <w:rFonts w:hint="eastAsia"/>
        </w:rPr>
        <w:t>反复几次，</w:t>
      </w:r>
      <w:r>
        <w:t>直到数据全部导入成功</w:t>
      </w:r>
      <w:r>
        <w:rPr>
          <w:rFonts w:hint="eastAsia"/>
        </w:rPr>
        <w:t>，</w:t>
      </w:r>
      <w:r>
        <w:t>然后我们在通过</w:t>
      </w:r>
      <w:r w:rsidRPr="00846CE6">
        <w:t>_alias</w:t>
      </w:r>
      <w:r>
        <w:t xml:space="preserve"> API将链接指向我们的新索引：</w:t>
      </w:r>
    </w:p>
    <w:p w:rsidR="008D1185" w:rsidRPr="005A4AF1" w:rsidRDefault="008D1185" w:rsidP="008D1185">
      <w:r w:rsidRPr="005A4AF1">
        <w:t>POST /_aliases</w:t>
      </w:r>
    </w:p>
    <w:p w:rsidR="008D1185" w:rsidRPr="005A4AF1" w:rsidRDefault="008D1185" w:rsidP="008D1185">
      <w:r w:rsidRPr="005A4AF1">
        <w:t>{</w:t>
      </w:r>
    </w:p>
    <w:p w:rsidR="008D1185" w:rsidRPr="005A4AF1" w:rsidRDefault="008D1185" w:rsidP="008D1185">
      <w:r w:rsidRPr="005A4AF1">
        <w:t xml:space="preserve">  "actions" : [</w:t>
      </w:r>
    </w:p>
    <w:p w:rsidR="008D1185" w:rsidRPr="005A4AF1" w:rsidRDefault="008D1185" w:rsidP="008D1185">
      <w:r w:rsidRPr="005A4AF1">
        <w:t xml:space="preserve">    {"remove" : {"index" : "my_index", "alias" : "goods_index"}},</w:t>
      </w:r>
    </w:p>
    <w:p w:rsidR="008D1185" w:rsidRPr="005A4AF1" w:rsidRDefault="008D1185" w:rsidP="008D1185">
      <w:r w:rsidRPr="005A4AF1">
        <w:t xml:space="preserve">    {"add" : {"index" : "my_index_new", "alias" : "goods_index"}}</w:t>
      </w:r>
    </w:p>
    <w:p w:rsidR="008D1185" w:rsidRPr="005A4AF1" w:rsidRDefault="008D1185" w:rsidP="008D1185">
      <w:r w:rsidRPr="005A4AF1">
        <w:t xml:space="preserve">  ]</w:t>
      </w:r>
    </w:p>
    <w:p w:rsidR="008D1185" w:rsidRPr="005A4AF1" w:rsidRDefault="008D1185" w:rsidP="008D1185">
      <w:r w:rsidRPr="005A4AF1">
        <w:t>}</w:t>
      </w:r>
    </w:p>
    <w:p w:rsidR="008D1185" w:rsidRDefault="008D1185" w:rsidP="008D1185">
      <w:r>
        <w:rPr>
          <w:rFonts w:hint="eastAsia"/>
        </w:rPr>
        <w:t>然后</w:t>
      </w:r>
      <w:r>
        <w:t>，我们通过新索引来查询：</w:t>
      </w:r>
    </w:p>
    <w:p w:rsidR="008D1185" w:rsidRPr="005A4AF1" w:rsidRDefault="008D1185" w:rsidP="008D1185">
      <w:r w:rsidRPr="005A4AF1">
        <w:t>GET /goods_index/my_type/_search</w:t>
      </w:r>
    </w:p>
    <w:p w:rsidR="008D1185" w:rsidRPr="005A4AF1" w:rsidRDefault="008D1185" w:rsidP="008D1185">
      <w:r w:rsidRPr="005A4AF1">
        <w:t>返回结果</w:t>
      </w:r>
    </w:p>
    <w:p w:rsidR="008D1185" w:rsidRPr="005A4AF1" w:rsidRDefault="008D1185" w:rsidP="008D1185">
      <w:r w:rsidRPr="005A4AF1">
        <w:t>{</w:t>
      </w:r>
    </w:p>
    <w:p w:rsidR="008D1185" w:rsidRPr="005A4AF1" w:rsidRDefault="008D1185" w:rsidP="008D1185">
      <w:r w:rsidRPr="005A4AF1">
        <w:t xml:space="preserve">  "took": 1,</w:t>
      </w:r>
    </w:p>
    <w:p w:rsidR="008D1185" w:rsidRPr="005A4AF1" w:rsidRDefault="008D1185" w:rsidP="008D1185">
      <w:r w:rsidRPr="005A4AF1">
        <w:t xml:space="preserve">  "timed_out": false,</w:t>
      </w:r>
    </w:p>
    <w:p w:rsidR="008D1185" w:rsidRPr="005A4AF1" w:rsidRDefault="008D1185" w:rsidP="008D1185">
      <w:r w:rsidRPr="005A4AF1">
        <w:t xml:space="preserve">  "_shards": {</w:t>
      </w:r>
    </w:p>
    <w:p w:rsidR="008D1185" w:rsidRPr="005A4AF1" w:rsidRDefault="008D1185" w:rsidP="008D1185">
      <w:r w:rsidRPr="005A4AF1">
        <w:t xml:space="preserve">    "total": 5,</w:t>
      </w:r>
    </w:p>
    <w:p w:rsidR="008D1185" w:rsidRPr="005A4AF1" w:rsidRDefault="008D1185" w:rsidP="008D1185">
      <w:r w:rsidRPr="005A4AF1">
        <w:t xml:space="preserve">    "successful": 5,</w:t>
      </w:r>
    </w:p>
    <w:p w:rsidR="008D1185" w:rsidRPr="005A4AF1" w:rsidRDefault="008D1185" w:rsidP="008D1185">
      <w:r w:rsidRPr="005A4AF1">
        <w:t xml:space="preserve">    "failed": 0</w:t>
      </w:r>
    </w:p>
    <w:p w:rsidR="008D1185" w:rsidRPr="005A4AF1" w:rsidRDefault="008D1185" w:rsidP="008D1185">
      <w:r w:rsidRPr="005A4AF1">
        <w:t xml:space="preserve">  },</w:t>
      </w:r>
    </w:p>
    <w:p w:rsidR="008D1185" w:rsidRPr="005A4AF1" w:rsidRDefault="008D1185" w:rsidP="008D1185">
      <w:r w:rsidRPr="005A4AF1">
        <w:t xml:space="preserve">  "hits": {</w:t>
      </w:r>
    </w:p>
    <w:p w:rsidR="008D1185" w:rsidRPr="005A4AF1" w:rsidRDefault="008D1185" w:rsidP="008D1185">
      <w:pPr>
        <w:rPr>
          <w:rFonts w:ascii="宋体" w:eastAsia="宋体" w:hAnsi="宋体" w:cs="宋体"/>
          <w:kern w:val="0"/>
          <w:sz w:val="24"/>
          <w:szCs w:val="24"/>
        </w:rPr>
      </w:pPr>
      <w:r w:rsidRPr="005A4AF1">
        <w:t xml:space="preserve">    </w:t>
      </w:r>
      <w:r w:rsidRPr="005A4AF1">
        <w:rPr>
          <w:rFonts w:ascii="宋体" w:eastAsia="宋体" w:hAnsi="宋体" w:cs="宋体"/>
          <w:kern w:val="0"/>
          <w:sz w:val="24"/>
          <w:szCs w:val="24"/>
        </w:rPr>
        <w:t>"total":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max_score":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hits":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index": "my_index_new",</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type": "my_type",</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id": "3",</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score":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lastRenderedPageBreak/>
        <w:t xml:space="preserve">        "_sourc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title": "2017-01-0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w:t>
      </w:r>
    </w:p>
    <w:p w:rsidR="008D1185" w:rsidRPr="005A4AF1" w:rsidRDefault="008D1185" w:rsidP="008D1185">
      <w:r>
        <w:rPr>
          <w:rFonts w:hint="eastAsia"/>
        </w:rPr>
        <w:t>我们发现</w:t>
      </w:r>
      <w:r>
        <w:t>，</w:t>
      </w:r>
      <w:r>
        <w:rPr>
          <w:rFonts w:hint="eastAsia"/>
        </w:rPr>
        <w:t>查询</w:t>
      </w:r>
      <w:r>
        <w:t>链接</w:t>
      </w:r>
      <w:r>
        <w:rPr>
          <w:rFonts w:hint="eastAsia"/>
        </w:rPr>
        <w:t>索引</w:t>
      </w:r>
      <w:r>
        <w:t>此时已经指向了我们新的索引。</w:t>
      </w:r>
    </w:p>
    <w:p w:rsidR="008D1185" w:rsidRDefault="008D1185" w:rsidP="008D1185"/>
    <w:p w:rsidR="008554F0" w:rsidRDefault="008554F0" w:rsidP="008554F0">
      <w:pPr>
        <w:pStyle w:val="2"/>
        <w:rPr>
          <w:rFonts w:hint="eastAsia"/>
        </w:rPr>
      </w:pPr>
      <w:r>
        <w:rPr>
          <w:rFonts w:hint="eastAsia"/>
        </w:rPr>
        <w:t>Elasticsearch</w:t>
      </w:r>
      <w:r>
        <w:t xml:space="preserve"> </w:t>
      </w:r>
      <w:r w:rsidRPr="00264E69">
        <w:t>bouncing results</w:t>
      </w:r>
      <w:r>
        <w:rPr>
          <w:rFonts w:hint="eastAsia"/>
        </w:rPr>
        <w:t>（结果</w:t>
      </w:r>
      <w:r>
        <w:t>跳跃</w:t>
      </w:r>
      <w:r>
        <w:rPr>
          <w:rFonts w:hint="eastAsia"/>
        </w:rPr>
        <w:t>）处理</w:t>
      </w:r>
    </w:p>
    <w:p w:rsidR="008554F0" w:rsidRPr="0010139B" w:rsidRDefault="008554F0" w:rsidP="008554F0">
      <w:pPr>
        <w:rPr>
          <w:b/>
        </w:rPr>
      </w:pPr>
      <w:r w:rsidRPr="0010139B">
        <w:rPr>
          <w:b/>
        </w:rPr>
        <w:t>preference</w:t>
      </w:r>
    </w:p>
    <w:p w:rsidR="008554F0" w:rsidRDefault="008554F0" w:rsidP="008554F0">
      <w:r w:rsidRPr="0010139B">
        <w:t>该</w:t>
      </w:r>
      <w:r>
        <w:t>参数能够让你控制哪些分片或者节点会用来处理搜索请求。它能够接受</w:t>
      </w:r>
      <w:r>
        <w:rPr>
          <w:rFonts w:hint="eastAsia"/>
        </w:rPr>
        <w:t>：</w:t>
      </w:r>
    </w:p>
    <w:p w:rsidR="008554F0" w:rsidRPr="0010139B" w:rsidRDefault="008554F0" w:rsidP="008554F0">
      <w:pPr>
        <w:rPr>
          <w:rFonts w:hint="eastAsia"/>
        </w:rPr>
      </w:pPr>
    </w:p>
    <w:p w:rsidR="008554F0" w:rsidRPr="0010139B" w:rsidRDefault="008554F0" w:rsidP="008554F0">
      <w:r>
        <w:t>_primary</w:t>
      </w:r>
    </w:p>
    <w:p w:rsidR="008554F0" w:rsidRPr="0010139B" w:rsidRDefault="008554F0" w:rsidP="008554F0">
      <w:r>
        <w:t>_primary_first</w:t>
      </w:r>
    </w:p>
    <w:p w:rsidR="008554F0" w:rsidRPr="0010139B" w:rsidRDefault="008554F0" w:rsidP="008554F0">
      <w:r>
        <w:t>_local</w:t>
      </w:r>
    </w:p>
    <w:p w:rsidR="008554F0" w:rsidRPr="0010139B" w:rsidRDefault="008554F0" w:rsidP="008554F0">
      <w:r>
        <w:t>_only_node:xyz</w:t>
      </w:r>
    </w:p>
    <w:p w:rsidR="008554F0" w:rsidRPr="0010139B" w:rsidRDefault="008554F0" w:rsidP="008554F0">
      <w:r>
        <w:t>_prefer_node:xyz</w:t>
      </w:r>
    </w:p>
    <w:p w:rsidR="008554F0" w:rsidRDefault="008554F0" w:rsidP="008554F0">
      <w:r w:rsidRPr="0010139B">
        <w:t>以及</w:t>
      </w:r>
      <w:r>
        <w:t>_shards:2,3</w:t>
      </w:r>
    </w:p>
    <w:p w:rsidR="008554F0" w:rsidRPr="0010139B" w:rsidRDefault="008554F0" w:rsidP="008554F0"/>
    <w:p w:rsidR="008554F0" w:rsidRPr="0010139B" w:rsidRDefault="008554F0" w:rsidP="008554F0">
      <w:r w:rsidRPr="0010139B">
        <w:t>这样的值。这些值的含义在</w:t>
      </w:r>
      <w:r w:rsidRPr="008554F0">
        <w:t>搜索preference的文档</w:t>
      </w:r>
      <w:r>
        <w:t>中有详细解释</w:t>
      </w:r>
      <w:r>
        <w:rPr>
          <w:rFonts w:hint="eastAsia"/>
        </w:rPr>
        <w:t>。</w:t>
      </w:r>
    </w:p>
    <w:p w:rsidR="008554F0" w:rsidRPr="0010139B" w:rsidRDefault="008554F0" w:rsidP="008554F0">
      <w:r w:rsidRPr="0010139B">
        <w:t>但是，最常用的值是某些任意的字符串，用来避免结果跳跃问题(Bouncing Result Problem)。</w:t>
      </w:r>
    </w:p>
    <w:p w:rsidR="008554F0" w:rsidRPr="0010139B" w:rsidRDefault="008554F0" w:rsidP="008554F0"/>
    <w:p w:rsidR="008554F0" w:rsidRPr="0010139B" w:rsidRDefault="008554F0" w:rsidP="008554F0">
      <w:pPr>
        <w:rPr>
          <w:b/>
        </w:rPr>
      </w:pPr>
      <w:r w:rsidRPr="0010139B">
        <w:rPr>
          <w:b/>
        </w:rPr>
        <w:t>结果跳跃(Bouncing Results)</w:t>
      </w:r>
    </w:p>
    <w:p w:rsidR="008554F0" w:rsidRPr="0010139B" w:rsidRDefault="008554F0" w:rsidP="008554F0">
      <w:r w:rsidRPr="0010139B">
        <w:t>比如当你使用一个</w:t>
      </w:r>
      <w:r>
        <w:t>timestamp</w:t>
      </w:r>
    </w:p>
    <w:p w:rsidR="008554F0" w:rsidRPr="0010139B" w:rsidRDefault="008554F0" w:rsidP="008554F0">
      <w:r w:rsidRPr="0010139B">
        <w:t>字段对结果进行排序，有两份文档拥有相同的timestamp。因为搜索请求是以一种循环(Round-robin)的方式被可用的分片拷贝进行处理的，因此这两份文档的返回顺序可能因为处理的分片不一样而不同，比如主分片处理的顺序和副本分片处理的顺序就可能不一样。</w:t>
      </w:r>
    </w:p>
    <w:p w:rsidR="008554F0" w:rsidRPr="00264E69" w:rsidRDefault="008554F0" w:rsidP="008554F0">
      <w:r w:rsidRPr="00264E69">
        <w:t>这就是结果跳跃问题：每次用户刷新页面都会发现结果的顺序不一样。</w:t>
      </w:r>
    </w:p>
    <w:p w:rsidR="008554F0" w:rsidRPr="00264E69" w:rsidRDefault="008554F0" w:rsidP="008554F0">
      <w:r w:rsidRPr="00264E69">
        <w:t>这个问题可以通过总是为相同用户指定同样的分片来避免：将preference</w:t>
      </w:r>
    </w:p>
    <w:p w:rsidR="008554F0" w:rsidRPr="00264E69" w:rsidRDefault="008554F0" w:rsidP="008554F0">
      <w:pPr>
        <w:rPr>
          <w:rFonts w:hint="eastAsia"/>
        </w:rPr>
      </w:pPr>
      <w:r w:rsidRPr="00264E69">
        <w:t>参数设置为一个任意的字符串，比如用户的会话ID(Session ID)。让每个user每次搜索的时候，都使用同一个replica shard去执行，就不会看到bouncing results了</w:t>
      </w:r>
      <w:r>
        <w:rPr>
          <w:rFonts w:hint="eastAsia"/>
        </w:rPr>
        <w:t>。</w:t>
      </w:r>
    </w:p>
    <w:p w:rsidR="008554F0" w:rsidRDefault="008554F0" w:rsidP="008D1185"/>
    <w:p w:rsidR="003D2A37" w:rsidRPr="00486F7C" w:rsidRDefault="003D2A37" w:rsidP="003D2A37">
      <w:pPr>
        <w:pStyle w:val="2"/>
        <w:rPr>
          <w:rFonts w:hint="eastAsia"/>
        </w:rPr>
      </w:pPr>
      <w:r w:rsidRPr="00486F7C">
        <w:rPr>
          <w:rFonts w:hint="eastAsia"/>
        </w:rPr>
        <w:t>Elasticsearch</w:t>
      </w:r>
      <w:r w:rsidRPr="00486F7C">
        <w:t xml:space="preserve"> type</w:t>
      </w:r>
      <w:r w:rsidRPr="00486F7C">
        <w:rPr>
          <w:rFonts w:hint="eastAsia"/>
        </w:rPr>
        <w:t>底层</w:t>
      </w:r>
      <w:r w:rsidRPr="00486F7C">
        <w:t>原理详解</w:t>
      </w:r>
    </w:p>
    <w:p w:rsidR="003D2A37" w:rsidRPr="00486F7C" w:rsidRDefault="003D2A37" w:rsidP="003D2A37">
      <w:r w:rsidRPr="00486F7C">
        <w:t>type，是一个index中用来区分类似的数据的，类似的数据，但是可能有不同的fields，而且有不同的属性来控制索引建立、分词器。</w:t>
      </w:r>
    </w:p>
    <w:p w:rsidR="003D2A37" w:rsidRPr="00486F7C" w:rsidRDefault="003D2A37" w:rsidP="003D2A37"/>
    <w:p w:rsidR="003D2A37" w:rsidRPr="00486F7C" w:rsidRDefault="003D2A37" w:rsidP="003D2A37">
      <w:r w:rsidRPr="00486F7C">
        <w:t>field的value，在底层的lucene中建立索引的时候，全部是opaque bytes类型（二进制类型），因为Lucene是没有type概念的，所以不区分类型。在document中，实际上将type</w:t>
      </w:r>
      <w:r w:rsidRPr="00486F7C">
        <w:lastRenderedPageBreak/>
        <w:t>作为一个document的field来存储，即_type，es通过_type来进行type的过滤和筛选。</w:t>
      </w:r>
    </w:p>
    <w:p w:rsidR="003D2A37" w:rsidRPr="00486F7C" w:rsidRDefault="003D2A37" w:rsidP="003D2A37"/>
    <w:p w:rsidR="003D2A37" w:rsidRDefault="003D2A37" w:rsidP="003D2A37">
      <w:r w:rsidRPr="00486F7C">
        <w:t>一个index中的多个type实际上是放到一起存储的，所以一个index下不能有多个重名的type。</w:t>
      </w:r>
    </w:p>
    <w:p w:rsidR="003D2A37" w:rsidRPr="00486F7C" w:rsidRDefault="003D2A37" w:rsidP="003D2A37"/>
    <w:p w:rsidR="003D2A37" w:rsidRPr="00486F7C" w:rsidRDefault="003D2A37" w:rsidP="003D2A37">
      <w:r w:rsidRPr="00486F7C">
        <w:t>比如下面这个代码：</w:t>
      </w:r>
      <w:r w:rsidRPr="00486F7C">
        <w:t xml:space="preserve"> </w:t>
      </w:r>
    </w:p>
    <w:p w:rsidR="003D2A37" w:rsidRPr="00486F7C" w:rsidRDefault="003D2A37" w:rsidP="003D2A37">
      <w:r w:rsidRPr="00486F7C">
        <w:t>{</w:t>
      </w:r>
    </w:p>
    <w:p w:rsidR="003D2A37" w:rsidRPr="00486F7C" w:rsidRDefault="003D2A37" w:rsidP="003D2A37">
      <w:r w:rsidRPr="00486F7C">
        <w:t xml:space="preserve">   "ecommerce": {</w:t>
      </w:r>
    </w:p>
    <w:p w:rsidR="003D2A37" w:rsidRPr="00486F7C" w:rsidRDefault="003D2A37" w:rsidP="003D2A37">
      <w:r w:rsidRPr="00486F7C">
        <w:t xml:space="preserve">      "mappings": {</w:t>
      </w:r>
    </w:p>
    <w:p w:rsidR="003D2A37" w:rsidRPr="00486F7C" w:rsidRDefault="003D2A37" w:rsidP="003D2A37">
      <w:r w:rsidRPr="00486F7C">
        <w:t xml:space="preserve">         "elactronic_goods": {</w:t>
      </w:r>
    </w:p>
    <w:p w:rsidR="003D2A37" w:rsidRPr="00486F7C" w:rsidRDefault="003D2A37" w:rsidP="003D2A37">
      <w:r w:rsidRPr="00486F7C">
        <w:t xml:space="preserve">            "properties": {</w:t>
      </w:r>
    </w:p>
    <w:p w:rsidR="003D2A37" w:rsidRPr="00486F7C" w:rsidRDefault="003D2A37" w:rsidP="003D2A37">
      <w:r w:rsidRPr="00486F7C">
        <w:t xml:space="preserve">               "name":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price": {</w:t>
      </w:r>
    </w:p>
    <w:p w:rsidR="003D2A37" w:rsidRPr="00486F7C" w:rsidRDefault="003D2A37" w:rsidP="003D2A37">
      <w:r w:rsidRPr="00486F7C">
        <w:t xml:space="preserve">                  "type": "double"</w:t>
      </w:r>
    </w:p>
    <w:p w:rsidR="003D2A37" w:rsidRPr="00486F7C" w:rsidRDefault="003D2A37" w:rsidP="003D2A37">
      <w:r w:rsidRPr="00486F7C">
        <w:t xml:space="preserve">               },</w:t>
      </w:r>
    </w:p>
    <w:p w:rsidR="003D2A37" w:rsidRPr="00486F7C" w:rsidRDefault="003D2A37" w:rsidP="003D2A37">
      <w:r w:rsidRPr="00486F7C">
        <w:t xml:space="preserve">               "service_period": {</w:t>
      </w:r>
    </w:p>
    <w:p w:rsidR="003D2A37" w:rsidRPr="00486F7C" w:rsidRDefault="003D2A37" w:rsidP="003D2A37">
      <w:r w:rsidRPr="00486F7C">
        <w:t xml:space="preserve">                    "type": "string"</w:t>
      </w:r>
    </w:p>
    <w:p w:rsidR="003D2A37" w:rsidRPr="00486F7C" w:rsidRDefault="003D2A37" w:rsidP="003D2A37">
      <w:r w:rsidRPr="00486F7C">
        <w:t xml:space="preserve">               }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fresh_goods": {</w:t>
      </w:r>
    </w:p>
    <w:p w:rsidR="003D2A37" w:rsidRPr="00486F7C" w:rsidRDefault="003D2A37" w:rsidP="003D2A37">
      <w:r w:rsidRPr="00486F7C">
        <w:t xml:space="preserve">            "properties": {</w:t>
      </w:r>
    </w:p>
    <w:p w:rsidR="003D2A37" w:rsidRPr="00486F7C" w:rsidRDefault="003D2A37" w:rsidP="003D2A37">
      <w:r w:rsidRPr="00486F7C">
        <w:t xml:space="preserve">               "name":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price": {</w:t>
      </w:r>
    </w:p>
    <w:p w:rsidR="003D2A37" w:rsidRPr="00486F7C" w:rsidRDefault="003D2A37" w:rsidP="003D2A37">
      <w:r w:rsidRPr="00486F7C">
        <w:t xml:space="preserve">                  "type": "double"</w:t>
      </w:r>
    </w:p>
    <w:p w:rsidR="003D2A37" w:rsidRPr="00486F7C" w:rsidRDefault="003D2A37" w:rsidP="003D2A37">
      <w:r w:rsidRPr="00486F7C">
        <w:t xml:space="preserve">               },</w:t>
      </w:r>
    </w:p>
    <w:p w:rsidR="003D2A37" w:rsidRPr="00486F7C" w:rsidRDefault="003D2A37" w:rsidP="003D2A37">
      <w:r w:rsidRPr="00486F7C">
        <w:t xml:space="preserve">               "eat_period":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w:t>
      </w:r>
    </w:p>
    <w:p w:rsidR="003D2A37" w:rsidRPr="00486F7C" w:rsidRDefault="003D2A37" w:rsidP="003D2A37"/>
    <w:p w:rsidR="003D2A37" w:rsidRPr="00486F7C" w:rsidRDefault="003D2A37" w:rsidP="003D2A37">
      <w:r w:rsidRPr="00486F7C">
        <w:t>两个type对应的document如下：</w:t>
      </w:r>
      <w:r w:rsidRPr="00486F7C">
        <w:t xml:space="preserve"> </w:t>
      </w:r>
    </w:p>
    <w:p w:rsidR="003D2A37" w:rsidRPr="00486F7C" w:rsidRDefault="003D2A37" w:rsidP="003D2A37">
      <w:r w:rsidRPr="00486F7C">
        <w:t>{</w:t>
      </w:r>
    </w:p>
    <w:p w:rsidR="003D2A37" w:rsidRPr="00486F7C" w:rsidRDefault="003D2A37" w:rsidP="003D2A37">
      <w:r w:rsidRPr="00486F7C">
        <w:t xml:space="preserve">  "name": "geli kongtiao",</w:t>
      </w:r>
    </w:p>
    <w:p w:rsidR="003D2A37" w:rsidRPr="00486F7C" w:rsidRDefault="003D2A37" w:rsidP="003D2A37">
      <w:r w:rsidRPr="00486F7C">
        <w:t xml:space="preserve">  "price": 1999.0,</w:t>
      </w:r>
    </w:p>
    <w:p w:rsidR="003D2A37" w:rsidRPr="00486F7C" w:rsidRDefault="003D2A37" w:rsidP="003D2A37">
      <w:r w:rsidRPr="00486F7C">
        <w:t xml:space="preserve">  "service_period": "one year"</w:t>
      </w:r>
    </w:p>
    <w:p w:rsidR="003D2A37" w:rsidRPr="00486F7C" w:rsidRDefault="003D2A37" w:rsidP="003D2A37">
      <w:r w:rsidRPr="00486F7C">
        <w:lastRenderedPageBreak/>
        <w:t>}</w:t>
      </w:r>
    </w:p>
    <w:p w:rsidR="003D2A37" w:rsidRPr="00486F7C" w:rsidRDefault="003D2A37" w:rsidP="003D2A37"/>
    <w:p w:rsidR="003D2A37" w:rsidRPr="00486F7C" w:rsidRDefault="003D2A37" w:rsidP="003D2A37">
      <w:r w:rsidRPr="00486F7C">
        <w:t>{</w:t>
      </w:r>
    </w:p>
    <w:p w:rsidR="003D2A37" w:rsidRPr="00486F7C" w:rsidRDefault="003D2A37" w:rsidP="003D2A37">
      <w:r w:rsidRPr="00486F7C">
        <w:t xml:space="preserve">  "name": "aozhou dalongxia",</w:t>
      </w:r>
    </w:p>
    <w:p w:rsidR="003D2A37" w:rsidRPr="00486F7C" w:rsidRDefault="003D2A37" w:rsidP="003D2A37">
      <w:r w:rsidRPr="00486F7C">
        <w:t xml:space="preserve">  "price": 199.0,</w:t>
      </w:r>
    </w:p>
    <w:p w:rsidR="003D2A37" w:rsidRPr="00486F7C" w:rsidRDefault="003D2A37" w:rsidP="003D2A37">
      <w:r w:rsidRPr="00486F7C">
        <w:t xml:space="preserve">  "eat_period": "one week"</w:t>
      </w:r>
    </w:p>
    <w:p w:rsidR="003D2A37" w:rsidRPr="00486F7C" w:rsidRDefault="003D2A37" w:rsidP="003D2A37">
      <w:r w:rsidRPr="00486F7C">
        <w:t>}</w:t>
      </w:r>
    </w:p>
    <w:p w:rsidR="003D2A37" w:rsidRPr="00486F7C" w:rsidRDefault="003D2A37" w:rsidP="003D2A37"/>
    <w:p w:rsidR="003D2A37" w:rsidRPr="00486F7C" w:rsidRDefault="003D2A37" w:rsidP="003D2A37">
      <w:r w:rsidRPr="00486F7C">
        <w:t>但是在底层的存储却是下面这样</w:t>
      </w:r>
    </w:p>
    <w:p w:rsidR="003D2A37" w:rsidRPr="00486F7C" w:rsidRDefault="003D2A37" w:rsidP="003D2A37">
      <w:r w:rsidRPr="00486F7C">
        <w:t>{</w:t>
      </w:r>
    </w:p>
    <w:p w:rsidR="003D2A37" w:rsidRPr="00486F7C" w:rsidRDefault="003D2A37" w:rsidP="003D2A37">
      <w:r w:rsidRPr="00486F7C">
        <w:t xml:space="preserve">   "ecommerce": {</w:t>
      </w:r>
    </w:p>
    <w:p w:rsidR="003D2A37" w:rsidRPr="00486F7C" w:rsidRDefault="003D2A37" w:rsidP="003D2A37">
      <w:r w:rsidRPr="00486F7C">
        <w:t xml:space="preserve">      "mappings": {</w:t>
      </w:r>
    </w:p>
    <w:p w:rsidR="003D2A37" w:rsidRPr="00486F7C" w:rsidRDefault="003D2A37" w:rsidP="003D2A37">
      <w:r w:rsidRPr="00486F7C">
        <w:t xml:space="preserve">        "_type": {</w:t>
      </w:r>
    </w:p>
    <w:p w:rsidR="003D2A37" w:rsidRPr="00486F7C" w:rsidRDefault="003D2A37" w:rsidP="003D2A37">
      <w:r w:rsidRPr="00486F7C">
        <w:t xml:space="preserve">          "type": "string",</w:t>
      </w:r>
    </w:p>
    <w:p w:rsidR="003D2A37" w:rsidRPr="00486F7C" w:rsidRDefault="003D2A37" w:rsidP="003D2A37">
      <w:r w:rsidRPr="00486F7C">
        <w:t xml:space="preserve">          "index": "not_analyzed"</w:t>
      </w:r>
    </w:p>
    <w:p w:rsidR="003D2A37" w:rsidRPr="00486F7C" w:rsidRDefault="003D2A37" w:rsidP="003D2A37">
      <w:r w:rsidRPr="00486F7C">
        <w:t xml:space="preserve">        },</w:t>
      </w:r>
    </w:p>
    <w:p w:rsidR="003D2A37" w:rsidRPr="00486F7C" w:rsidRDefault="003D2A37" w:rsidP="003D2A37">
      <w:r w:rsidRPr="00486F7C">
        <w:t xml:space="preserve">        "name":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price": {</w:t>
      </w:r>
    </w:p>
    <w:p w:rsidR="003D2A37" w:rsidRPr="00486F7C" w:rsidRDefault="003D2A37" w:rsidP="003D2A37">
      <w:r w:rsidRPr="00486F7C">
        <w:t xml:space="preserve">          "type": "double"</w:t>
      </w:r>
    </w:p>
    <w:p w:rsidR="003D2A37" w:rsidRPr="00486F7C" w:rsidRDefault="003D2A37" w:rsidP="003D2A37">
      <w:r w:rsidRPr="00486F7C">
        <w:t xml:space="preserve">        }</w:t>
      </w:r>
    </w:p>
    <w:p w:rsidR="003D2A37" w:rsidRPr="00486F7C" w:rsidRDefault="003D2A37" w:rsidP="003D2A37">
      <w:r w:rsidRPr="00486F7C">
        <w:t xml:space="preserve">        "service_period":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eat_period":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w:t>
      </w:r>
    </w:p>
    <w:p w:rsidR="003D2A37" w:rsidRPr="00486F7C" w:rsidRDefault="003D2A37" w:rsidP="003D2A37"/>
    <w:p w:rsidR="003D2A37" w:rsidRPr="00486F7C" w:rsidRDefault="003D2A37" w:rsidP="003D2A37">
      <w:r w:rsidRPr="00486F7C">
        <w:t>document是这样的:</w:t>
      </w:r>
      <w:r w:rsidRPr="00486F7C">
        <w:t xml:space="preserve"> </w:t>
      </w:r>
    </w:p>
    <w:p w:rsidR="003D2A37" w:rsidRPr="00486F7C" w:rsidRDefault="003D2A37" w:rsidP="003D2A37">
      <w:r w:rsidRPr="00486F7C">
        <w:t>{</w:t>
      </w:r>
    </w:p>
    <w:p w:rsidR="003D2A37" w:rsidRPr="00486F7C" w:rsidRDefault="003D2A37" w:rsidP="003D2A37">
      <w:r w:rsidRPr="00486F7C">
        <w:t xml:space="preserve">  "_type": "elactronic_goods",</w:t>
      </w:r>
    </w:p>
    <w:p w:rsidR="003D2A37" w:rsidRPr="00486F7C" w:rsidRDefault="003D2A37" w:rsidP="003D2A37">
      <w:r w:rsidRPr="00486F7C">
        <w:t xml:space="preserve">  "name": "geli kongtiao",</w:t>
      </w:r>
    </w:p>
    <w:p w:rsidR="003D2A37" w:rsidRPr="00486F7C" w:rsidRDefault="003D2A37" w:rsidP="003D2A37">
      <w:r w:rsidRPr="00486F7C">
        <w:t xml:space="preserve">  "price": 1999.0,</w:t>
      </w:r>
    </w:p>
    <w:p w:rsidR="003D2A37" w:rsidRPr="00486F7C" w:rsidRDefault="003D2A37" w:rsidP="003D2A37">
      <w:r w:rsidRPr="00486F7C">
        <w:t xml:space="preserve">  "service_period": "one year",</w:t>
      </w:r>
    </w:p>
    <w:p w:rsidR="003D2A37" w:rsidRPr="00486F7C" w:rsidRDefault="003D2A37" w:rsidP="003D2A37">
      <w:r w:rsidRPr="00486F7C">
        <w:t xml:space="preserve">  "eat_period": ""</w:t>
      </w:r>
    </w:p>
    <w:p w:rsidR="003D2A37" w:rsidRPr="00486F7C" w:rsidRDefault="003D2A37" w:rsidP="003D2A37">
      <w:r w:rsidRPr="00486F7C">
        <w:t>}</w:t>
      </w:r>
    </w:p>
    <w:p w:rsidR="003D2A37" w:rsidRPr="00486F7C" w:rsidRDefault="003D2A37" w:rsidP="003D2A37"/>
    <w:p w:rsidR="003D2A37" w:rsidRPr="00486F7C" w:rsidRDefault="003D2A37" w:rsidP="003D2A37">
      <w:r w:rsidRPr="00486F7C">
        <w:t>{</w:t>
      </w:r>
    </w:p>
    <w:p w:rsidR="003D2A37" w:rsidRPr="00486F7C" w:rsidRDefault="003D2A37" w:rsidP="003D2A37">
      <w:r w:rsidRPr="00486F7C">
        <w:t xml:space="preserve">  "_type": "fresh_goods",</w:t>
      </w:r>
    </w:p>
    <w:p w:rsidR="003D2A37" w:rsidRPr="00486F7C" w:rsidRDefault="003D2A37" w:rsidP="003D2A37">
      <w:r w:rsidRPr="00486F7C">
        <w:t xml:space="preserve">  "name": "aozhou dalongxia",</w:t>
      </w:r>
    </w:p>
    <w:p w:rsidR="003D2A37" w:rsidRPr="00486F7C" w:rsidRDefault="003D2A37" w:rsidP="003D2A37">
      <w:r w:rsidRPr="00486F7C">
        <w:lastRenderedPageBreak/>
        <w:t xml:space="preserve">  "price": 199.0,</w:t>
      </w:r>
    </w:p>
    <w:p w:rsidR="003D2A37" w:rsidRPr="00486F7C" w:rsidRDefault="003D2A37" w:rsidP="003D2A37">
      <w:r w:rsidRPr="00486F7C">
        <w:t xml:space="preserve">  "service_period": "",</w:t>
      </w:r>
    </w:p>
    <w:p w:rsidR="003D2A37" w:rsidRPr="00486F7C" w:rsidRDefault="003D2A37" w:rsidP="003D2A37">
      <w:r w:rsidRPr="00486F7C">
        <w:t xml:space="preserve">  "eat_period": "one week"</w:t>
      </w:r>
    </w:p>
    <w:p w:rsidR="003D2A37" w:rsidRPr="00486F7C" w:rsidRDefault="003D2A37" w:rsidP="003D2A37">
      <w:r w:rsidRPr="00486F7C">
        <w:t>}</w:t>
      </w:r>
    </w:p>
    <w:p w:rsidR="003D2A37" w:rsidRPr="00486F7C" w:rsidRDefault="003D2A37" w:rsidP="003D2A37"/>
    <w:p w:rsidR="003D2A37" w:rsidRPr="00486F7C" w:rsidRDefault="003D2A37" w:rsidP="003D2A37">
      <w:r w:rsidRPr="00486F7C">
        <w:t>可以看出如下知识点：</w:t>
      </w:r>
    </w:p>
    <w:p w:rsidR="003D2A37" w:rsidRPr="00486F7C" w:rsidRDefault="003D2A37" w:rsidP="003D2A37">
      <w:r w:rsidRPr="00486F7C">
        <w:t>（1）实际上type是document中的一个字段_type，且类型是string，不进行分词</w:t>
      </w:r>
    </w:p>
    <w:p w:rsidR="003D2A37" w:rsidRPr="00486F7C" w:rsidRDefault="003D2A37" w:rsidP="003D2A37">
      <w:r w:rsidRPr="00486F7C">
        <w:t>（2）底层会将当前index下所有type下的所有document的field都统一存放到了一个地方。对多个type的多个document进行了merge（合并）。</w:t>
      </w:r>
    </w:p>
    <w:p w:rsidR="003D2A37" w:rsidRPr="00486F7C" w:rsidRDefault="003D2A37" w:rsidP="003D2A37">
      <w:r w:rsidRPr="00486F7C">
        <w:t>（3）doc1中没有eat_period字段，但是也会将他放入其内，只是value为空字符串，doc2同理。进一步证明了进行了merge。</w:t>
      </w:r>
    </w:p>
    <w:p w:rsidR="003D2A37" w:rsidRPr="00486F7C" w:rsidRDefault="003D2A37" w:rsidP="003D2A37">
      <w:r w:rsidRPr="00486F7C">
        <w:t>（4）证明了同一个index下的不同type下的document字段名若相同，则类型一样要相同，否则会冲突，因为他在merge的时候不知道你这个字段是什么类型。</w:t>
      </w:r>
    </w:p>
    <w:p w:rsidR="003D2A37" w:rsidRPr="00486F7C" w:rsidRDefault="003D2A37" w:rsidP="003D2A37"/>
    <w:p w:rsidR="003D2A37" w:rsidRDefault="003D2A37" w:rsidP="003D2A37">
      <w:pPr>
        <w:rPr>
          <w:b/>
        </w:rPr>
      </w:pPr>
      <w:r w:rsidRPr="003D2A37">
        <w:rPr>
          <w:b/>
        </w:rPr>
        <w:t>总结：将类似结构的type放在一个index下，这些type应该有多个field是相同的。假如说，你将两个type的field完全不同放到了一个index下，那么就每条数据都至少有一半的field在底层的Lucene中是空值，会有严重的性能问题</w:t>
      </w:r>
    </w:p>
    <w:p w:rsidR="00605ECC" w:rsidRDefault="00605ECC" w:rsidP="003D2A37">
      <w:pPr>
        <w:rPr>
          <w:b/>
        </w:rPr>
      </w:pPr>
    </w:p>
    <w:p w:rsidR="00605ECC" w:rsidRDefault="00605ECC" w:rsidP="00605ECC">
      <w:pPr>
        <w:pStyle w:val="2"/>
        <w:rPr>
          <w:rFonts w:hint="eastAsia"/>
        </w:rPr>
      </w:pPr>
      <w:r>
        <w:rPr>
          <w:rFonts w:hint="eastAsia"/>
        </w:rPr>
        <w:t>Elasticsearch</w:t>
      </w:r>
      <w:r>
        <w:t xml:space="preserve"> </w:t>
      </w:r>
      <w:r w:rsidRPr="00E91F44">
        <w:t>match</w:t>
      </w:r>
      <w:r>
        <w:rPr>
          <w:rFonts w:hint="eastAsia"/>
        </w:rPr>
        <w:t>与</w:t>
      </w:r>
      <w:r w:rsidRPr="00E91F44">
        <w:t>prefix</w:t>
      </w:r>
      <w:r>
        <w:rPr>
          <w:rFonts w:hint="eastAsia"/>
        </w:rPr>
        <w:t>查询</w:t>
      </w:r>
      <w:r>
        <w:t>性能对比</w:t>
      </w:r>
    </w:p>
    <w:p w:rsidR="00605ECC" w:rsidRDefault="00605ECC" w:rsidP="00605ECC">
      <w:r w:rsidRPr="00E91F44">
        <w:t>match性能是很高的，为什么？</w:t>
      </w:r>
    </w:p>
    <w:p w:rsidR="00605ECC" w:rsidRDefault="00605ECC" w:rsidP="00605ECC">
      <w:pPr>
        <w:rPr>
          <w:rFonts w:hint="eastAsia"/>
        </w:rPr>
      </w:pPr>
      <w:r>
        <w:rPr>
          <w:rFonts w:hint="eastAsia"/>
        </w:rPr>
        <w:t>因为match</w:t>
      </w:r>
      <w:r>
        <w:t>搜索针对搜索条件会进行分词，然后针对每个分词有如下操作：</w:t>
      </w:r>
    </w:p>
    <w:p w:rsidR="00605ECC" w:rsidRPr="00E91F44" w:rsidRDefault="00605ECC" w:rsidP="00605ECC">
      <w:r>
        <w:rPr>
          <w:rFonts w:hint="eastAsia"/>
        </w:rPr>
        <w:t>分词</w:t>
      </w:r>
      <w:r w:rsidRPr="00E91F44">
        <w:t xml:space="preserve"> --》扫描倒排索引 --》一旦扫描到</w:t>
      </w:r>
      <w:r>
        <w:rPr>
          <w:rFonts w:hint="eastAsia"/>
        </w:rPr>
        <w:t>分词</w:t>
      </w:r>
      <w:r w:rsidRPr="00E91F44">
        <w:t>就可以停了。已经找到了，没必要继续搜索其他term</w:t>
      </w:r>
      <w:r>
        <w:t>了</w:t>
      </w:r>
      <w:r>
        <w:rPr>
          <w:rFonts w:hint="eastAsia"/>
        </w:rPr>
        <w:t>，</w:t>
      </w:r>
      <w:r w:rsidRPr="00E91F44">
        <w:t>因为已经找到了。</w:t>
      </w:r>
    </w:p>
    <w:p w:rsidR="00605ECC" w:rsidRPr="00E91F44" w:rsidRDefault="00605ECC" w:rsidP="00605ECC">
      <w:r w:rsidRPr="00E91F44">
        <w:t>prefix性能很低，为什么？</w:t>
      </w:r>
    </w:p>
    <w:p w:rsidR="00605ECC" w:rsidRPr="00E91F44" w:rsidRDefault="00605ECC" w:rsidP="00605ECC">
      <w:pPr>
        <w:rPr>
          <w:rFonts w:hint="eastAsia"/>
        </w:rPr>
      </w:pPr>
      <w:r w:rsidRPr="00E91F44">
        <w:t>因为前缀搜索不分词，</w:t>
      </w:r>
      <w:r>
        <w:rPr>
          <w:rFonts w:hint="eastAsia"/>
        </w:rPr>
        <w:t>完全按照</w:t>
      </w:r>
      <w:r>
        <w:t>搜索条件</w:t>
      </w:r>
      <w:r>
        <w:rPr>
          <w:rFonts w:hint="eastAsia"/>
        </w:rPr>
        <w:t>搜索</w:t>
      </w:r>
      <w:r>
        <w:t>，针对搜索条件</w:t>
      </w:r>
      <w:r>
        <w:rPr>
          <w:rFonts w:hint="eastAsia"/>
        </w:rPr>
        <w:t>有</w:t>
      </w:r>
      <w:r>
        <w:t>如下</w:t>
      </w:r>
      <w:r>
        <w:rPr>
          <w:rFonts w:hint="eastAsia"/>
        </w:rPr>
        <w:t>操作</w:t>
      </w:r>
      <w:r>
        <w:t>：</w:t>
      </w:r>
    </w:p>
    <w:p w:rsidR="00605ECC" w:rsidRDefault="00605ECC" w:rsidP="00605ECC">
      <w:r>
        <w:rPr>
          <w:rFonts w:hint="eastAsia"/>
        </w:rPr>
        <w:t>搜索条件（前缀）</w:t>
      </w:r>
      <w:r w:rsidRPr="00E91F44">
        <w:t xml:space="preserve"> --&gt; </w:t>
      </w:r>
      <w:r>
        <w:rPr>
          <w:rFonts w:hint="eastAsia"/>
        </w:rPr>
        <w:t>如果搜索到</w:t>
      </w:r>
      <w:r>
        <w:t>，</w:t>
      </w:r>
      <w:r w:rsidRPr="00E91F44">
        <w:t>还是要继续搜索的，因为后面</w:t>
      </w:r>
      <w:r>
        <w:rPr>
          <w:rFonts w:hint="eastAsia"/>
        </w:rPr>
        <w:t>可能</w:t>
      </w:r>
      <w:r>
        <w:t>还有</w:t>
      </w:r>
      <w:r>
        <w:rPr>
          <w:rFonts w:hint="eastAsia"/>
        </w:rPr>
        <w:t>买足条件</w:t>
      </w:r>
      <w:r>
        <w:t>的文档</w:t>
      </w:r>
      <w:r w:rsidRPr="00E91F44">
        <w:t>--&gt; 你扫描到了一个前缀匹配的term，不能停，必须继续搜索 --&gt; 直到扫描完整个的倒排索引，才能结束</w:t>
      </w:r>
      <w:r>
        <w:rPr>
          <w:rFonts w:hint="eastAsia"/>
        </w:rPr>
        <w:t>。</w:t>
      </w:r>
    </w:p>
    <w:p w:rsidR="00605ECC" w:rsidRDefault="00605ECC" w:rsidP="003D2A37">
      <w:pPr>
        <w:rPr>
          <w:b/>
        </w:rPr>
      </w:pPr>
    </w:p>
    <w:p w:rsidR="005E4BE3" w:rsidRDefault="005E4BE3" w:rsidP="005E4BE3">
      <w:pPr>
        <w:pStyle w:val="2"/>
        <w:rPr>
          <w:rFonts w:hint="eastAsia"/>
        </w:rPr>
      </w:pPr>
      <w:r>
        <w:rPr>
          <w:rFonts w:hint="eastAsia"/>
        </w:rPr>
        <w:t>Elasticsearch</w:t>
      </w:r>
      <w:r>
        <w:t xml:space="preserve"> </w:t>
      </w:r>
      <w:r w:rsidRPr="00795075">
        <w:t>match_phrase_prefix实现搜索推荐提示</w:t>
      </w:r>
    </w:p>
    <w:p w:rsidR="005E4BE3" w:rsidRPr="00795075" w:rsidRDefault="005E4BE3" w:rsidP="005E4BE3">
      <w:pPr>
        <w:rPr>
          <w:rFonts w:hint="eastAsia"/>
        </w:rPr>
      </w:pPr>
      <w:r w:rsidRPr="00795075">
        <w:t>用match_phrase_prefix实现搜索推荐提示</w:t>
      </w:r>
      <w:r w:rsidRPr="00795075">
        <w:rPr>
          <w:rFonts w:hint="eastAsia"/>
        </w:rPr>
        <w:t>，一定要</w:t>
      </w:r>
      <w:r w:rsidRPr="00795075">
        <w:t>设置max_expansions</w:t>
      </w:r>
      <w:r w:rsidRPr="00795075">
        <w:rPr>
          <w:rFonts w:hint="eastAsia"/>
        </w:rPr>
        <w:t>属性</w:t>
      </w:r>
      <w:r>
        <w:rPr>
          <w:rFonts w:hint="eastAsia"/>
        </w:rPr>
        <w:t>。</w:t>
      </w:r>
    </w:p>
    <w:p w:rsidR="005E4BE3" w:rsidRPr="00795075" w:rsidRDefault="005E4BE3" w:rsidP="005E4BE3">
      <w:pPr>
        <w:rPr>
          <w:rFonts w:hint="eastAsia"/>
        </w:rPr>
      </w:pPr>
      <w:r w:rsidRPr="00795075">
        <w:t>max_expansions：制定prefix最多匹配多少个term，超过这个数量就不继续匹配了，限定性能。</w:t>
      </w:r>
    </w:p>
    <w:p w:rsidR="005E4BE3" w:rsidRPr="00795075" w:rsidRDefault="005E4BE3" w:rsidP="005E4BE3">
      <w:pPr>
        <w:rPr>
          <w:rFonts w:ascii="宋体" w:eastAsia="宋体" w:hAnsi="宋体" w:cs="宋体"/>
          <w:kern w:val="0"/>
          <w:sz w:val="24"/>
          <w:szCs w:val="24"/>
        </w:rPr>
      </w:pPr>
      <w:r w:rsidRPr="00795075">
        <w:t>默认情况下，前缀要扫描所有的倒排索引中的term，去查找w打头的单词，但是这样性能太差。可以用max_expansions限定，w前缀最多匹配多少个term，就不再继续搜索倒排索引了。</w:t>
      </w:r>
    </w:p>
    <w:p w:rsidR="00605ECC" w:rsidRPr="005E4BE3" w:rsidRDefault="00605ECC" w:rsidP="003D2A37">
      <w:pPr>
        <w:rPr>
          <w:rFonts w:hint="eastAsia"/>
          <w:b/>
        </w:rPr>
      </w:pPr>
      <w:bookmarkStart w:id="24" w:name="_GoBack"/>
      <w:bookmarkEnd w:id="24"/>
    </w:p>
    <w:sectPr w:rsidR="00605ECC" w:rsidRPr="005E4B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6DC" w:rsidRDefault="005C26DC" w:rsidP="009E4CBE">
      <w:r>
        <w:separator/>
      </w:r>
    </w:p>
  </w:endnote>
  <w:endnote w:type="continuationSeparator" w:id="0">
    <w:p w:rsidR="005C26DC" w:rsidRDefault="005C26DC"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6DC" w:rsidRDefault="005C26DC" w:rsidP="009E4CBE">
      <w:r>
        <w:separator/>
      </w:r>
    </w:p>
  </w:footnote>
  <w:footnote w:type="continuationSeparator" w:id="0">
    <w:p w:rsidR="005C26DC" w:rsidRDefault="005C26DC"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06357A"/>
    <w:rsid w:val="0019692B"/>
    <w:rsid w:val="001A1740"/>
    <w:rsid w:val="001B0A46"/>
    <w:rsid w:val="001E4B4F"/>
    <w:rsid w:val="00217050"/>
    <w:rsid w:val="00223159"/>
    <w:rsid w:val="00286D1F"/>
    <w:rsid w:val="002B387A"/>
    <w:rsid w:val="002E3B18"/>
    <w:rsid w:val="003701BE"/>
    <w:rsid w:val="003A235E"/>
    <w:rsid w:val="003D2A37"/>
    <w:rsid w:val="00424E9E"/>
    <w:rsid w:val="004A55F3"/>
    <w:rsid w:val="00564DCD"/>
    <w:rsid w:val="005B0B65"/>
    <w:rsid w:val="005B48D8"/>
    <w:rsid w:val="005C26DC"/>
    <w:rsid w:val="005C2FC7"/>
    <w:rsid w:val="005C531E"/>
    <w:rsid w:val="005E4BE3"/>
    <w:rsid w:val="005F678B"/>
    <w:rsid w:val="00605ECC"/>
    <w:rsid w:val="00614D5C"/>
    <w:rsid w:val="006A777D"/>
    <w:rsid w:val="006B4ECC"/>
    <w:rsid w:val="006C3E46"/>
    <w:rsid w:val="006C6B79"/>
    <w:rsid w:val="00751E8C"/>
    <w:rsid w:val="007D1EA1"/>
    <w:rsid w:val="007E11A2"/>
    <w:rsid w:val="008278AF"/>
    <w:rsid w:val="0083272B"/>
    <w:rsid w:val="008554F0"/>
    <w:rsid w:val="008646EE"/>
    <w:rsid w:val="008721C5"/>
    <w:rsid w:val="008D1185"/>
    <w:rsid w:val="00911B78"/>
    <w:rsid w:val="00932E86"/>
    <w:rsid w:val="009E4CBE"/>
    <w:rsid w:val="00A13D11"/>
    <w:rsid w:val="00A730B7"/>
    <w:rsid w:val="00A95224"/>
    <w:rsid w:val="00B15449"/>
    <w:rsid w:val="00B7584C"/>
    <w:rsid w:val="00BC3422"/>
    <w:rsid w:val="00BE2C57"/>
    <w:rsid w:val="00C83BD6"/>
    <w:rsid w:val="00CE1991"/>
    <w:rsid w:val="00D1354E"/>
    <w:rsid w:val="00D477D6"/>
    <w:rsid w:val="00D65ACD"/>
    <w:rsid w:val="00D66D2D"/>
    <w:rsid w:val="00E05F5B"/>
    <w:rsid w:val="00E405DE"/>
    <w:rsid w:val="00EE1D9D"/>
    <w:rsid w:val="00EF2BDD"/>
    <w:rsid w:val="00F224C4"/>
    <w:rsid w:val="00F352F1"/>
    <w:rsid w:val="00F50F2B"/>
    <w:rsid w:val="00F52DE2"/>
    <w:rsid w:val="00FD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74CB"/>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19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 w:type="paragraph" w:styleId="a9">
    <w:name w:val="Normal (Web)"/>
    <w:basedOn w:val="a"/>
    <w:uiPriority w:val="99"/>
    <w:unhideWhenUsed/>
    <w:rsid w:val="00B7584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B7584C"/>
    <w:rPr>
      <w:rFonts w:ascii="宋体" w:eastAsia="宋体" w:hAnsi="宋体" w:cs="宋体"/>
      <w:sz w:val="24"/>
      <w:szCs w:val="24"/>
    </w:rPr>
  </w:style>
  <w:style w:type="character" w:customStyle="1" w:styleId="30">
    <w:name w:val="标题 3 字符"/>
    <w:basedOn w:val="a0"/>
    <w:link w:val="3"/>
    <w:uiPriority w:val="9"/>
    <w:semiHidden/>
    <w:rsid w:val="00CE1991"/>
    <w:rPr>
      <w:b/>
      <w:bCs/>
      <w:sz w:val="32"/>
      <w:szCs w:val="32"/>
    </w:rPr>
  </w:style>
  <w:style w:type="character" w:styleId="aa">
    <w:name w:val="Emphasis"/>
    <w:basedOn w:val="a0"/>
    <w:uiPriority w:val="20"/>
    <w:qFormat/>
    <w:rsid w:val="00CE1991"/>
    <w:rPr>
      <w:i/>
      <w:iCs/>
    </w:rPr>
  </w:style>
  <w:style w:type="paragraph" w:styleId="11">
    <w:name w:val="toc 1"/>
    <w:basedOn w:val="a"/>
    <w:next w:val="a"/>
    <w:autoRedefine/>
    <w:uiPriority w:val="39"/>
    <w:unhideWhenUsed/>
    <w:rsid w:val="001969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692B"/>
    <w:pPr>
      <w:widowControl/>
      <w:spacing w:after="100" w:line="259" w:lineRule="auto"/>
      <w:ind w:left="440"/>
      <w:jc w:val="left"/>
    </w:pPr>
    <w:rPr>
      <w:rFonts w:cs="Times New Roman"/>
      <w:kern w:val="0"/>
      <w:sz w:val="22"/>
    </w:rPr>
  </w:style>
  <w:style w:type="character" w:styleId="ab">
    <w:name w:val="Unresolved Mention"/>
    <w:basedOn w:val="a0"/>
    <w:uiPriority w:val="99"/>
    <w:semiHidden/>
    <w:unhideWhenUsed/>
    <w:rsid w:val="001A1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0609">
      <w:bodyDiv w:val="1"/>
      <w:marLeft w:val="0"/>
      <w:marRight w:val="0"/>
      <w:marTop w:val="0"/>
      <w:marBottom w:val="0"/>
      <w:divBdr>
        <w:top w:val="none" w:sz="0" w:space="0" w:color="auto"/>
        <w:left w:val="none" w:sz="0" w:space="0" w:color="auto"/>
        <w:bottom w:val="none" w:sz="0" w:space="0" w:color="auto"/>
        <w:right w:val="none" w:sz="0" w:space="0" w:color="auto"/>
      </w:divBdr>
      <w:divsChild>
        <w:div w:id="325477251">
          <w:marLeft w:val="0"/>
          <w:marRight w:val="0"/>
          <w:marTop w:val="0"/>
          <w:marBottom w:val="225"/>
          <w:divBdr>
            <w:top w:val="none" w:sz="0" w:space="0" w:color="auto"/>
            <w:left w:val="single" w:sz="18" w:space="0" w:color="00A9E5"/>
            <w:bottom w:val="none" w:sz="0" w:space="0" w:color="auto"/>
            <w:right w:val="none" w:sz="0" w:space="0" w:color="auto"/>
          </w:divBdr>
        </w:div>
        <w:div w:id="1111167092">
          <w:marLeft w:val="0"/>
          <w:marRight w:val="0"/>
          <w:marTop w:val="0"/>
          <w:marBottom w:val="225"/>
          <w:divBdr>
            <w:top w:val="single" w:sz="6" w:space="5" w:color="E8E8E8"/>
            <w:left w:val="single" w:sz="18" w:space="0" w:color="00A9E5"/>
            <w:bottom w:val="none" w:sz="0" w:space="0" w:color="auto"/>
            <w:right w:val="none" w:sz="0" w:space="0" w:color="auto"/>
          </w:divBdr>
        </w:div>
        <w:div w:id="1312445941">
          <w:marLeft w:val="0"/>
          <w:marRight w:val="0"/>
          <w:marTop w:val="0"/>
          <w:marBottom w:val="225"/>
          <w:divBdr>
            <w:top w:val="none" w:sz="0" w:space="0" w:color="auto"/>
            <w:left w:val="single" w:sz="18" w:space="0" w:color="00A9E5"/>
            <w:bottom w:val="none" w:sz="0" w:space="0" w:color="auto"/>
            <w:right w:val="none" w:sz="0" w:space="0" w:color="auto"/>
          </w:divBdr>
        </w:div>
        <w:div w:id="1028332527">
          <w:marLeft w:val="0"/>
          <w:marRight w:val="0"/>
          <w:marTop w:val="0"/>
          <w:marBottom w:val="225"/>
          <w:divBdr>
            <w:top w:val="single" w:sz="6" w:space="5" w:color="E8E8E8"/>
            <w:left w:val="single" w:sz="18" w:space="0" w:color="00A9E5"/>
            <w:bottom w:val="none" w:sz="0" w:space="0" w:color="auto"/>
            <w:right w:val="none" w:sz="0" w:space="0" w:color="auto"/>
          </w:divBdr>
        </w:div>
        <w:div w:id="798377872">
          <w:marLeft w:val="0"/>
          <w:marRight w:val="0"/>
          <w:marTop w:val="0"/>
          <w:marBottom w:val="225"/>
          <w:divBdr>
            <w:top w:val="none" w:sz="0" w:space="0" w:color="auto"/>
            <w:left w:val="single" w:sz="18" w:space="0" w:color="00A9E5"/>
            <w:bottom w:val="none" w:sz="0" w:space="0" w:color="auto"/>
            <w:right w:val="none" w:sz="0" w:space="0" w:color="auto"/>
          </w:divBdr>
        </w:div>
      </w:divsChild>
    </w:div>
    <w:div w:id="285238079">
      <w:bodyDiv w:val="1"/>
      <w:marLeft w:val="0"/>
      <w:marRight w:val="0"/>
      <w:marTop w:val="0"/>
      <w:marBottom w:val="0"/>
      <w:divBdr>
        <w:top w:val="none" w:sz="0" w:space="0" w:color="auto"/>
        <w:left w:val="none" w:sz="0" w:space="0" w:color="auto"/>
        <w:bottom w:val="none" w:sz="0" w:space="0" w:color="auto"/>
        <w:right w:val="none" w:sz="0" w:space="0" w:color="auto"/>
      </w:divBdr>
    </w:div>
    <w:div w:id="691959126">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sChild>
        <w:div w:id="641741052">
          <w:marLeft w:val="0"/>
          <w:marRight w:val="0"/>
          <w:marTop w:val="0"/>
          <w:marBottom w:val="225"/>
          <w:divBdr>
            <w:top w:val="none" w:sz="0" w:space="0" w:color="auto"/>
            <w:left w:val="single" w:sz="18" w:space="0" w:color="00A9E5"/>
            <w:bottom w:val="none" w:sz="0" w:space="0" w:color="auto"/>
            <w:right w:val="none" w:sz="0" w:space="0" w:color="auto"/>
          </w:divBdr>
        </w:div>
        <w:div w:id="1389114448">
          <w:marLeft w:val="0"/>
          <w:marRight w:val="0"/>
          <w:marTop w:val="0"/>
          <w:marBottom w:val="225"/>
          <w:divBdr>
            <w:top w:val="single" w:sz="6" w:space="5" w:color="E8E8E8"/>
            <w:left w:val="single" w:sz="18" w:space="0" w:color="00A9E5"/>
            <w:bottom w:val="none" w:sz="0" w:space="0" w:color="auto"/>
            <w:right w:val="none" w:sz="0" w:space="0" w:color="auto"/>
          </w:divBdr>
        </w:div>
        <w:div w:id="122430134">
          <w:marLeft w:val="0"/>
          <w:marRight w:val="0"/>
          <w:marTop w:val="0"/>
          <w:marBottom w:val="225"/>
          <w:divBdr>
            <w:top w:val="none" w:sz="0" w:space="0" w:color="auto"/>
            <w:left w:val="single" w:sz="18" w:space="0" w:color="00A9E5"/>
            <w:bottom w:val="none" w:sz="0" w:space="0" w:color="auto"/>
            <w:right w:val="none" w:sz="0" w:space="0" w:color="auto"/>
          </w:divBdr>
        </w:div>
      </w:divsChild>
    </w:div>
    <w:div w:id="1115060634">
      <w:bodyDiv w:val="1"/>
      <w:marLeft w:val="0"/>
      <w:marRight w:val="0"/>
      <w:marTop w:val="0"/>
      <w:marBottom w:val="0"/>
      <w:divBdr>
        <w:top w:val="none" w:sz="0" w:space="0" w:color="auto"/>
        <w:left w:val="none" w:sz="0" w:space="0" w:color="auto"/>
        <w:bottom w:val="none" w:sz="0" w:space="0" w:color="auto"/>
        <w:right w:val="none" w:sz="0" w:space="0" w:color="auto"/>
      </w:divBdr>
      <w:divsChild>
        <w:div w:id="1916939859">
          <w:marLeft w:val="0"/>
          <w:marRight w:val="0"/>
          <w:marTop w:val="0"/>
          <w:marBottom w:val="225"/>
          <w:divBdr>
            <w:top w:val="single" w:sz="6" w:space="5" w:color="E8E8E8"/>
            <w:left w:val="single" w:sz="18" w:space="0" w:color="00A9E5"/>
            <w:bottom w:val="none" w:sz="0" w:space="0" w:color="auto"/>
            <w:right w:val="none" w:sz="0" w:space="0" w:color="auto"/>
          </w:divBdr>
        </w:div>
      </w:divsChild>
    </w:div>
    <w:div w:id="1141924295">
      <w:bodyDiv w:val="1"/>
      <w:marLeft w:val="0"/>
      <w:marRight w:val="0"/>
      <w:marTop w:val="0"/>
      <w:marBottom w:val="0"/>
      <w:divBdr>
        <w:top w:val="none" w:sz="0" w:space="0" w:color="auto"/>
        <w:left w:val="none" w:sz="0" w:space="0" w:color="auto"/>
        <w:bottom w:val="none" w:sz="0" w:space="0" w:color="auto"/>
        <w:right w:val="none" w:sz="0" w:space="0" w:color="auto"/>
      </w:divBdr>
    </w:div>
    <w:div w:id="1178350616">
      <w:bodyDiv w:val="1"/>
      <w:marLeft w:val="0"/>
      <w:marRight w:val="0"/>
      <w:marTop w:val="0"/>
      <w:marBottom w:val="0"/>
      <w:divBdr>
        <w:top w:val="none" w:sz="0" w:space="0" w:color="auto"/>
        <w:left w:val="none" w:sz="0" w:space="0" w:color="auto"/>
        <w:bottom w:val="none" w:sz="0" w:space="0" w:color="auto"/>
        <w:right w:val="none" w:sz="0" w:space="0" w:color="auto"/>
      </w:divBdr>
      <w:divsChild>
        <w:div w:id="1096973623">
          <w:marLeft w:val="0"/>
          <w:marRight w:val="0"/>
          <w:marTop w:val="0"/>
          <w:marBottom w:val="225"/>
          <w:divBdr>
            <w:top w:val="none" w:sz="0" w:space="0" w:color="auto"/>
            <w:left w:val="single" w:sz="18" w:space="0" w:color="00A9E5"/>
            <w:bottom w:val="none" w:sz="0" w:space="0" w:color="auto"/>
            <w:right w:val="none" w:sz="0" w:space="0" w:color="auto"/>
          </w:divBdr>
        </w:div>
      </w:divsChild>
    </w:div>
    <w:div w:id="1241718311">
      <w:bodyDiv w:val="1"/>
      <w:marLeft w:val="0"/>
      <w:marRight w:val="0"/>
      <w:marTop w:val="0"/>
      <w:marBottom w:val="0"/>
      <w:divBdr>
        <w:top w:val="none" w:sz="0" w:space="0" w:color="auto"/>
        <w:left w:val="none" w:sz="0" w:space="0" w:color="auto"/>
        <w:bottom w:val="none" w:sz="0" w:space="0" w:color="auto"/>
        <w:right w:val="none" w:sz="0" w:space="0" w:color="auto"/>
      </w:divBdr>
      <w:divsChild>
        <w:div w:id="1162815563">
          <w:marLeft w:val="0"/>
          <w:marRight w:val="0"/>
          <w:marTop w:val="0"/>
          <w:marBottom w:val="225"/>
          <w:divBdr>
            <w:top w:val="none" w:sz="0" w:space="0" w:color="auto"/>
            <w:left w:val="single" w:sz="18" w:space="0" w:color="00A9E5"/>
            <w:bottom w:val="none" w:sz="0" w:space="0" w:color="auto"/>
            <w:right w:val="none" w:sz="0" w:space="0" w:color="auto"/>
          </w:divBdr>
        </w:div>
      </w:divsChild>
    </w:div>
    <w:div w:id="1441607819">
      <w:bodyDiv w:val="1"/>
      <w:marLeft w:val="0"/>
      <w:marRight w:val="0"/>
      <w:marTop w:val="0"/>
      <w:marBottom w:val="0"/>
      <w:divBdr>
        <w:top w:val="none" w:sz="0" w:space="0" w:color="auto"/>
        <w:left w:val="none" w:sz="0" w:space="0" w:color="auto"/>
        <w:bottom w:val="none" w:sz="0" w:space="0" w:color="auto"/>
        <w:right w:val="none" w:sz="0" w:space="0" w:color="auto"/>
      </w:divBdr>
    </w:div>
    <w:div w:id="1461458617">
      <w:bodyDiv w:val="1"/>
      <w:marLeft w:val="0"/>
      <w:marRight w:val="0"/>
      <w:marTop w:val="0"/>
      <w:marBottom w:val="0"/>
      <w:divBdr>
        <w:top w:val="none" w:sz="0" w:space="0" w:color="auto"/>
        <w:left w:val="none" w:sz="0" w:space="0" w:color="auto"/>
        <w:bottom w:val="none" w:sz="0" w:space="0" w:color="auto"/>
        <w:right w:val="none" w:sz="0" w:space="0" w:color="auto"/>
      </w:divBdr>
    </w:div>
    <w:div w:id="1767458948">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4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192.168.194.130:9200/test/test/_search?pretty" TargetMode="Externa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hyperlink" Target="http://192.168.194.130:9200/_bulk"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59DB-302B-4612-95A8-0F13410F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70</Pages>
  <Words>7597</Words>
  <Characters>43309</Characters>
  <Application>Microsoft Office Word</Application>
  <DocSecurity>0</DocSecurity>
  <Lines>360</Lines>
  <Paragraphs>101</Paragraphs>
  <ScaleCrop>false</ScaleCrop>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70</cp:revision>
  <dcterms:created xsi:type="dcterms:W3CDTF">2017-10-30T04:05:00Z</dcterms:created>
  <dcterms:modified xsi:type="dcterms:W3CDTF">2017-11-14T06:42:00Z</dcterms:modified>
</cp:coreProperties>
</file>